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808B7" w:rsidR="00DD0BA5" w:rsidP="00A808B7" w:rsidRDefault="00DD0BA5" w14:paraId="4771D9BE" w14:textId="1D0CA929">
      <w:pPr>
        <w:pStyle w:val="Inputguidance"/>
      </w:pPr>
      <w:bookmarkStart w:name="_Toc377110840" w:id="0"/>
      <w:r w:rsidRPr="002478A2">
        <w:t>[I</w:t>
      </w:r>
      <w:r w:rsidRPr="002478A2" w:rsidR="002478A2">
        <w:t>nsert your</w:t>
      </w:r>
      <w:r w:rsidRPr="002478A2">
        <w:t xml:space="preserve"> </w:t>
      </w:r>
      <w:r w:rsidRPr="002478A2" w:rsidR="002478A2">
        <w:t>business</w:t>
      </w:r>
      <w:r w:rsidRPr="002478A2">
        <w:t xml:space="preserve"> </w:t>
      </w:r>
      <w:r w:rsidRPr="002478A2" w:rsidR="002478A2">
        <w:t>logo</w:t>
      </w:r>
      <w:r w:rsidRPr="002478A2">
        <w:t>]</w:t>
      </w:r>
    </w:p>
    <w:sdt>
      <w:sdtPr>
        <w:id w:val="461776225"/>
        <w:placeholder>
          <w:docPart w:val="429834A5C08C4F288CD5800917920760"/>
        </w:placeholder>
        <w:showingPlcHdr/>
      </w:sdtPr>
      <w:sdtEndPr/>
      <w:sdtContent>
        <w:p w:rsidRPr="004922EE" w:rsidR="00DD0BA5" w:rsidP="00532825" w:rsidRDefault="00DF503C" w14:paraId="4C4A3E1A" w14:textId="3EDEC960">
          <w:pPr>
            <w:pStyle w:val="Title"/>
          </w:pPr>
          <w:r w:rsidRPr="004922EE">
            <w:t>[Enter your business name]</w:t>
          </w:r>
        </w:p>
      </w:sdtContent>
    </w:sdt>
    <w:p w:rsidRPr="004922EE" w:rsidR="002478A2" w:rsidP="0048786D" w:rsidRDefault="002478A2" w14:paraId="674EA1F9" w14:textId="77777777">
      <w:pPr>
        <w:rPr>
          <w:b/>
          <w:color w:val="3F6084" w:themeColor="accent1" w:themeShade="80"/>
          <w:sz w:val="24"/>
        </w:rPr>
      </w:pPr>
    </w:p>
    <w:p w:rsidRPr="004922EE" w:rsidR="00DD0BA5" w:rsidP="00057CCA" w:rsidRDefault="009E4333" w14:paraId="573D3A32" w14:textId="0E33EB7E">
      <w:pPr>
        <w:pStyle w:val="Title"/>
        <w:spacing w:before="120"/>
        <w:rPr>
          <w:color w:val="1F4E79"/>
        </w:rPr>
      </w:pPr>
      <w:r>
        <w:t>Digital strategy</w:t>
      </w:r>
    </w:p>
    <w:p w:rsidRPr="004E1EA3" w:rsidR="00DD0BA5" w:rsidP="00057CCA" w:rsidRDefault="006A511E" w14:paraId="62EE6654" w14:textId="238D246F">
      <w:pPr>
        <w:spacing w:before="720"/>
      </w:pPr>
      <w:r>
        <w:rPr>
          <w:b/>
          <w:bCs/>
        </w:rPr>
        <w:t>Date</w:t>
      </w:r>
      <w:r w:rsidRPr="004E1EA3" w:rsidR="00DD0BA5">
        <w:rPr>
          <w:b/>
          <w:bCs/>
        </w:rPr>
        <w:t>:</w:t>
      </w:r>
      <w:r w:rsidRPr="004E1EA3" w:rsidR="00DD0BA5">
        <w:t xml:space="preserve"> </w:t>
      </w:r>
      <w:sdt>
        <w:sdtPr>
          <w:id w:val="-150596749"/>
          <w:placeholder>
            <w:docPart w:val="080720F1B2A3486EB04E22C0A6B69691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F71BBC" w:rsidR="00404E37">
            <w:rPr>
              <w:rStyle w:val="InputChar"/>
            </w:rPr>
            <w:t>Select a date</w:t>
          </w:r>
        </w:sdtContent>
      </w:sdt>
    </w:p>
    <w:p w:rsidR="00B51C0D" w:rsidP="00057CCA" w:rsidRDefault="00B51C0D" w14:paraId="606E95E7" w14:textId="21AE874D">
      <w:pPr>
        <w:pStyle w:val="Inputguidance"/>
        <w:spacing w:before="1600"/>
      </w:pPr>
      <w:r w:rsidRPr="00C940B6">
        <w:t>[Use the</w:t>
      </w:r>
      <w:r>
        <w:t xml:space="preserve"> guidance </w:t>
      </w:r>
      <w:r w:rsidR="009E4333">
        <w:t>in</w:t>
      </w:r>
      <w:r>
        <w:t xml:space="preserve"> this template </w:t>
      </w:r>
      <w:r w:rsidR="009E4333">
        <w:t>to</w:t>
      </w:r>
      <w:r>
        <w:t xml:space="preserve"> help</w:t>
      </w:r>
      <w:r w:rsidR="009E4333">
        <w:t xml:space="preserve"> you</w:t>
      </w:r>
      <w:r>
        <w:t xml:space="preserve"> </w:t>
      </w:r>
      <w:r w:rsidR="009E4333">
        <w:t>write</w:t>
      </w:r>
      <w:r>
        <w:t xml:space="preserve"> your </w:t>
      </w:r>
      <w:r w:rsidR="009E4333">
        <w:t>digital</w:t>
      </w:r>
      <w:r>
        <w:t xml:space="preserve"> </w:t>
      </w:r>
      <w:r w:rsidR="009E4333">
        <w:t>strategy</w:t>
      </w:r>
      <w:r>
        <w:t xml:space="preserve">. </w:t>
      </w:r>
      <w:r w:rsidR="00F71BBC">
        <w:br/>
      </w:r>
      <w:r>
        <w:t xml:space="preserve">You </w:t>
      </w:r>
      <w:r w:rsidR="009E4333">
        <w:t>can</w:t>
      </w:r>
      <w:r>
        <w:t xml:space="preserve"> remove this text before </w:t>
      </w:r>
      <w:r w:rsidR="004D09EA">
        <w:t xml:space="preserve">you </w:t>
      </w:r>
      <w:r>
        <w:t>finalis</w:t>
      </w:r>
      <w:r w:rsidR="004D09EA">
        <w:t>e</w:t>
      </w:r>
      <w:r>
        <w:t xml:space="preserve"> your </w:t>
      </w:r>
      <w:r w:rsidR="009E4333">
        <w:t>strategy</w:t>
      </w:r>
      <w:r>
        <w:t xml:space="preserve">.] </w:t>
      </w:r>
    </w:p>
    <w:bookmarkEnd w:id="0"/>
    <w:p w:rsidR="00C940B6" w:rsidRDefault="00C940B6" w14:paraId="197E614E" w14:textId="77777777">
      <w:pPr>
        <w:spacing w:before="0"/>
        <w:rPr>
          <w:rFonts w:eastAsiaTheme="majorEastAsia" w:cstheme="minorHAnsi"/>
          <w:b/>
          <w:color w:val="264F90"/>
          <w:sz w:val="40"/>
          <w:szCs w:val="32"/>
        </w:rPr>
      </w:pPr>
      <w:r>
        <w:br w:type="page"/>
      </w:r>
    </w:p>
    <w:p w:rsidRPr="00635D09" w:rsidR="008A3553" w:rsidP="00635D09" w:rsidRDefault="00D53C88" w14:paraId="7FE8F52E" w14:textId="4DD2DCB7">
      <w:pPr>
        <w:pStyle w:val="Heading1"/>
      </w:pPr>
      <w:bookmarkStart w:name="_Toc163652598" w:id="1"/>
      <w:r w:rsidRPr="00635D09">
        <w:lastRenderedPageBreak/>
        <w:t>Key</w:t>
      </w:r>
      <w:r w:rsidRPr="00635D09" w:rsidR="008A3553">
        <w:t xml:space="preserve"> details</w:t>
      </w:r>
      <w:bookmarkEnd w:id="1"/>
    </w:p>
    <w:p w:rsidRPr="00635D09" w:rsidR="00635D09" w:rsidP="00635D09" w:rsidRDefault="00635D09" w14:paraId="1046C2AE" w14:textId="77777777">
      <w:pPr>
        <w:pStyle w:val="Heading2"/>
        <w:rPr>
          <w:rFonts w:eastAsia="Times New Roman"/>
        </w:rPr>
      </w:pPr>
      <w:bookmarkStart w:name="_Toc74124446" w:id="2"/>
      <w:bookmarkStart w:name="_Toc75960026" w:id="3"/>
      <w:bookmarkStart w:name="_Toc163652599" w:id="4"/>
      <w:r w:rsidRPr="00635D09">
        <w:rPr>
          <w:rFonts w:eastAsia="Times New Roman"/>
        </w:rPr>
        <w:t>Registration details</w:t>
      </w:r>
      <w:bookmarkEnd w:id="2"/>
      <w:bookmarkEnd w:id="3"/>
      <w:bookmarkEnd w:id="4"/>
    </w:p>
    <w:p w:rsidRPr="00635D09" w:rsidR="00635D09" w:rsidP="00A808B7" w:rsidRDefault="00635D09" w14:paraId="05A7499B" w14:textId="77777777">
      <w:pPr>
        <w:pStyle w:val="Inputguidance"/>
        <w:rPr>
          <w:rFonts w:ascii="Calibri" w:hAnsi="Calibri" w:eastAsia="Calibri" w:cs="Times New Roman"/>
        </w:rPr>
      </w:pPr>
      <w:r w:rsidRPr="00635D09">
        <w:rPr>
          <w:rFonts w:ascii="Calibri" w:hAnsi="Calibri" w:eastAsia="Calibri" w:cs="Times New Roman"/>
        </w:rPr>
        <w:t xml:space="preserve">[Find out about </w:t>
      </w:r>
      <w:hyperlink w:history="1" r:id="rId8">
        <w:r w:rsidRPr="00635D09">
          <w:rPr>
            <w:rFonts w:ascii="Calibri" w:hAnsi="Calibri" w:eastAsia="Calibri" w:cs="Times New Roman"/>
            <w:color w:val="0563C1"/>
            <w:u w:val="single"/>
          </w:rPr>
          <w:t>business registrations</w:t>
        </w:r>
      </w:hyperlink>
      <w:r w:rsidRPr="00635D09">
        <w:rPr>
          <w:rFonts w:ascii="Calibri" w:hAnsi="Calibri" w:eastAsia="Calibri" w:cs="Times New Roman"/>
        </w:rPr>
        <w:t xml:space="preserve"> and choosing a </w:t>
      </w:r>
      <w:hyperlink w:history="1" r:id="rId9">
        <w:r w:rsidRPr="00635D09">
          <w:rPr>
            <w:rFonts w:ascii="Calibri" w:hAnsi="Calibri" w:eastAsia="Calibri" w:cs="Times New Roman"/>
            <w:color w:val="0563C1"/>
            <w:u w:val="single"/>
          </w:rPr>
          <w:t>business structure</w:t>
        </w:r>
      </w:hyperlink>
      <w:r w:rsidRPr="00635D09">
        <w:rPr>
          <w:rFonts w:ascii="Calibri" w:hAnsi="Calibri" w:eastAsia="Calibri" w:cs="Times New Roman"/>
        </w:rPr>
        <w:t xml:space="preserve">] </w:t>
      </w:r>
    </w:p>
    <w:tbl>
      <w:tblPr>
        <w:tblStyle w:val="BizPlantablewhiteLHcolumn"/>
        <w:tblW w:w="9060" w:type="dxa"/>
        <w:tblLook w:val="04A0" w:firstRow="1" w:lastRow="0" w:firstColumn="1" w:lastColumn="0" w:noHBand="0" w:noVBand="1"/>
        <w:tblCaption w:val="Registration details"/>
        <w:tblDescription w:val="Table to provide registration details including business name, registration date and state/territory, business structure, Australian business number and Australian company number."/>
      </w:tblPr>
      <w:tblGrid>
        <w:gridCol w:w="2405"/>
        <w:gridCol w:w="6655"/>
      </w:tblGrid>
      <w:tr w:rsidRPr="00635D09" w:rsidR="00635D09" w:rsidTr="00635D09" w14:paraId="0BAB0B4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Pr="009E4333" w:rsidR="00635D09" w:rsidP="00635D09" w:rsidRDefault="00635D09" w14:paraId="36F3800D" w14:textId="2B23DD3A">
            <w:pPr>
              <w:keepNext/>
              <w:keepLines/>
              <w:spacing w:before="80" w:after="80"/>
              <w:rPr>
                <w:rFonts w:cs="Calibri"/>
                <w:szCs w:val="24"/>
              </w:rPr>
            </w:pPr>
            <w:r w:rsidRPr="00635D09">
              <w:rPr>
                <w:rFonts w:cs="Calibri"/>
                <w:szCs w:val="24"/>
              </w:rPr>
              <w:t xml:space="preserve">Business name </w:t>
            </w:r>
          </w:p>
        </w:tc>
        <w:tc>
          <w:tcPr>
            <w:tcW w:w="6655" w:type="dxa"/>
          </w:tcPr>
          <w:p w:rsidRPr="00635D09" w:rsidR="00635D09" w:rsidP="00635D09" w:rsidRDefault="00635D09" w14:paraId="3684472B" w14:textId="77777777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595959"/>
              </w:rPr>
            </w:pPr>
          </w:p>
        </w:tc>
      </w:tr>
      <w:tr w:rsidRPr="00635D09" w:rsidR="00635D09" w:rsidTr="00635D09" w14:paraId="59E82DB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Pr="00635D09" w:rsidR="00635D09" w:rsidP="00635D09" w:rsidRDefault="00635D09" w14:paraId="3BDD31CF" w14:textId="77777777">
            <w:pPr>
              <w:keepNext/>
              <w:keepLines/>
              <w:spacing w:before="80" w:after="80"/>
              <w:rPr>
                <w:rFonts w:cs="Calibri"/>
                <w:szCs w:val="24"/>
              </w:rPr>
            </w:pPr>
            <w:r w:rsidRPr="00635D09">
              <w:rPr>
                <w:rFonts w:cs="Calibri"/>
                <w:szCs w:val="24"/>
              </w:rPr>
              <w:t>Date registered</w:t>
            </w:r>
          </w:p>
        </w:tc>
        <w:sdt>
          <w:sdtPr>
            <w:rPr>
              <w:rFonts w:ascii="Calibri" w:hAnsi="Calibri" w:eastAsia="Calibri" w:cs="Calibri"/>
              <w:color w:val="595959"/>
            </w:rPr>
            <w:id w:val="-1614894991"/>
            <w:placeholder>
              <w:docPart w:val="1B1FFA3FCD2948E184F80AD74CB6317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655" w:type="dxa"/>
              </w:tcPr>
              <w:p w:rsidRPr="00635D09" w:rsidR="00635D09" w:rsidP="00635D09" w:rsidRDefault="00635D09" w14:paraId="2FCCABD1" w14:textId="77777777">
                <w:pPr>
                  <w:keepNext/>
                  <w:keepLines/>
                  <w:spacing w:after="160"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eastAsia="Calibri" w:cs="Calibri"/>
                    <w:color w:val="595959"/>
                  </w:rPr>
                </w:pPr>
                <w:r w:rsidRPr="00635D09">
                  <w:rPr>
                    <w:rFonts w:ascii="Calibri" w:hAnsi="Calibri" w:eastAsia="Calibri" w:cs="Calibri"/>
                    <w:color w:val="595959"/>
                  </w:rPr>
                  <w:t>Select date</w:t>
                </w:r>
              </w:p>
            </w:tc>
          </w:sdtContent>
        </w:sdt>
      </w:tr>
      <w:tr w:rsidRPr="00635D09" w:rsidR="00635D09" w:rsidTr="00635D09" w14:paraId="620242C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Pr="00635D09" w:rsidR="00635D09" w:rsidP="00635D09" w:rsidRDefault="00635D09" w14:paraId="3B2DC50E" w14:textId="19EABCF2">
            <w:pPr>
              <w:keepNext/>
              <w:keepLines/>
              <w:spacing w:before="80" w:after="80"/>
              <w:rPr>
                <w:rFonts w:cs="Calibri"/>
                <w:szCs w:val="24"/>
              </w:rPr>
            </w:pPr>
            <w:r w:rsidRPr="00635D09">
              <w:rPr>
                <w:rFonts w:cs="Calibri"/>
                <w:szCs w:val="24"/>
              </w:rPr>
              <w:t xml:space="preserve">State registered </w:t>
            </w:r>
          </w:p>
        </w:tc>
        <w:tc>
          <w:tcPr>
            <w:tcW w:w="6655" w:type="dxa"/>
          </w:tcPr>
          <w:p w:rsidRPr="00635D09" w:rsidR="00635D09" w:rsidP="00635D09" w:rsidRDefault="002D6E3D" w14:paraId="65ED772F" w14:textId="77777777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595959"/>
              </w:rPr>
            </w:pPr>
            <w:sdt>
              <w:sdtPr>
                <w:rPr>
                  <w:rFonts w:ascii="Calibri" w:hAnsi="Calibri" w:eastAsia="Calibri" w:cs="Calibri"/>
                  <w:color w:val="595959"/>
                </w:rPr>
                <w:id w:val="-1127698215"/>
                <w:placeholder>
                  <w:docPart w:val="EE59743A403346FCAB367ACF0F00EADA"/>
                </w:placeholder>
                <w:showingPlcHdr/>
                <w:dropDownList>
                  <w:listItem w:value="Select a state/territory."/>
                  <w:listItem w:displayText="Australian Capital Territory" w:value="Australian Capital Territory"/>
                  <w:listItem w:displayText="New South Wales" w:value="New South Wales"/>
                  <w:listItem w:displayText="Northern Territory" w:value="Northern Territory"/>
                  <w:listItem w:displayText="Queensland" w:value="Queensland"/>
                  <w:listItem w:displayText="South Australia" w:value="South Australia"/>
                  <w:listItem w:displayText="Tasmania" w:value="Tasmania"/>
                  <w:listItem w:displayText="Victoria" w:value="Victoria"/>
                  <w:listItem w:displayText="Western Australia" w:value="Western Australia"/>
                </w:dropDownList>
              </w:sdtPr>
              <w:sdtEndPr/>
              <w:sdtContent>
                <w:r w:rsidRPr="00635D09" w:rsidR="00635D09">
                  <w:rPr>
                    <w:rFonts w:ascii="Calibri" w:hAnsi="Calibri" w:eastAsia="Calibri" w:cs="Calibri"/>
                    <w:color w:val="595959"/>
                  </w:rPr>
                  <w:t>Select state/territory</w:t>
                </w:r>
              </w:sdtContent>
            </w:sdt>
          </w:p>
        </w:tc>
      </w:tr>
      <w:tr w:rsidRPr="00635D09" w:rsidR="00635D09" w:rsidTr="00635D09" w14:paraId="2CA2597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Pr="00635D09" w:rsidR="00635D09" w:rsidP="00635D09" w:rsidRDefault="00635D09" w14:paraId="0BC7C98C" w14:textId="77777777">
            <w:pPr>
              <w:keepNext/>
              <w:keepLines/>
              <w:spacing w:before="80" w:after="80"/>
              <w:rPr>
                <w:rFonts w:cs="Calibri"/>
                <w:szCs w:val="24"/>
              </w:rPr>
            </w:pPr>
            <w:r w:rsidRPr="00635D09">
              <w:rPr>
                <w:rFonts w:cs="Calibri"/>
                <w:szCs w:val="24"/>
              </w:rPr>
              <w:t>Business structure</w:t>
            </w:r>
          </w:p>
        </w:tc>
        <w:tc>
          <w:tcPr>
            <w:tcW w:w="6655" w:type="dxa"/>
          </w:tcPr>
          <w:p w:rsidRPr="00635D09" w:rsidR="00635D09" w:rsidP="00635D09" w:rsidRDefault="002D6E3D" w14:paraId="0A8BB4C3" w14:textId="77777777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/>
                <w:color w:val="595959"/>
              </w:rPr>
            </w:pPr>
            <w:sdt>
              <w:sdtPr>
                <w:rPr>
                  <w:rFonts w:ascii="Calibri" w:hAnsi="Calibri" w:eastAsia="Calibri" w:cs="Calibri"/>
                  <w:i/>
                  <w:color w:val="595959"/>
                </w:rPr>
                <w:id w:val="21285460"/>
                <w:placeholder>
                  <w:docPart w:val="ACC78864B3D34BA8B9D1AE067F83AF44"/>
                </w:placeholder>
                <w:showingPlcHdr/>
                <w:dropDownList>
                  <w:listItem w:displayText="Select a structure" w:value="Select a structure"/>
                  <w:listItem w:displayText="Sole trader" w:value="Sole trader"/>
                  <w:listItem w:displayText="Partnership" w:value="Partnership"/>
                  <w:listItem w:displayText="Trust" w:value="Trust"/>
                  <w:listItem w:displayText="Company" w:value="Company"/>
                </w:dropDownList>
              </w:sdtPr>
              <w:sdtEndPr/>
              <w:sdtContent>
                <w:r w:rsidRPr="00635D09" w:rsidR="00635D09">
                  <w:rPr>
                    <w:rFonts w:ascii="Calibri" w:hAnsi="Calibri" w:eastAsia="Calibri" w:cs="Calibri"/>
                    <w:color w:val="595959"/>
                  </w:rPr>
                  <w:t>Select structure</w:t>
                </w:r>
              </w:sdtContent>
            </w:sdt>
          </w:p>
        </w:tc>
      </w:tr>
      <w:tr w:rsidRPr="00635D09" w:rsidR="00635D09" w:rsidTr="00635D09" w14:paraId="15394DF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Pr="00635D09" w:rsidR="00635D09" w:rsidP="00635D09" w:rsidRDefault="00635D09" w14:paraId="6B4EB551" w14:textId="1E5DA443">
            <w:pPr>
              <w:keepNext/>
              <w:keepLines/>
              <w:spacing w:before="80" w:after="80"/>
              <w:rPr>
                <w:rFonts w:cs="Calibri"/>
                <w:szCs w:val="24"/>
              </w:rPr>
            </w:pPr>
            <w:r w:rsidRPr="00635D09">
              <w:rPr>
                <w:rFonts w:cs="Calibri"/>
                <w:szCs w:val="24"/>
              </w:rPr>
              <w:t xml:space="preserve">Australian </w:t>
            </w:r>
            <w:r w:rsidR="009E4333">
              <w:rPr>
                <w:rFonts w:cs="Calibri"/>
                <w:szCs w:val="24"/>
              </w:rPr>
              <w:t>B</w:t>
            </w:r>
            <w:r w:rsidRPr="00635D09">
              <w:rPr>
                <w:rFonts w:cs="Calibri"/>
                <w:szCs w:val="24"/>
              </w:rPr>
              <w:t xml:space="preserve">usiness </w:t>
            </w:r>
            <w:r w:rsidR="009E4333">
              <w:rPr>
                <w:rFonts w:cs="Calibri"/>
                <w:szCs w:val="24"/>
              </w:rPr>
              <w:t>N</w:t>
            </w:r>
            <w:r w:rsidRPr="00635D09">
              <w:rPr>
                <w:rFonts w:cs="Calibri"/>
                <w:szCs w:val="24"/>
              </w:rPr>
              <w:t>umber (ABN)</w:t>
            </w:r>
          </w:p>
        </w:tc>
        <w:tc>
          <w:tcPr>
            <w:tcW w:w="6655" w:type="dxa"/>
          </w:tcPr>
          <w:p w:rsidRPr="00635D09" w:rsidR="00635D09" w:rsidP="00635D09" w:rsidRDefault="00635D09" w14:paraId="458EE022" w14:textId="77777777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595959"/>
              </w:rPr>
            </w:pPr>
          </w:p>
        </w:tc>
      </w:tr>
      <w:tr w:rsidRPr="00635D09" w:rsidR="00635D09" w:rsidTr="00635D09" w14:paraId="07A3030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Pr="00635D09" w:rsidR="00635D09" w:rsidP="00635D09" w:rsidRDefault="002D6E3D" w14:paraId="5271FAB7" w14:textId="3981A261">
            <w:pPr>
              <w:keepNext/>
              <w:keepLines/>
              <w:spacing w:before="80" w:after="80"/>
              <w:rPr>
                <w:rFonts w:cs="Calibri"/>
                <w:szCs w:val="24"/>
              </w:rPr>
            </w:pPr>
            <w:hyperlink w:history="1" r:id="rId10">
              <w:r w:rsidRPr="00635D09" w:rsidR="00635D09">
                <w:rPr>
                  <w:rFonts w:cs="Calibri"/>
                  <w:szCs w:val="24"/>
                </w:rPr>
                <w:t xml:space="preserve">Australian </w:t>
              </w:r>
              <w:r w:rsidR="009E4333">
                <w:rPr>
                  <w:rFonts w:cs="Calibri"/>
                  <w:szCs w:val="24"/>
                </w:rPr>
                <w:t>C</w:t>
              </w:r>
              <w:r w:rsidRPr="00635D09" w:rsidR="00635D09">
                <w:rPr>
                  <w:rFonts w:cs="Calibri"/>
                  <w:szCs w:val="24"/>
                </w:rPr>
                <w:t xml:space="preserve">ompany </w:t>
              </w:r>
              <w:r w:rsidR="009E4333">
                <w:rPr>
                  <w:rFonts w:cs="Calibri"/>
                  <w:szCs w:val="24"/>
                </w:rPr>
                <w:t>N</w:t>
              </w:r>
              <w:r w:rsidRPr="00635D09" w:rsidR="00635D09">
                <w:rPr>
                  <w:rFonts w:cs="Calibri"/>
                  <w:szCs w:val="24"/>
                </w:rPr>
                <w:t>umber</w:t>
              </w:r>
            </w:hyperlink>
            <w:r w:rsidRPr="00635D09" w:rsidR="00635D09">
              <w:rPr>
                <w:rFonts w:cs="Calibri"/>
                <w:szCs w:val="24"/>
              </w:rPr>
              <w:t xml:space="preserve"> (ACN)</w:t>
            </w:r>
          </w:p>
          <w:p w:rsidRPr="00635D09" w:rsidR="00635D09" w:rsidP="00635D09" w:rsidRDefault="009E4333" w14:paraId="79AC1877" w14:textId="3D00267C">
            <w:pPr>
              <w:keepNext/>
              <w:keepLines/>
              <w:spacing w:before="80" w:after="80"/>
              <w:rPr>
                <w:rFonts w:cs="Calibri"/>
                <w:b w:val="0"/>
                <w:szCs w:val="24"/>
              </w:rPr>
            </w:pPr>
            <w:r>
              <w:rPr>
                <w:rFonts w:cs="Calibri"/>
                <w:b w:val="0"/>
                <w:color w:val="404040"/>
                <w:szCs w:val="24"/>
              </w:rPr>
              <w:t>(</w:t>
            </w:r>
            <w:proofErr w:type="gramStart"/>
            <w:r>
              <w:rPr>
                <w:rFonts w:cs="Calibri"/>
                <w:b w:val="0"/>
                <w:color w:val="404040"/>
                <w:szCs w:val="24"/>
              </w:rPr>
              <w:t>i</w:t>
            </w:r>
            <w:r w:rsidRPr="00635D09" w:rsidR="00635D09">
              <w:rPr>
                <w:rFonts w:cs="Calibri"/>
                <w:b w:val="0"/>
                <w:color w:val="404040"/>
                <w:szCs w:val="24"/>
              </w:rPr>
              <w:t>f</w:t>
            </w:r>
            <w:proofErr w:type="gramEnd"/>
            <w:r w:rsidRPr="00635D09" w:rsidR="00635D09">
              <w:rPr>
                <w:rFonts w:cs="Calibri"/>
                <w:b w:val="0"/>
                <w:color w:val="404040"/>
                <w:szCs w:val="24"/>
              </w:rPr>
              <w:t xml:space="preserve"> a company</w:t>
            </w:r>
            <w:r>
              <w:rPr>
                <w:rFonts w:cs="Calibri"/>
                <w:b w:val="0"/>
                <w:color w:val="404040"/>
                <w:szCs w:val="24"/>
              </w:rPr>
              <w:t>)</w:t>
            </w:r>
          </w:p>
        </w:tc>
        <w:tc>
          <w:tcPr>
            <w:tcW w:w="6655" w:type="dxa"/>
          </w:tcPr>
          <w:p w:rsidRPr="00635D09" w:rsidR="00635D09" w:rsidP="00635D09" w:rsidRDefault="00635D09" w14:paraId="5A339333" w14:textId="77777777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595959"/>
              </w:rPr>
            </w:pPr>
          </w:p>
        </w:tc>
      </w:tr>
    </w:tbl>
    <w:p w:rsidR="00577264" w:rsidP="00635D09" w:rsidRDefault="00577264" w14:paraId="1AC4CE03" w14:textId="7884231A">
      <w:pPr>
        <w:pStyle w:val="Heading2"/>
      </w:pPr>
      <w:bookmarkStart w:name="_Toc163652600" w:id="5"/>
      <w:r>
        <w:t xml:space="preserve">Contact </w:t>
      </w:r>
      <w:proofErr w:type="gramStart"/>
      <w:r>
        <w:t>details</w:t>
      </w:r>
      <w:bookmarkEnd w:id="5"/>
      <w:proofErr w:type="gramEnd"/>
    </w:p>
    <w:tbl>
      <w:tblPr>
        <w:tblStyle w:val="TableGrid"/>
        <w:tblW w:w="5003" w:type="pct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single" w:color="FFFFFF" w:themeColor="background1" w:sz="24" w:space="0"/>
          <w:insideV w:val="single" w:color="FFFFFF" w:themeColor="background1" w:sz="24" w:space="0"/>
        </w:tblBorders>
        <w:tblLayout w:type="fixed"/>
        <w:tblLook w:val="00A0" w:firstRow="1" w:lastRow="0" w:firstColumn="1" w:lastColumn="0" w:noHBand="0" w:noVBand="0"/>
        <w:tblCaption w:val="Contact details table"/>
        <w:tblDescription w:val="A table to fill in your contact details."/>
      </w:tblPr>
      <w:tblGrid>
        <w:gridCol w:w="2380"/>
        <w:gridCol w:w="6591"/>
      </w:tblGrid>
      <w:tr w:rsidRPr="00DD0BA5" w:rsidR="00577264" w:rsidTr="00130BE0" w14:paraId="54A4BADD" w14:textId="77777777">
        <w:tc>
          <w:tcPr>
            <w:tcW w:w="2380" w:type="dxa"/>
            <w:shd w:val="clear" w:color="auto" w:fill="FFFFFF" w:themeFill="background1"/>
          </w:tcPr>
          <w:p w:rsidRPr="00937FC8" w:rsidR="00577264" w:rsidP="005518DA" w:rsidRDefault="00577264" w14:paraId="0B200E4A" w14:textId="77777777">
            <w:pPr>
              <w:pStyle w:val="TableHeading"/>
            </w:pPr>
            <w:r>
              <w:t>Name</w:t>
            </w:r>
          </w:p>
        </w:tc>
        <w:tc>
          <w:tcPr>
            <w:tcW w:w="6591" w:type="dxa"/>
            <w:shd w:val="clear" w:color="auto" w:fill="EEF2F7" w:themeFill="accent1" w:themeFillTint="33"/>
          </w:tcPr>
          <w:p w:rsidRPr="00DD0BA5" w:rsidR="00577264" w:rsidP="005518DA" w:rsidRDefault="00577264" w14:paraId="67D0E9C3" w14:textId="77777777"/>
        </w:tc>
      </w:tr>
      <w:tr w:rsidRPr="00DD0BA5" w:rsidR="00577264" w:rsidTr="00130BE0" w14:paraId="4E56DDAC" w14:textId="77777777">
        <w:tc>
          <w:tcPr>
            <w:tcW w:w="2380" w:type="dxa"/>
            <w:shd w:val="clear" w:color="auto" w:fill="FFFFFF" w:themeFill="background1"/>
          </w:tcPr>
          <w:p w:rsidRPr="00937FC8" w:rsidR="00577264" w:rsidP="005518DA" w:rsidRDefault="00577264" w14:paraId="4EA18A59" w14:textId="77777777">
            <w:pPr>
              <w:pStyle w:val="TableHeading"/>
            </w:pPr>
            <w:r>
              <w:t>Phone</w:t>
            </w:r>
          </w:p>
        </w:tc>
        <w:tc>
          <w:tcPr>
            <w:tcW w:w="6591" w:type="dxa"/>
            <w:shd w:val="clear" w:color="auto" w:fill="EEF2F7" w:themeFill="accent1" w:themeFillTint="33"/>
          </w:tcPr>
          <w:p w:rsidRPr="00DD0BA5" w:rsidR="00577264" w:rsidP="005518DA" w:rsidRDefault="00577264" w14:paraId="26455EE9" w14:textId="77777777"/>
        </w:tc>
      </w:tr>
      <w:tr w:rsidRPr="00DD0BA5" w:rsidR="00577264" w:rsidTr="00130BE0" w14:paraId="62FCF459" w14:textId="77777777">
        <w:tc>
          <w:tcPr>
            <w:tcW w:w="2380" w:type="dxa"/>
            <w:shd w:val="clear" w:color="auto" w:fill="FFFFFF" w:themeFill="background1"/>
          </w:tcPr>
          <w:p w:rsidRPr="00937FC8" w:rsidR="00577264" w:rsidP="005518DA" w:rsidRDefault="00577264" w14:paraId="4DB78593" w14:textId="77777777">
            <w:pPr>
              <w:pStyle w:val="TableHeading"/>
            </w:pPr>
            <w:r>
              <w:t>Email</w:t>
            </w:r>
          </w:p>
        </w:tc>
        <w:tc>
          <w:tcPr>
            <w:tcW w:w="6591" w:type="dxa"/>
            <w:shd w:val="clear" w:color="auto" w:fill="EEF2F7" w:themeFill="accent1" w:themeFillTint="33"/>
          </w:tcPr>
          <w:p w:rsidRPr="00DD0BA5" w:rsidR="00577264" w:rsidP="005518DA" w:rsidRDefault="00577264" w14:paraId="148C3C96" w14:textId="77777777"/>
        </w:tc>
      </w:tr>
      <w:tr w:rsidRPr="00DD0BA5" w:rsidR="00577264" w:rsidTr="00130BE0" w14:paraId="4350117E" w14:textId="77777777">
        <w:tc>
          <w:tcPr>
            <w:tcW w:w="2380" w:type="dxa"/>
            <w:shd w:val="clear" w:color="auto" w:fill="FFFFFF" w:themeFill="background1"/>
          </w:tcPr>
          <w:p w:rsidRPr="00937FC8" w:rsidR="00577264" w:rsidP="005518DA" w:rsidRDefault="00577264" w14:paraId="1D36DA78" w14:textId="77777777">
            <w:pPr>
              <w:pStyle w:val="TableHeading"/>
            </w:pPr>
            <w:r>
              <w:t>Address</w:t>
            </w:r>
          </w:p>
        </w:tc>
        <w:tc>
          <w:tcPr>
            <w:tcW w:w="6591" w:type="dxa"/>
            <w:shd w:val="clear" w:color="auto" w:fill="EEF2F7" w:themeFill="accent1" w:themeFillTint="33"/>
          </w:tcPr>
          <w:p w:rsidRPr="00DD0BA5" w:rsidR="00577264" w:rsidP="005518DA" w:rsidRDefault="00577264" w14:paraId="18745E3D" w14:textId="77777777"/>
        </w:tc>
      </w:tr>
    </w:tbl>
    <w:p w:rsidRPr="00613304" w:rsidR="00635D09" w:rsidP="00613304" w:rsidRDefault="009E4333" w14:paraId="725C8404" w14:textId="02349860">
      <w:pPr>
        <w:pStyle w:val="Heading2"/>
        <w:rPr>
          <w:rFonts w:eastAsia="Times New Roman"/>
        </w:rPr>
      </w:pPr>
      <w:bookmarkStart w:name="_Toc74124448" w:id="6"/>
      <w:bookmarkStart w:name="_Toc75960028" w:id="7"/>
      <w:bookmarkStart w:name="_Toc163652601" w:id="8"/>
      <w:r>
        <w:rPr>
          <w:rFonts w:eastAsia="Times New Roman"/>
        </w:rPr>
        <w:t xml:space="preserve">Current </w:t>
      </w:r>
      <w:bookmarkEnd w:id="6"/>
      <w:bookmarkEnd w:id="7"/>
      <w:r>
        <w:rPr>
          <w:rFonts w:eastAsia="Times New Roman"/>
        </w:rPr>
        <w:t>digital channels</w:t>
      </w:r>
      <w:bookmarkEnd w:id="8"/>
    </w:p>
    <w:tbl>
      <w:tblPr>
        <w:tblStyle w:val="BizPlantablewhitetoprow"/>
        <w:tblW w:w="5000" w:type="pct"/>
        <w:tblLayout w:type="fixed"/>
        <w:tblLook w:val="0020" w:firstRow="1" w:lastRow="0" w:firstColumn="0" w:lastColumn="0" w:noHBand="0" w:noVBand="0"/>
        <w:tblCaption w:val="Online and social media"/>
        <w:tblDescription w:val="Table to provide website and social media details used by the business."/>
      </w:tblPr>
      <w:tblGrid>
        <w:gridCol w:w="2392"/>
        <w:gridCol w:w="6574"/>
      </w:tblGrid>
      <w:tr w:rsidRPr="00A808B7" w:rsidR="00635D09" w:rsidTr="00130BE0" w14:paraId="7184BBB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92" w:type="dxa"/>
            <w:shd w:val="clear" w:color="auto" w:fill="auto"/>
          </w:tcPr>
          <w:p w:rsidRPr="00A808B7" w:rsidR="00635D09" w:rsidP="00635D09" w:rsidRDefault="009E4333" w14:paraId="62417394" w14:textId="087A8B98">
            <w:pPr>
              <w:rPr>
                <w:bCs/>
              </w:rPr>
            </w:pPr>
            <w:r w:rsidRPr="00A808B7">
              <w:rPr>
                <w:bCs/>
              </w:rPr>
              <w:t>Channel</w:t>
            </w:r>
          </w:p>
        </w:tc>
        <w:tc>
          <w:tcPr>
            <w:tcW w:w="6574" w:type="dxa"/>
            <w:shd w:val="clear" w:color="auto" w:fill="auto"/>
          </w:tcPr>
          <w:p w:rsidRPr="00A808B7" w:rsidR="00635D09" w:rsidP="00635D09" w:rsidRDefault="00725C66" w14:paraId="03FBE4CA" w14:textId="4A62CBD8">
            <w:pPr>
              <w:rPr>
                <w:bCs/>
              </w:rPr>
            </w:pPr>
            <w:r w:rsidRPr="00A808B7">
              <w:rPr>
                <w:bCs/>
              </w:rPr>
              <w:t>URL</w:t>
            </w:r>
            <w:r w:rsidRPr="00A808B7" w:rsidR="009E4333">
              <w:rPr>
                <w:bCs/>
              </w:rPr>
              <w:t>/details</w:t>
            </w:r>
          </w:p>
        </w:tc>
      </w:tr>
      <w:tr w:rsidRPr="00635D09" w:rsidR="00635D09" w:rsidTr="00130BE0" w14:paraId="5553CBE8" w14:textId="77777777">
        <w:tc>
          <w:tcPr>
            <w:tcW w:w="2392" w:type="dxa"/>
          </w:tcPr>
          <w:p w:rsidRPr="00635D09" w:rsidR="00635D09" w:rsidP="00635D09" w:rsidRDefault="002D6E3D" w14:paraId="6611D4B2" w14:textId="77777777">
            <w:sdt>
              <w:sdtPr>
                <w:id w:val="194500558"/>
                <w:placeholder>
                  <w:docPart w:val="033C167A6BE14878BB0E834709818E5B"/>
                </w:placeholder>
                <w:showingPlcHdr/>
                <w:dropDownList>
                  <w:listItem w:value="Choose channels type"/>
                  <w:listItem w:displayText="Website" w:value="Website"/>
                  <w:listItem w:displayText="Facebook" w:value="Facebook"/>
                  <w:listItem w:displayText="Instagram" w:value="Instagram"/>
                  <w:listItem w:displayText="YouTube" w:value="YouTube"/>
                  <w:listItem w:displayText="LinkedIn" w:value="LinkedIn"/>
                  <w:listItem w:displayText="Pinterest" w:value="Pinterest"/>
                  <w:listItem w:displayText="Snapchat" w:value="Snapchat"/>
                  <w:listItem w:displayText="X/Twitter" w:value="X/Twitter"/>
                  <w:listItem w:displayText="TikTok" w:value="TikTok"/>
                  <w:listItem w:displayText="Other" w:value="Other"/>
                </w:dropDownList>
              </w:sdtPr>
              <w:sdtEndPr/>
              <w:sdtContent>
                <w:r w:rsidRPr="00635D09" w:rsidR="00635D09">
                  <w:t>Select type</w:t>
                </w:r>
              </w:sdtContent>
            </w:sdt>
          </w:p>
        </w:tc>
        <w:tc>
          <w:tcPr>
            <w:tcW w:w="6574" w:type="dxa"/>
          </w:tcPr>
          <w:p w:rsidRPr="00635D09" w:rsidR="00635D09" w:rsidP="00635D09" w:rsidRDefault="00635D09" w14:paraId="5519AECD" w14:textId="77777777"/>
        </w:tc>
      </w:tr>
      <w:tr w:rsidRPr="00635D09" w:rsidR="00745B84" w:rsidTr="00130BE0" w14:paraId="55BFC5B7" w14:textId="77777777">
        <w:tc>
          <w:tcPr>
            <w:tcW w:w="2392" w:type="dxa"/>
          </w:tcPr>
          <w:p w:rsidRPr="00635D09" w:rsidR="00745B84" w:rsidP="00046900" w:rsidRDefault="002D6E3D" w14:paraId="194CBD42" w14:textId="77777777">
            <w:sdt>
              <w:sdtPr>
                <w:id w:val="1339577520"/>
                <w:placeholder>
                  <w:docPart w:val="8E5C11A80B3544D89FB26EB87175BC89"/>
                </w:placeholder>
                <w:showingPlcHdr/>
                <w:dropDownList>
                  <w:listItem w:value="Choose channels type"/>
                  <w:listItem w:displayText="Website" w:value="Website"/>
                  <w:listItem w:displayText="Facebook" w:value="Facebook"/>
                  <w:listItem w:displayText="Instagram" w:value="Instagram"/>
                  <w:listItem w:displayText="YouTube" w:value="YouTube"/>
                  <w:listItem w:displayText="LinkedIn" w:value="LinkedIn"/>
                  <w:listItem w:displayText="Pinterest" w:value="Pinterest"/>
                  <w:listItem w:displayText="Snapchat" w:value="Snapchat"/>
                  <w:listItem w:displayText="X/Twitter" w:value="X/Twitter"/>
                  <w:listItem w:displayText="TikTok" w:value="TikTok"/>
                  <w:listItem w:displayText="Other" w:value="Other"/>
                </w:dropDownList>
              </w:sdtPr>
              <w:sdtEndPr/>
              <w:sdtContent>
                <w:r w:rsidRPr="00635D09" w:rsidR="00745B84">
                  <w:t>Select type</w:t>
                </w:r>
              </w:sdtContent>
            </w:sdt>
          </w:p>
        </w:tc>
        <w:tc>
          <w:tcPr>
            <w:tcW w:w="6574" w:type="dxa"/>
          </w:tcPr>
          <w:p w:rsidRPr="00635D09" w:rsidR="00745B84" w:rsidP="00046900" w:rsidRDefault="00745B84" w14:paraId="3005489F" w14:textId="77777777"/>
        </w:tc>
      </w:tr>
      <w:tr w:rsidRPr="00635D09" w:rsidR="00745B84" w:rsidTr="00130BE0" w14:paraId="61FC4315" w14:textId="77777777">
        <w:tc>
          <w:tcPr>
            <w:tcW w:w="2392" w:type="dxa"/>
          </w:tcPr>
          <w:p w:rsidRPr="00635D09" w:rsidR="00745B84" w:rsidP="00046900" w:rsidRDefault="002D6E3D" w14:paraId="76D7CD14" w14:textId="77777777">
            <w:sdt>
              <w:sdtPr>
                <w:id w:val="1508090820"/>
                <w:placeholder>
                  <w:docPart w:val="3BCE896C70A94963A62D730B618DA3FF"/>
                </w:placeholder>
                <w:showingPlcHdr/>
                <w:dropDownList>
                  <w:listItem w:value="Choose channels type"/>
                  <w:listItem w:displayText="Website" w:value="Website"/>
                  <w:listItem w:displayText="Facebook" w:value="Facebook"/>
                  <w:listItem w:displayText="Instagram" w:value="Instagram"/>
                  <w:listItem w:displayText="YouTube" w:value="YouTube"/>
                  <w:listItem w:displayText="LinkedIn" w:value="LinkedIn"/>
                  <w:listItem w:displayText="Pinterest" w:value="Pinterest"/>
                  <w:listItem w:displayText="Snapchat" w:value="Snapchat"/>
                  <w:listItem w:displayText="X/Twitter" w:value="X/Twitter"/>
                  <w:listItem w:displayText="TikTok" w:value="TikTok"/>
                  <w:listItem w:displayText="Other" w:value="Other"/>
                </w:dropDownList>
              </w:sdtPr>
              <w:sdtEndPr/>
              <w:sdtContent>
                <w:r w:rsidRPr="00635D09" w:rsidR="00745B84">
                  <w:t>Select type</w:t>
                </w:r>
              </w:sdtContent>
            </w:sdt>
          </w:p>
        </w:tc>
        <w:tc>
          <w:tcPr>
            <w:tcW w:w="6574" w:type="dxa"/>
          </w:tcPr>
          <w:p w:rsidRPr="00635D09" w:rsidR="00745B84" w:rsidP="00046900" w:rsidRDefault="00745B84" w14:paraId="4FE3673C" w14:textId="77777777"/>
        </w:tc>
      </w:tr>
      <w:tr w:rsidRPr="00635D09" w:rsidR="00745B84" w:rsidTr="00130BE0" w14:paraId="2E2D9BD6" w14:textId="77777777">
        <w:tc>
          <w:tcPr>
            <w:tcW w:w="2392" w:type="dxa"/>
          </w:tcPr>
          <w:p w:rsidRPr="00635D09" w:rsidR="00745B84" w:rsidP="00046900" w:rsidRDefault="002D6E3D" w14:paraId="705096BC" w14:textId="77777777">
            <w:sdt>
              <w:sdtPr>
                <w:id w:val="-357974051"/>
                <w:placeholder>
                  <w:docPart w:val="C1CCB18408364B2497A35E526190957B"/>
                </w:placeholder>
                <w:showingPlcHdr/>
                <w:dropDownList>
                  <w:listItem w:value="Choose channels type"/>
                  <w:listItem w:displayText="Website" w:value="Website"/>
                  <w:listItem w:displayText="Facebook" w:value="Facebook"/>
                  <w:listItem w:displayText="Instagram" w:value="Instagram"/>
                  <w:listItem w:displayText="YouTube" w:value="YouTube"/>
                  <w:listItem w:displayText="LinkedIn" w:value="LinkedIn"/>
                  <w:listItem w:displayText="Pinterest" w:value="Pinterest"/>
                  <w:listItem w:displayText="Snapchat" w:value="Snapchat"/>
                  <w:listItem w:displayText="X/Twitter" w:value="X/Twitter"/>
                  <w:listItem w:displayText="TikTok" w:value="TikTok"/>
                  <w:listItem w:displayText="Other" w:value="Other"/>
                </w:dropDownList>
              </w:sdtPr>
              <w:sdtEndPr/>
              <w:sdtContent>
                <w:r w:rsidRPr="00635D09" w:rsidR="00745B84">
                  <w:t>Select type</w:t>
                </w:r>
              </w:sdtContent>
            </w:sdt>
          </w:p>
        </w:tc>
        <w:tc>
          <w:tcPr>
            <w:tcW w:w="6574" w:type="dxa"/>
          </w:tcPr>
          <w:p w:rsidRPr="00635D09" w:rsidR="00745B84" w:rsidP="00046900" w:rsidRDefault="00745B84" w14:paraId="5EB3AE2B" w14:textId="77777777"/>
        </w:tc>
      </w:tr>
      <w:tr w:rsidRPr="00635D09" w:rsidR="00745B84" w:rsidTr="00130BE0" w14:paraId="1DDAC866" w14:textId="77777777">
        <w:tc>
          <w:tcPr>
            <w:tcW w:w="2392" w:type="dxa"/>
          </w:tcPr>
          <w:p w:rsidRPr="00635D09" w:rsidR="00745B84" w:rsidP="00046900" w:rsidRDefault="002D6E3D" w14:paraId="29A6B879" w14:textId="77777777">
            <w:sdt>
              <w:sdtPr>
                <w:id w:val="1553271385"/>
                <w:placeholder>
                  <w:docPart w:val="9251068F3F834202BB2360BE6F557DC6"/>
                </w:placeholder>
                <w:showingPlcHdr/>
                <w:dropDownList>
                  <w:listItem w:value="Choose channels type"/>
                  <w:listItem w:displayText="Website" w:value="Website"/>
                  <w:listItem w:displayText="Facebook" w:value="Facebook"/>
                  <w:listItem w:displayText="Instagram" w:value="Instagram"/>
                  <w:listItem w:displayText="YouTube" w:value="YouTube"/>
                  <w:listItem w:displayText="LinkedIn" w:value="LinkedIn"/>
                  <w:listItem w:displayText="Pinterest" w:value="Pinterest"/>
                  <w:listItem w:displayText="Snapchat" w:value="Snapchat"/>
                  <w:listItem w:displayText="X/Twitter" w:value="X/Twitter"/>
                  <w:listItem w:displayText="TikTok" w:value="TikTok"/>
                  <w:listItem w:displayText="Other" w:value="Other"/>
                </w:dropDownList>
              </w:sdtPr>
              <w:sdtEndPr/>
              <w:sdtContent>
                <w:r w:rsidRPr="00635D09" w:rsidR="00745B84">
                  <w:t>Select type</w:t>
                </w:r>
              </w:sdtContent>
            </w:sdt>
          </w:p>
        </w:tc>
        <w:tc>
          <w:tcPr>
            <w:tcW w:w="6574" w:type="dxa"/>
          </w:tcPr>
          <w:p w:rsidRPr="00635D09" w:rsidR="00745B84" w:rsidP="00046900" w:rsidRDefault="00745B84" w14:paraId="7BFFC2A2" w14:textId="77777777"/>
        </w:tc>
      </w:tr>
      <w:tr w:rsidRPr="00635D09" w:rsidR="00745B84" w:rsidTr="00130BE0" w14:paraId="0870A2A9" w14:textId="77777777">
        <w:tc>
          <w:tcPr>
            <w:tcW w:w="2392" w:type="dxa"/>
          </w:tcPr>
          <w:p w:rsidRPr="00635D09" w:rsidR="00745B84" w:rsidP="00046900" w:rsidRDefault="002D6E3D" w14:paraId="35FFA357" w14:textId="77777777">
            <w:sdt>
              <w:sdtPr>
                <w:id w:val="1532073235"/>
                <w:placeholder>
                  <w:docPart w:val="9DEB9B298F254FA2BBC9FE6218B2197E"/>
                </w:placeholder>
                <w:showingPlcHdr/>
                <w:dropDownList>
                  <w:listItem w:value="Choose channels type"/>
                  <w:listItem w:displayText="Website" w:value="Website"/>
                  <w:listItem w:displayText="Facebook" w:value="Facebook"/>
                  <w:listItem w:displayText="Instagram" w:value="Instagram"/>
                  <w:listItem w:displayText="YouTube" w:value="YouTube"/>
                  <w:listItem w:displayText="LinkedIn" w:value="LinkedIn"/>
                  <w:listItem w:displayText="Pinterest" w:value="Pinterest"/>
                  <w:listItem w:displayText="Snapchat" w:value="Snapchat"/>
                  <w:listItem w:displayText="X/Twitter" w:value="X/Twitter"/>
                  <w:listItem w:displayText="TikTok" w:value="TikTok"/>
                  <w:listItem w:displayText="Other" w:value="Other"/>
                </w:dropDownList>
              </w:sdtPr>
              <w:sdtEndPr/>
              <w:sdtContent>
                <w:r w:rsidRPr="00635D09" w:rsidR="00745B84">
                  <w:t>Select type</w:t>
                </w:r>
              </w:sdtContent>
            </w:sdt>
          </w:p>
        </w:tc>
        <w:tc>
          <w:tcPr>
            <w:tcW w:w="6574" w:type="dxa"/>
          </w:tcPr>
          <w:p w:rsidRPr="00635D09" w:rsidR="00745B84" w:rsidP="00046900" w:rsidRDefault="00745B84" w14:paraId="2B2A14E7" w14:textId="77777777"/>
        </w:tc>
      </w:tr>
      <w:tr w:rsidRPr="00635D09" w:rsidR="00745B84" w:rsidTr="00130BE0" w14:paraId="3217FA5A" w14:textId="77777777">
        <w:tc>
          <w:tcPr>
            <w:tcW w:w="2392" w:type="dxa"/>
          </w:tcPr>
          <w:p w:rsidRPr="00635D09" w:rsidR="00745B84" w:rsidP="00046900" w:rsidRDefault="002D6E3D" w14:paraId="3E3DD329" w14:textId="77777777">
            <w:sdt>
              <w:sdtPr>
                <w:id w:val="1443503418"/>
                <w:placeholder>
                  <w:docPart w:val="BC8EAA6E60C64A18830C23516B9B47E8"/>
                </w:placeholder>
                <w:showingPlcHdr/>
                <w:dropDownList>
                  <w:listItem w:value="Choose channels type"/>
                  <w:listItem w:displayText="Website" w:value="Website"/>
                  <w:listItem w:displayText="Facebook" w:value="Facebook"/>
                  <w:listItem w:displayText="Instagram" w:value="Instagram"/>
                  <w:listItem w:displayText="YouTube" w:value="YouTube"/>
                  <w:listItem w:displayText="LinkedIn" w:value="LinkedIn"/>
                  <w:listItem w:displayText="Pinterest" w:value="Pinterest"/>
                  <w:listItem w:displayText="Snapchat" w:value="Snapchat"/>
                  <w:listItem w:displayText="X/Twitter" w:value="X/Twitter"/>
                  <w:listItem w:displayText="TikTok" w:value="TikTok"/>
                  <w:listItem w:displayText="Other" w:value="Other"/>
                </w:dropDownList>
              </w:sdtPr>
              <w:sdtEndPr/>
              <w:sdtContent>
                <w:r w:rsidRPr="00635D09" w:rsidR="00745B84">
                  <w:t>Select type</w:t>
                </w:r>
              </w:sdtContent>
            </w:sdt>
          </w:p>
        </w:tc>
        <w:tc>
          <w:tcPr>
            <w:tcW w:w="6574" w:type="dxa"/>
          </w:tcPr>
          <w:p w:rsidRPr="00635D09" w:rsidR="00745B84" w:rsidP="00046900" w:rsidRDefault="00745B84" w14:paraId="64DA9F23" w14:textId="77777777"/>
        </w:tc>
      </w:tr>
      <w:tr w:rsidRPr="00635D09" w:rsidR="00745B84" w:rsidTr="00130BE0" w14:paraId="5B94079A" w14:textId="77777777">
        <w:tc>
          <w:tcPr>
            <w:tcW w:w="2392" w:type="dxa"/>
          </w:tcPr>
          <w:p w:rsidRPr="00635D09" w:rsidR="00745B84" w:rsidP="00046900" w:rsidRDefault="002D6E3D" w14:paraId="33CE97A3" w14:textId="77777777">
            <w:sdt>
              <w:sdtPr>
                <w:id w:val="-1958562912"/>
                <w:placeholder>
                  <w:docPart w:val="8F6D60FD27F64FBDBE0565AA379CC690"/>
                </w:placeholder>
                <w:showingPlcHdr/>
                <w:dropDownList>
                  <w:listItem w:value="Choose channels type"/>
                  <w:listItem w:displayText="Website" w:value="Website"/>
                  <w:listItem w:displayText="Facebook" w:value="Facebook"/>
                  <w:listItem w:displayText="Instagram" w:value="Instagram"/>
                  <w:listItem w:displayText="YouTube" w:value="YouTube"/>
                  <w:listItem w:displayText="LinkedIn" w:value="LinkedIn"/>
                  <w:listItem w:displayText="Pinterest" w:value="Pinterest"/>
                  <w:listItem w:displayText="Snapchat" w:value="Snapchat"/>
                  <w:listItem w:displayText="X/Twitter" w:value="X/Twitter"/>
                  <w:listItem w:displayText="TikTok" w:value="TikTok"/>
                  <w:listItem w:displayText="Other" w:value="Other"/>
                </w:dropDownList>
              </w:sdtPr>
              <w:sdtEndPr/>
              <w:sdtContent>
                <w:r w:rsidRPr="00635D09" w:rsidR="00745B84">
                  <w:t>Select type</w:t>
                </w:r>
              </w:sdtContent>
            </w:sdt>
          </w:p>
        </w:tc>
        <w:tc>
          <w:tcPr>
            <w:tcW w:w="6574" w:type="dxa"/>
          </w:tcPr>
          <w:p w:rsidRPr="00635D09" w:rsidR="00745B84" w:rsidP="00046900" w:rsidRDefault="00745B84" w14:paraId="179C2069" w14:textId="77777777"/>
        </w:tc>
      </w:tr>
    </w:tbl>
    <w:p w:rsidR="007E5DA3" w:rsidP="007C3452" w:rsidRDefault="00577264" w14:paraId="0D4FDDCF" w14:textId="1A73E54D">
      <w:pPr>
        <w:rPr>
          <w:rFonts w:eastAsiaTheme="minorEastAsia"/>
          <w:noProof/>
          <w:kern w:val="2"/>
          <w:lang w:eastAsia="en-AU"/>
          <w14:ligatures w14:val="standardContextual"/>
        </w:rPr>
      </w:pPr>
      <w:r>
        <w:br w:type="page"/>
      </w:r>
      <w:r w:rsidRPr="704FAC04" w:rsidR="704FAC04">
        <w:rPr>
          <w:b/>
          <w:bCs/>
          <w:color w:val="1F4E79"/>
          <w:sz w:val="40"/>
          <w:szCs w:val="40"/>
        </w:rPr>
        <w:lastRenderedPageBreak/>
        <w:t>Contents</w:t>
      </w:r>
      <w:r w:rsidR="00D53C88">
        <w:rPr>
          <w:b/>
        </w:rPr>
        <w:fldChar w:fldCharType="begin"/>
      </w:r>
      <w:r w:rsidR="00D53C88">
        <w:rPr>
          <w:b/>
        </w:rPr>
        <w:instrText xml:space="preserve"> TOC \o "1-2" \h \z \u </w:instrText>
      </w:r>
      <w:r w:rsidR="00D53C88">
        <w:rPr>
          <w:b/>
        </w:rPr>
        <w:fldChar w:fldCharType="separate"/>
      </w:r>
    </w:p>
    <w:p w:rsidR="007E5DA3" w:rsidRDefault="002D6E3D" w14:paraId="4BFD15E8" w14:textId="218B7595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:lang w:eastAsia="en-AU"/>
          <w14:ligatures w14:val="standardContextual"/>
        </w:rPr>
      </w:pPr>
      <w:hyperlink w:history="1" w:anchor="_Toc163652602">
        <w:r w:rsidRPr="003A5940" w:rsidR="007E5DA3">
          <w:rPr>
            <w:rStyle w:val="Hyperlink"/>
            <w:rFonts w:eastAsia="Times New Roman"/>
            <w:noProof/>
          </w:rPr>
          <w:t>Strategy summary</w:t>
        </w:r>
        <w:r w:rsidR="007E5DA3">
          <w:rPr>
            <w:noProof/>
            <w:webHidden/>
          </w:rPr>
          <w:tab/>
        </w:r>
        <w:r w:rsidR="007E5DA3">
          <w:rPr>
            <w:noProof/>
            <w:webHidden/>
          </w:rPr>
          <w:fldChar w:fldCharType="begin"/>
        </w:r>
        <w:r w:rsidR="007E5DA3">
          <w:rPr>
            <w:noProof/>
            <w:webHidden/>
          </w:rPr>
          <w:instrText xml:space="preserve"> PAGEREF _Toc163652602 \h </w:instrText>
        </w:r>
        <w:r w:rsidR="007E5DA3">
          <w:rPr>
            <w:noProof/>
            <w:webHidden/>
          </w:rPr>
        </w:r>
        <w:r w:rsidR="007E5DA3">
          <w:rPr>
            <w:noProof/>
            <w:webHidden/>
          </w:rPr>
          <w:fldChar w:fldCharType="separate"/>
        </w:r>
        <w:r w:rsidR="007E5DA3">
          <w:rPr>
            <w:noProof/>
            <w:webHidden/>
          </w:rPr>
          <w:t>4</w:t>
        </w:r>
        <w:r w:rsidR="007E5DA3">
          <w:rPr>
            <w:noProof/>
            <w:webHidden/>
          </w:rPr>
          <w:fldChar w:fldCharType="end"/>
        </w:r>
      </w:hyperlink>
    </w:p>
    <w:p w:rsidR="007E5DA3" w:rsidRDefault="002D6E3D" w14:paraId="473E389A" w14:textId="75ADC6DB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:lang w:eastAsia="en-AU"/>
          <w14:ligatures w14:val="standardContextual"/>
        </w:rPr>
      </w:pPr>
      <w:hyperlink w:history="1" w:anchor="_Toc163652603">
        <w:r w:rsidRPr="003A5940" w:rsidR="007E5DA3">
          <w:rPr>
            <w:rStyle w:val="Hyperlink"/>
            <w:rFonts w:eastAsia="Times New Roman"/>
            <w:noProof/>
          </w:rPr>
          <w:t>SWOT analysis</w:t>
        </w:r>
        <w:r w:rsidR="007E5DA3">
          <w:rPr>
            <w:noProof/>
            <w:webHidden/>
          </w:rPr>
          <w:tab/>
        </w:r>
        <w:r w:rsidR="007E5DA3">
          <w:rPr>
            <w:noProof/>
            <w:webHidden/>
          </w:rPr>
          <w:fldChar w:fldCharType="begin"/>
        </w:r>
        <w:r w:rsidR="007E5DA3">
          <w:rPr>
            <w:noProof/>
            <w:webHidden/>
          </w:rPr>
          <w:instrText xml:space="preserve"> PAGEREF _Toc163652603 \h </w:instrText>
        </w:r>
        <w:r w:rsidR="007E5DA3">
          <w:rPr>
            <w:noProof/>
            <w:webHidden/>
          </w:rPr>
        </w:r>
        <w:r w:rsidR="007E5DA3">
          <w:rPr>
            <w:noProof/>
            <w:webHidden/>
          </w:rPr>
          <w:fldChar w:fldCharType="separate"/>
        </w:r>
        <w:r w:rsidR="007E5DA3">
          <w:rPr>
            <w:noProof/>
            <w:webHidden/>
          </w:rPr>
          <w:t>5</w:t>
        </w:r>
        <w:r w:rsidR="007E5DA3">
          <w:rPr>
            <w:noProof/>
            <w:webHidden/>
          </w:rPr>
          <w:fldChar w:fldCharType="end"/>
        </w:r>
      </w:hyperlink>
    </w:p>
    <w:p w:rsidR="007E5DA3" w:rsidRDefault="002D6E3D" w14:paraId="390E4530" w14:textId="52939D13">
      <w:pPr>
        <w:pStyle w:val="TOC2"/>
        <w:rPr>
          <w:rFonts w:eastAsiaTheme="minorEastAsia"/>
          <w:noProof/>
          <w:kern w:val="2"/>
          <w:lang w:eastAsia="en-AU"/>
          <w14:ligatures w14:val="standardContextual"/>
        </w:rPr>
      </w:pPr>
      <w:hyperlink w:history="1" w:anchor="_Toc163652604">
        <w:r w:rsidRPr="003A5940" w:rsidR="007E5DA3">
          <w:rPr>
            <w:rStyle w:val="Hyperlink"/>
            <w:rFonts w:eastAsia="Calibri"/>
            <w:noProof/>
          </w:rPr>
          <w:t>Websites and ecommerce</w:t>
        </w:r>
        <w:r w:rsidR="007E5DA3">
          <w:rPr>
            <w:noProof/>
            <w:webHidden/>
          </w:rPr>
          <w:tab/>
        </w:r>
        <w:r w:rsidR="007E5DA3">
          <w:rPr>
            <w:noProof/>
            <w:webHidden/>
          </w:rPr>
          <w:fldChar w:fldCharType="begin"/>
        </w:r>
        <w:r w:rsidR="007E5DA3">
          <w:rPr>
            <w:noProof/>
            <w:webHidden/>
          </w:rPr>
          <w:instrText xml:space="preserve"> PAGEREF _Toc163652604 \h </w:instrText>
        </w:r>
        <w:r w:rsidR="007E5DA3">
          <w:rPr>
            <w:noProof/>
            <w:webHidden/>
          </w:rPr>
        </w:r>
        <w:r w:rsidR="007E5DA3">
          <w:rPr>
            <w:noProof/>
            <w:webHidden/>
          </w:rPr>
          <w:fldChar w:fldCharType="separate"/>
        </w:r>
        <w:r w:rsidR="007E5DA3">
          <w:rPr>
            <w:noProof/>
            <w:webHidden/>
          </w:rPr>
          <w:t>5</w:t>
        </w:r>
        <w:r w:rsidR="007E5DA3">
          <w:rPr>
            <w:noProof/>
            <w:webHidden/>
          </w:rPr>
          <w:fldChar w:fldCharType="end"/>
        </w:r>
      </w:hyperlink>
    </w:p>
    <w:p w:rsidR="007E5DA3" w:rsidRDefault="002D6E3D" w14:paraId="738102B9" w14:textId="4DC21CD4">
      <w:pPr>
        <w:pStyle w:val="TOC2"/>
        <w:rPr>
          <w:rFonts w:eastAsiaTheme="minorEastAsia"/>
          <w:noProof/>
          <w:kern w:val="2"/>
          <w:lang w:eastAsia="en-AU"/>
          <w14:ligatures w14:val="standardContextual"/>
        </w:rPr>
      </w:pPr>
      <w:hyperlink w:history="1" w:anchor="_Toc163652605">
        <w:r w:rsidRPr="003A5940" w:rsidR="007E5DA3">
          <w:rPr>
            <w:rStyle w:val="Hyperlink"/>
            <w:rFonts w:eastAsia="Calibri"/>
            <w:noProof/>
          </w:rPr>
          <w:t>Social media and digital marketing</w:t>
        </w:r>
        <w:r w:rsidR="007E5DA3">
          <w:rPr>
            <w:noProof/>
            <w:webHidden/>
          </w:rPr>
          <w:tab/>
        </w:r>
        <w:r w:rsidR="007E5DA3">
          <w:rPr>
            <w:noProof/>
            <w:webHidden/>
          </w:rPr>
          <w:fldChar w:fldCharType="begin"/>
        </w:r>
        <w:r w:rsidR="007E5DA3">
          <w:rPr>
            <w:noProof/>
            <w:webHidden/>
          </w:rPr>
          <w:instrText xml:space="preserve"> PAGEREF _Toc163652605 \h </w:instrText>
        </w:r>
        <w:r w:rsidR="007E5DA3">
          <w:rPr>
            <w:noProof/>
            <w:webHidden/>
          </w:rPr>
        </w:r>
        <w:r w:rsidR="007E5DA3">
          <w:rPr>
            <w:noProof/>
            <w:webHidden/>
          </w:rPr>
          <w:fldChar w:fldCharType="separate"/>
        </w:r>
        <w:r w:rsidR="007E5DA3">
          <w:rPr>
            <w:noProof/>
            <w:webHidden/>
          </w:rPr>
          <w:t>6</w:t>
        </w:r>
        <w:r w:rsidR="007E5DA3">
          <w:rPr>
            <w:noProof/>
            <w:webHidden/>
          </w:rPr>
          <w:fldChar w:fldCharType="end"/>
        </w:r>
      </w:hyperlink>
    </w:p>
    <w:p w:rsidR="007E5DA3" w:rsidRDefault="002D6E3D" w14:paraId="37526D91" w14:textId="1BF15DB2">
      <w:pPr>
        <w:pStyle w:val="TOC2"/>
        <w:rPr>
          <w:rFonts w:eastAsiaTheme="minorEastAsia"/>
          <w:noProof/>
          <w:kern w:val="2"/>
          <w:lang w:eastAsia="en-AU"/>
          <w14:ligatures w14:val="standardContextual"/>
        </w:rPr>
      </w:pPr>
      <w:hyperlink w:history="1" w:anchor="_Toc163652606">
        <w:r w:rsidRPr="003A5940" w:rsidR="007E5DA3">
          <w:rPr>
            <w:rStyle w:val="Hyperlink"/>
            <w:rFonts w:eastAsia="Calibri"/>
            <w:noProof/>
          </w:rPr>
          <w:t>Business software and digital tools</w:t>
        </w:r>
        <w:r w:rsidR="007E5DA3">
          <w:rPr>
            <w:noProof/>
            <w:webHidden/>
          </w:rPr>
          <w:tab/>
        </w:r>
        <w:r w:rsidR="007E5DA3">
          <w:rPr>
            <w:noProof/>
            <w:webHidden/>
          </w:rPr>
          <w:fldChar w:fldCharType="begin"/>
        </w:r>
        <w:r w:rsidR="007E5DA3">
          <w:rPr>
            <w:noProof/>
            <w:webHidden/>
          </w:rPr>
          <w:instrText xml:space="preserve"> PAGEREF _Toc163652606 \h </w:instrText>
        </w:r>
        <w:r w:rsidR="007E5DA3">
          <w:rPr>
            <w:noProof/>
            <w:webHidden/>
          </w:rPr>
        </w:r>
        <w:r w:rsidR="007E5DA3">
          <w:rPr>
            <w:noProof/>
            <w:webHidden/>
          </w:rPr>
          <w:fldChar w:fldCharType="separate"/>
        </w:r>
        <w:r w:rsidR="007E5DA3">
          <w:rPr>
            <w:noProof/>
            <w:webHidden/>
          </w:rPr>
          <w:t>6</w:t>
        </w:r>
        <w:r w:rsidR="007E5DA3">
          <w:rPr>
            <w:noProof/>
            <w:webHidden/>
          </w:rPr>
          <w:fldChar w:fldCharType="end"/>
        </w:r>
      </w:hyperlink>
    </w:p>
    <w:p w:rsidR="007E5DA3" w:rsidRDefault="002D6E3D" w14:paraId="70421EFA" w14:textId="505B0C64">
      <w:pPr>
        <w:pStyle w:val="TOC2"/>
        <w:rPr>
          <w:rFonts w:eastAsiaTheme="minorEastAsia"/>
          <w:noProof/>
          <w:kern w:val="2"/>
          <w:lang w:eastAsia="en-AU"/>
          <w14:ligatures w14:val="standardContextual"/>
        </w:rPr>
      </w:pPr>
      <w:hyperlink w:history="1" w:anchor="_Toc163652607">
        <w:r w:rsidRPr="003A5940" w:rsidR="007E5DA3">
          <w:rPr>
            <w:rStyle w:val="Hyperlink"/>
            <w:rFonts w:eastAsia="Calibri"/>
            <w:noProof/>
          </w:rPr>
          <w:t>Cyber security</w:t>
        </w:r>
        <w:r w:rsidR="007E5DA3">
          <w:rPr>
            <w:noProof/>
            <w:webHidden/>
          </w:rPr>
          <w:tab/>
        </w:r>
        <w:r w:rsidR="007E5DA3">
          <w:rPr>
            <w:noProof/>
            <w:webHidden/>
          </w:rPr>
          <w:fldChar w:fldCharType="begin"/>
        </w:r>
        <w:r w:rsidR="007E5DA3">
          <w:rPr>
            <w:noProof/>
            <w:webHidden/>
          </w:rPr>
          <w:instrText xml:space="preserve"> PAGEREF _Toc163652607 \h </w:instrText>
        </w:r>
        <w:r w:rsidR="007E5DA3">
          <w:rPr>
            <w:noProof/>
            <w:webHidden/>
          </w:rPr>
        </w:r>
        <w:r w:rsidR="007E5DA3">
          <w:rPr>
            <w:noProof/>
            <w:webHidden/>
          </w:rPr>
          <w:fldChar w:fldCharType="separate"/>
        </w:r>
        <w:r w:rsidR="007E5DA3">
          <w:rPr>
            <w:noProof/>
            <w:webHidden/>
          </w:rPr>
          <w:t>7</w:t>
        </w:r>
        <w:r w:rsidR="007E5DA3">
          <w:rPr>
            <w:noProof/>
            <w:webHidden/>
          </w:rPr>
          <w:fldChar w:fldCharType="end"/>
        </w:r>
      </w:hyperlink>
    </w:p>
    <w:p w:rsidR="007E5DA3" w:rsidRDefault="002D6E3D" w14:paraId="33AB4BB7" w14:textId="1568A9D7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:lang w:eastAsia="en-AU"/>
          <w14:ligatures w14:val="standardContextual"/>
        </w:rPr>
      </w:pPr>
      <w:hyperlink w:history="1" w:anchor="_Toc163652608">
        <w:r w:rsidRPr="003A5940" w:rsidR="007E5DA3">
          <w:rPr>
            <w:rStyle w:val="Hyperlink"/>
            <w:noProof/>
          </w:rPr>
          <w:t>Our market</w:t>
        </w:r>
        <w:r w:rsidR="007E5DA3">
          <w:rPr>
            <w:noProof/>
            <w:webHidden/>
          </w:rPr>
          <w:tab/>
        </w:r>
        <w:r w:rsidR="007E5DA3">
          <w:rPr>
            <w:noProof/>
            <w:webHidden/>
          </w:rPr>
          <w:fldChar w:fldCharType="begin"/>
        </w:r>
        <w:r w:rsidR="007E5DA3">
          <w:rPr>
            <w:noProof/>
            <w:webHidden/>
          </w:rPr>
          <w:instrText xml:space="preserve"> PAGEREF _Toc163652608 \h </w:instrText>
        </w:r>
        <w:r w:rsidR="007E5DA3">
          <w:rPr>
            <w:noProof/>
            <w:webHidden/>
          </w:rPr>
        </w:r>
        <w:r w:rsidR="007E5DA3">
          <w:rPr>
            <w:noProof/>
            <w:webHidden/>
          </w:rPr>
          <w:fldChar w:fldCharType="separate"/>
        </w:r>
        <w:r w:rsidR="007E5DA3">
          <w:rPr>
            <w:noProof/>
            <w:webHidden/>
          </w:rPr>
          <w:t>8</w:t>
        </w:r>
        <w:r w:rsidR="007E5DA3">
          <w:rPr>
            <w:noProof/>
            <w:webHidden/>
          </w:rPr>
          <w:fldChar w:fldCharType="end"/>
        </w:r>
      </w:hyperlink>
    </w:p>
    <w:p w:rsidR="007E5DA3" w:rsidRDefault="002D6E3D" w14:paraId="4D847EBA" w14:textId="3C5160D5">
      <w:pPr>
        <w:pStyle w:val="TOC2"/>
        <w:rPr>
          <w:rFonts w:eastAsiaTheme="minorEastAsia"/>
          <w:noProof/>
          <w:kern w:val="2"/>
          <w:lang w:eastAsia="en-AU"/>
          <w14:ligatures w14:val="standardContextual"/>
        </w:rPr>
      </w:pPr>
      <w:hyperlink w:history="1" w:anchor="_Toc163652609">
        <w:r w:rsidRPr="003A5940" w:rsidR="007E5DA3">
          <w:rPr>
            <w:rStyle w:val="Hyperlink"/>
            <w:noProof/>
          </w:rPr>
          <w:t>Market research</w:t>
        </w:r>
        <w:r w:rsidR="007E5DA3">
          <w:rPr>
            <w:noProof/>
            <w:webHidden/>
          </w:rPr>
          <w:tab/>
        </w:r>
        <w:r w:rsidR="007E5DA3">
          <w:rPr>
            <w:noProof/>
            <w:webHidden/>
          </w:rPr>
          <w:fldChar w:fldCharType="begin"/>
        </w:r>
        <w:r w:rsidR="007E5DA3">
          <w:rPr>
            <w:noProof/>
            <w:webHidden/>
          </w:rPr>
          <w:instrText xml:space="preserve"> PAGEREF _Toc163652609 \h </w:instrText>
        </w:r>
        <w:r w:rsidR="007E5DA3">
          <w:rPr>
            <w:noProof/>
            <w:webHidden/>
          </w:rPr>
        </w:r>
        <w:r w:rsidR="007E5DA3">
          <w:rPr>
            <w:noProof/>
            <w:webHidden/>
          </w:rPr>
          <w:fldChar w:fldCharType="separate"/>
        </w:r>
        <w:r w:rsidR="007E5DA3">
          <w:rPr>
            <w:noProof/>
            <w:webHidden/>
          </w:rPr>
          <w:t>8</w:t>
        </w:r>
        <w:r w:rsidR="007E5DA3">
          <w:rPr>
            <w:noProof/>
            <w:webHidden/>
          </w:rPr>
          <w:fldChar w:fldCharType="end"/>
        </w:r>
      </w:hyperlink>
    </w:p>
    <w:p w:rsidR="007E5DA3" w:rsidRDefault="002D6E3D" w14:paraId="6EFE77D7" w14:textId="4D9146A1">
      <w:pPr>
        <w:pStyle w:val="TOC2"/>
        <w:rPr>
          <w:rFonts w:eastAsiaTheme="minorEastAsia"/>
          <w:noProof/>
          <w:kern w:val="2"/>
          <w:lang w:eastAsia="en-AU"/>
          <w14:ligatures w14:val="standardContextual"/>
        </w:rPr>
      </w:pPr>
      <w:hyperlink w:history="1" w:anchor="_Toc163652610">
        <w:r w:rsidRPr="003A5940" w:rsidR="007E5DA3">
          <w:rPr>
            <w:rStyle w:val="Hyperlink"/>
            <w:rFonts w:eastAsia="Times New Roman"/>
            <w:noProof/>
          </w:rPr>
          <w:t>Our target market</w:t>
        </w:r>
        <w:r w:rsidR="007E5DA3">
          <w:rPr>
            <w:noProof/>
            <w:webHidden/>
          </w:rPr>
          <w:tab/>
        </w:r>
        <w:r w:rsidR="007E5DA3">
          <w:rPr>
            <w:noProof/>
            <w:webHidden/>
          </w:rPr>
          <w:fldChar w:fldCharType="begin"/>
        </w:r>
        <w:r w:rsidR="007E5DA3">
          <w:rPr>
            <w:noProof/>
            <w:webHidden/>
          </w:rPr>
          <w:instrText xml:space="preserve"> PAGEREF _Toc163652610 \h </w:instrText>
        </w:r>
        <w:r w:rsidR="007E5DA3">
          <w:rPr>
            <w:noProof/>
            <w:webHidden/>
          </w:rPr>
        </w:r>
        <w:r w:rsidR="007E5DA3">
          <w:rPr>
            <w:noProof/>
            <w:webHidden/>
          </w:rPr>
          <w:fldChar w:fldCharType="separate"/>
        </w:r>
        <w:r w:rsidR="007E5DA3">
          <w:rPr>
            <w:noProof/>
            <w:webHidden/>
          </w:rPr>
          <w:t>8</w:t>
        </w:r>
        <w:r w:rsidR="007E5DA3">
          <w:rPr>
            <w:noProof/>
            <w:webHidden/>
          </w:rPr>
          <w:fldChar w:fldCharType="end"/>
        </w:r>
      </w:hyperlink>
    </w:p>
    <w:p w:rsidR="007E5DA3" w:rsidRDefault="002D6E3D" w14:paraId="33485DE1" w14:textId="42C801C5">
      <w:pPr>
        <w:pStyle w:val="TOC2"/>
        <w:rPr>
          <w:rFonts w:eastAsiaTheme="minorEastAsia"/>
          <w:noProof/>
          <w:kern w:val="2"/>
          <w:lang w:eastAsia="en-AU"/>
          <w14:ligatures w14:val="standardContextual"/>
        </w:rPr>
      </w:pPr>
      <w:hyperlink w:history="1" w:anchor="_Toc163652611">
        <w:r w:rsidRPr="003A5940" w:rsidR="007E5DA3">
          <w:rPr>
            <w:rStyle w:val="Hyperlink"/>
            <w:rFonts w:eastAsia="Times New Roman"/>
            <w:noProof/>
          </w:rPr>
          <w:t>The problem</w:t>
        </w:r>
        <w:r w:rsidR="007E5DA3">
          <w:rPr>
            <w:noProof/>
            <w:webHidden/>
          </w:rPr>
          <w:tab/>
        </w:r>
        <w:r w:rsidR="007E5DA3">
          <w:rPr>
            <w:noProof/>
            <w:webHidden/>
          </w:rPr>
          <w:fldChar w:fldCharType="begin"/>
        </w:r>
        <w:r w:rsidR="007E5DA3">
          <w:rPr>
            <w:noProof/>
            <w:webHidden/>
          </w:rPr>
          <w:instrText xml:space="preserve"> PAGEREF _Toc163652611 \h </w:instrText>
        </w:r>
        <w:r w:rsidR="007E5DA3">
          <w:rPr>
            <w:noProof/>
            <w:webHidden/>
          </w:rPr>
        </w:r>
        <w:r w:rsidR="007E5DA3">
          <w:rPr>
            <w:noProof/>
            <w:webHidden/>
          </w:rPr>
          <w:fldChar w:fldCharType="separate"/>
        </w:r>
        <w:r w:rsidR="007E5DA3">
          <w:rPr>
            <w:noProof/>
            <w:webHidden/>
          </w:rPr>
          <w:t>8</w:t>
        </w:r>
        <w:r w:rsidR="007E5DA3">
          <w:rPr>
            <w:noProof/>
            <w:webHidden/>
          </w:rPr>
          <w:fldChar w:fldCharType="end"/>
        </w:r>
      </w:hyperlink>
    </w:p>
    <w:p w:rsidR="007E5DA3" w:rsidRDefault="002D6E3D" w14:paraId="7A46546E" w14:textId="37E6002D">
      <w:pPr>
        <w:pStyle w:val="TOC2"/>
        <w:rPr>
          <w:rFonts w:eastAsiaTheme="minorEastAsia"/>
          <w:noProof/>
          <w:kern w:val="2"/>
          <w:lang w:eastAsia="en-AU"/>
          <w14:ligatures w14:val="standardContextual"/>
        </w:rPr>
      </w:pPr>
      <w:hyperlink w:history="1" w:anchor="_Toc163652612">
        <w:r w:rsidRPr="003A5940" w:rsidR="007E5DA3">
          <w:rPr>
            <w:rStyle w:val="Hyperlink"/>
            <w:rFonts w:eastAsia="Times New Roman"/>
            <w:noProof/>
          </w:rPr>
          <w:t>Our solution</w:t>
        </w:r>
        <w:r w:rsidR="007E5DA3">
          <w:rPr>
            <w:noProof/>
            <w:webHidden/>
          </w:rPr>
          <w:tab/>
        </w:r>
        <w:r w:rsidR="007E5DA3">
          <w:rPr>
            <w:noProof/>
            <w:webHidden/>
          </w:rPr>
          <w:fldChar w:fldCharType="begin"/>
        </w:r>
        <w:r w:rsidR="007E5DA3">
          <w:rPr>
            <w:noProof/>
            <w:webHidden/>
          </w:rPr>
          <w:instrText xml:space="preserve"> PAGEREF _Toc163652612 \h </w:instrText>
        </w:r>
        <w:r w:rsidR="007E5DA3">
          <w:rPr>
            <w:noProof/>
            <w:webHidden/>
          </w:rPr>
        </w:r>
        <w:r w:rsidR="007E5DA3">
          <w:rPr>
            <w:noProof/>
            <w:webHidden/>
          </w:rPr>
          <w:fldChar w:fldCharType="separate"/>
        </w:r>
        <w:r w:rsidR="007E5DA3">
          <w:rPr>
            <w:noProof/>
            <w:webHidden/>
          </w:rPr>
          <w:t>8</w:t>
        </w:r>
        <w:r w:rsidR="007E5DA3">
          <w:rPr>
            <w:noProof/>
            <w:webHidden/>
          </w:rPr>
          <w:fldChar w:fldCharType="end"/>
        </w:r>
      </w:hyperlink>
    </w:p>
    <w:p w:rsidR="007E5DA3" w:rsidRDefault="002D6E3D" w14:paraId="7721FC0A" w14:textId="62D249B6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:lang w:eastAsia="en-AU"/>
          <w14:ligatures w14:val="standardContextual"/>
        </w:rPr>
      </w:pPr>
      <w:hyperlink w:history="1" w:anchor="_Toc163652613">
        <w:r w:rsidRPr="003A5940" w:rsidR="007E5DA3">
          <w:rPr>
            <w:rStyle w:val="Hyperlink"/>
            <w:rFonts w:eastAsia="Times New Roman"/>
            <w:noProof/>
          </w:rPr>
          <w:t>Our digital goals</w:t>
        </w:r>
        <w:r w:rsidR="007E5DA3">
          <w:rPr>
            <w:noProof/>
            <w:webHidden/>
          </w:rPr>
          <w:tab/>
        </w:r>
        <w:r w:rsidR="007E5DA3">
          <w:rPr>
            <w:noProof/>
            <w:webHidden/>
          </w:rPr>
          <w:fldChar w:fldCharType="begin"/>
        </w:r>
        <w:r w:rsidR="007E5DA3">
          <w:rPr>
            <w:noProof/>
            <w:webHidden/>
          </w:rPr>
          <w:instrText xml:space="preserve"> PAGEREF _Toc163652613 \h </w:instrText>
        </w:r>
        <w:r w:rsidR="007E5DA3">
          <w:rPr>
            <w:noProof/>
            <w:webHidden/>
          </w:rPr>
        </w:r>
        <w:r w:rsidR="007E5DA3">
          <w:rPr>
            <w:noProof/>
            <w:webHidden/>
          </w:rPr>
          <w:fldChar w:fldCharType="separate"/>
        </w:r>
        <w:r w:rsidR="007E5DA3">
          <w:rPr>
            <w:noProof/>
            <w:webHidden/>
          </w:rPr>
          <w:t>9</w:t>
        </w:r>
        <w:r w:rsidR="007E5DA3">
          <w:rPr>
            <w:noProof/>
            <w:webHidden/>
          </w:rPr>
          <w:fldChar w:fldCharType="end"/>
        </w:r>
      </w:hyperlink>
    </w:p>
    <w:p w:rsidR="007E5DA3" w:rsidRDefault="002D6E3D" w14:paraId="6DCF040A" w14:textId="6F9A70FC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:lang w:eastAsia="en-AU"/>
          <w14:ligatures w14:val="standardContextual"/>
        </w:rPr>
      </w:pPr>
      <w:hyperlink w:history="1" w:anchor="_Toc163652614">
        <w:r w:rsidRPr="003A5940" w:rsidR="007E5DA3">
          <w:rPr>
            <w:rStyle w:val="Hyperlink"/>
            <w:rFonts w:eastAsia="Times New Roman"/>
            <w:noProof/>
          </w:rPr>
          <w:t>Cyber security</w:t>
        </w:r>
        <w:r w:rsidR="007E5DA3">
          <w:rPr>
            <w:noProof/>
            <w:webHidden/>
          </w:rPr>
          <w:tab/>
        </w:r>
        <w:r w:rsidR="007E5DA3">
          <w:rPr>
            <w:noProof/>
            <w:webHidden/>
          </w:rPr>
          <w:fldChar w:fldCharType="begin"/>
        </w:r>
        <w:r w:rsidR="007E5DA3">
          <w:rPr>
            <w:noProof/>
            <w:webHidden/>
          </w:rPr>
          <w:instrText xml:space="preserve"> PAGEREF _Toc163652614 \h </w:instrText>
        </w:r>
        <w:r w:rsidR="007E5DA3">
          <w:rPr>
            <w:noProof/>
            <w:webHidden/>
          </w:rPr>
        </w:r>
        <w:r w:rsidR="007E5DA3">
          <w:rPr>
            <w:noProof/>
            <w:webHidden/>
          </w:rPr>
          <w:fldChar w:fldCharType="separate"/>
        </w:r>
        <w:r w:rsidR="007E5DA3">
          <w:rPr>
            <w:noProof/>
            <w:webHidden/>
          </w:rPr>
          <w:t>10</w:t>
        </w:r>
        <w:r w:rsidR="007E5DA3">
          <w:rPr>
            <w:noProof/>
            <w:webHidden/>
          </w:rPr>
          <w:fldChar w:fldCharType="end"/>
        </w:r>
      </w:hyperlink>
    </w:p>
    <w:p w:rsidR="007E5DA3" w:rsidRDefault="002D6E3D" w14:paraId="39DAEFF1" w14:textId="5CC34B1A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:lang w:eastAsia="en-AU"/>
          <w14:ligatures w14:val="standardContextual"/>
        </w:rPr>
      </w:pPr>
      <w:hyperlink w:history="1" w:anchor="_Toc163652615">
        <w:r w:rsidRPr="003A5940" w:rsidR="007E5DA3">
          <w:rPr>
            <w:rStyle w:val="Hyperlink"/>
            <w:noProof/>
          </w:rPr>
          <w:t>People</w:t>
        </w:r>
        <w:r w:rsidR="007E5DA3">
          <w:rPr>
            <w:noProof/>
            <w:webHidden/>
          </w:rPr>
          <w:tab/>
        </w:r>
        <w:r w:rsidR="007E5DA3">
          <w:rPr>
            <w:noProof/>
            <w:webHidden/>
          </w:rPr>
          <w:fldChar w:fldCharType="begin"/>
        </w:r>
        <w:r w:rsidR="007E5DA3">
          <w:rPr>
            <w:noProof/>
            <w:webHidden/>
          </w:rPr>
          <w:instrText xml:space="preserve"> PAGEREF _Toc163652615 \h </w:instrText>
        </w:r>
        <w:r w:rsidR="007E5DA3">
          <w:rPr>
            <w:noProof/>
            <w:webHidden/>
          </w:rPr>
        </w:r>
        <w:r w:rsidR="007E5DA3">
          <w:rPr>
            <w:noProof/>
            <w:webHidden/>
          </w:rPr>
          <w:fldChar w:fldCharType="separate"/>
        </w:r>
        <w:r w:rsidR="007E5DA3">
          <w:rPr>
            <w:noProof/>
            <w:webHidden/>
          </w:rPr>
          <w:t>10</w:t>
        </w:r>
        <w:r w:rsidR="007E5DA3">
          <w:rPr>
            <w:noProof/>
            <w:webHidden/>
          </w:rPr>
          <w:fldChar w:fldCharType="end"/>
        </w:r>
      </w:hyperlink>
    </w:p>
    <w:p w:rsidR="007E5DA3" w:rsidRDefault="002D6E3D" w14:paraId="1F33B137" w14:textId="5457534B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:lang w:eastAsia="en-AU"/>
          <w14:ligatures w14:val="standardContextual"/>
        </w:rPr>
      </w:pPr>
      <w:hyperlink w:history="1" w:anchor="_Toc163652616">
        <w:r w:rsidRPr="003A5940" w:rsidR="007E5DA3">
          <w:rPr>
            <w:rStyle w:val="Hyperlink"/>
            <w:rFonts w:eastAsia="Times New Roman"/>
            <w:noProof/>
          </w:rPr>
          <w:t>Digital budget</w:t>
        </w:r>
        <w:r w:rsidR="007E5DA3">
          <w:rPr>
            <w:noProof/>
            <w:webHidden/>
          </w:rPr>
          <w:tab/>
        </w:r>
        <w:r w:rsidR="007E5DA3">
          <w:rPr>
            <w:noProof/>
            <w:webHidden/>
          </w:rPr>
          <w:fldChar w:fldCharType="begin"/>
        </w:r>
        <w:r w:rsidR="007E5DA3">
          <w:rPr>
            <w:noProof/>
            <w:webHidden/>
          </w:rPr>
          <w:instrText xml:space="preserve"> PAGEREF _Toc163652616 \h </w:instrText>
        </w:r>
        <w:r w:rsidR="007E5DA3">
          <w:rPr>
            <w:noProof/>
            <w:webHidden/>
          </w:rPr>
        </w:r>
        <w:r w:rsidR="007E5DA3">
          <w:rPr>
            <w:noProof/>
            <w:webHidden/>
          </w:rPr>
          <w:fldChar w:fldCharType="separate"/>
        </w:r>
        <w:r w:rsidR="007E5DA3">
          <w:rPr>
            <w:noProof/>
            <w:webHidden/>
          </w:rPr>
          <w:t>11</w:t>
        </w:r>
        <w:r w:rsidR="007E5DA3">
          <w:rPr>
            <w:noProof/>
            <w:webHidden/>
          </w:rPr>
          <w:fldChar w:fldCharType="end"/>
        </w:r>
      </w:hyperlink>
    </w:p>
    <w:p w:rsidR="007E5DA3" w:rsidRDefault="002D6E3D" w14:paraId="1D225B75" w14:textId="23CBFF96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:lang w:eastAsia="en-AU"/>
          <w14:ligatures w14:val="standardContextual"/>
        </w:rPr>
      </w:pPr>
      <w:hyperlink w:history="1" w:anchor="_Toc163652617">
        <w:r w:rsidRPr="003A5940" w:rsidR="007E5DA3">
          <w:rPr>
            <w:rStyle w:val="Hyperlink"/>
            <w:rFonts w:ascii="Calibri" w:hAnsi="Calibri" w:eastAsia="Calibri" w:cs="Times New Roman"/>
            <w:noProof/>
          </w:rPr>
          <w:t>Action plan</w:t>
        </w:r>
        <w:r w:rsidR="007E5DA3">
          <w:rPr>
            <w:noProof/>
            <w:webHidden/>
          </w:rPr>
          <w:tab/>
        </w:r>
        <w:r w:rsidR="007E5DA3">
          <w:rPr>
            <w:noProof/>
            <w:webHidden/>
          </w:rPr>
          <w:fldChar w:fldCharType="begin"/>
        </w:r>
        <w:r w:rsidR="007E5DA3">
          <w:rPr>
            <w:noProof/>
            <w:webHidden/>
          </w:rPr>
          <w:instrText xml:space="preserve"> PAGEREF _Toc163652617 \h </w:instrText>
        </w:r>
        <w:r w:rsidR="007E5DA3">
          <w:rPr>
            <w:noProof/>
            <w:webHidden/>
          </w:rPr>
        </w:r>
        <w:r w:rsidR="007E5DA3">
          <w:rPr>
            <w:noProof/>
            <w:webHidden/>
          </w:rPr>
          <w:fldChar w:fldCharType="separate"/>
        </w:r>
        <w:r w:rsidR="007E5DA3">
          <w:rPr>
            <w:noProof/>
            <w:webHidden/>
          </w:rPr>
          <w:t>12</w:t>
        </w:r>
        <w:r w:rsidR="007E5DA3">
          <w:rPr>
            <w:noProof/>
            <w:webHidden/>
          </w:rPr>
          <w:fldChar w:fldCharType="end"/>
        </w:r>
      </w:hyperlink>
    </w:p>
    <w:p w:rsidR="00076D4B" w:rsidP="00577264" w:rsidRDefault="00D53C88" w14:paraId="72B798A5" w14:textId="7169EEBD">
      <w:pPr>
        <w:rPr>
          <w:b/>
        </w:rPr>
      </w:pPr>
      <w:r>
        <w:rPr>
          <w:b/>
        </w:rPr>
        <w:fldChar w:fldCharType="end"/>
      </w:r>
      <w:r w:rsidR="00076D4B">
        <w:rPr>
          <w:b/>
        </w:rPr>
        <w:br/>
      </w:r>
    </w:p>
    <w:p w:rsidR="00076D4B" w:rsidRDefault="00076D4B" w14:paraId="172A1582" w14:textId="77777777">
      <w:pPr>
        <w:spacing w:before="0"/>
        <w:rPr>
          <w:b/>
        </w:rPr>
      </w:pPr>
      <w:r>
        <w:rPr>
          <w:b/>
        </w:rPr>
        <w:br w:type="page"/>
      </w:r>
    </w:p>
    <w:p w:rsidRPr="00386E4D" w:rsidR="00386E4D" w:rsidP="007E5DA3" w:rsidRDefault="00076D4B" w14:paraId="0DB5B522" w14:textId="7074029F">
      <w:pPr>
        <w:pStyle w:val="Heading1"/>
        <w:rPr>
          <w:rFonts w:eastAsia="Calibri" w:cs="Times New Roman"/>
        </w:rPr>
      </w:pPr>
      <w:bookmarkStart w:name="_Toc72835323" w:id="9"/>
      <w:bookmarkStart w:name="_Toc75960031" w:id="10"/>
      <w:bookmarkStart w:name="_Toc163652602" w:id="11"/>
      <w:r>
        <w:rPr>
          <w:rFonts w:eastAsia="Times New Roman"/>
        </w:rPr>
        <w:lastRenderedPageBreak/>
        <w:t>Strategy</w:t>
      </w:r>
      <w:r w:rsidRPr="00386E4D" w:rsidR="00386E4D">
        <w:rPr>
          <w:rFonts w:eastAsia="Times New Roman"/>
        </w:rPr>
        <w:t xml:space="preserve"> summary</w:t>
      </w:r>
      <w:bookmarkEnd w:id="9"/>
      <w:bookmarkEnd w:id="10"/>
      <w:bookmarkEnd w:id="11"/>
      <w:r w:rsidRPr="00386E4D" w:rsidR="00386E4D">
        <w:rPr>
          <w:rFonts w:eastAsia="Calibri" w:cs="Times New Roman"/>
        </w:rPr>
        <w:t xml:space="preserve"> </w:t>
      </w:r>
    </w:p>
    <w:p w:rsidRPr="00386E4D" w:rsidR="00386E4D" w:rsidP="00386E4D" w:rsidRDefault="00386E4D" w14:paraId="0EF2845D" w14:textId="474D3A9E">
      <w:pPr>
        <w:spacing w:after="0" w:line="240" w:lineRule="auto"/>
        <w:rPr>
          <w:rFonts w:ascii="Calibri" w:hAnsi="Calibri" w:eastAsia="Calibri" w:cs="Calibri"/>
          <w:b/>
          <w:i/>
          <w:color w:val="595959"/>
          <w:szCs w:val="20"/>
          <w:lang w:eastAsia="en-AU"/>
        </w:rPr>
      </w:pPr>
      <w:r w:rsidRPr="00386E4D">
        <w:rPr>
          <w:rFonts w:ascii="Calibri" w:hAnsi="Calibri" w:eastAsia="Calibri" w:cs="Calibri"/>
          <w:i/>
          <w:color w:val="595959"/>
          <w:szCs w:val="20"/>
          <w:lang w:eastAsia="en-AU"/>
        </w:rPr>
        <w:t>[Complete this section last so you can summarise your information</w:t>
      </w:r>
      <w:r w:rsidRPr="00386E4D">
        <w:rPr>
          <w:rFonts w:ascii="Calibri" w:hAnsi="Calibri" w:eastAsia="Calibri" w:cs="Calibri"/>
          <w:b/>
          <w:i/>
          <w:color w:val="595959"/>
          <w:szCs w:val="20"/>
          <w:lang w:eastAsia="en-AU"/>
        </w:rPr>
        <w:t xml:space="preserve"> </w:t>
      </w:r>
      <w:r w:rsidRPr="00386E4D">
        <w:rPr>
          <w:rFonts w:ascii="Calibri" w:hAnsi="Calibri" w:eastAsia="Calibri" w:cs="Calibri"/>
          <w:i/>
          <w:color w:val="595959"/>
          <w:szCs w:val="20"/>
          <w:lang w:eastAsia="en-AU"/>
        </w:rPr>
        <w:t xml:space="preserve">from the rest of the </w:t>
      </w:r>
      <w:r w:rsidR="00076D4B">
        <w:rPr>
          <w:rFonts w:ascii="Calibri" w:hAnsi="Calibri" w:eastAsia="Calibri" w:cs="Calibri"/>
          <w:i/>
          <w:color w:val="595959"/>
          <w:szCs w:val="20"/>
          <w:lang w:eastAsia="en-AU"/>
        </w:rPr>
        <w:t>strategy</w:t>
      </w:r>
      <w:r w:rsidRPr="00386E4D">
        <w:rPr>
          <w:rFonts w:ascii="Calibri" w:hAnsi="Calibri" w:eastAsia="Calibri" w:cs="Calibri"/>
          <w:i/>
          <w:color w:val="595959"/>
          <w:szCs w:val="20"/>
          <w:lang w:eastAsia="en-AU"/>
        </w:rPr>
        <w:t>.]</w:t>
      </w:r>
    </w:p>
    <w:tbl>
      <w:tblPr>
        <w:tblStyle w:val="BizPlantablewhiteLHcolumn"/>
        <w:tblW w:w="9060" w:type="dxa"/>
        <w:tblLook w:val="04A0" w:firstRow="1" w:lastRow="0" w:firstColumn="1" w:lastColumn="0" w:noHBand="0" w:noVBand="1"/>
        <w:tblCaption w:val="Business summary table"/>
        <w:tblDescription w:val="Table summarising the business, its target market unique selling point and goals."/>
      </w:tblPr>
      <w:tblGrid>
        <w:gridCol w:w="2405"/>
        <w:gridCol w:w="6655"/>
      </w:tblGrid>
      <w:tr w:rsidRPr="00386E4D" w:rsidR="00386E4D" w:rsidTr="00386E4D" w14:paraId="62838314" w14:textId="77777777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Pr="00386E4D" w:rsidR="00386E4D" w:rsidP="00386E4D" w:rsidRDefault="00386E4D" w14:paraId="08CCA14E" w14:textId="77777777">
            <w:pPr>
              <w:keepNext/>
              <w:spacing w:before="80" w:after="80"/>
              <w:rPr>
                <w:rFonts w:eastAsia="Calibri" w:cs="Calibri"/>
                <w:szCs w:val="24"/>
              </w:rPr>
            </w:pPr>
            <w:r w:rsidRPr="00386E4D">
              <w:rPr>
                <w:rFonts w:cs="Calibri"/>
                <w:szCs w:val="24"/>
              </w:rPr>
              <w:t>W</w:t>
            </w:r>
            <w:r w:rsidRPr="00386E4D">
              <w:rPr>
                <w:rFonts w:eastAsia="Calibri" w:cs="Calibri"/>
                <w:szCs w:val="24"/>
              </w:rPr>
              <w:t>hat our business does</w:t>
            </w:r>
          </w:p>
          <w:p w:rsidRPr="00386E4D" w:rsidR="00386E4D" w:rsidP="00386E4D" w:rsidRDefault="00386E4D" w14:paraId="2D54E5AF" w14:textId="77777777">
            <w:pPr>
              <w:keepNext/>
              <w:spacing w:before="80" w:after="80"/>
              <w:rPr>
                <w:rFonts w:cs="Calibri"/>
                <w:b w:val="0"/>
                <w:szCs w:val="24"/>
              </w:rPr>
            </w:pPr>
            <w:r w:rsidRPr="00386E4D">
              <w:rPr>
                <w:rFonts w:eastAsia="Times New Roman" w:cs="Calibri"/>
                <w:b w:val="0"/>
                <w:szCs w:val="24"/>
              </w:rPr>
              <w:t>The products or services we sell.</w:t>
            </w:r>
          </w:p>
        </w:tc>
        <w:tc>
          <w:tcPr>
            <w:tcW w:w="6655" w:type="dxa"/>
          </w:tcPr>
          <w:p w:rsidRPr="00386E4D" w:rsidR="00386E4D" w:rsidP="00386E4D" w:rsidRDefault="00386E4D" w14:paraId="2CFC34D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95959"/>
              </w:rPr>
            </w:pPr>
          </w:p>
        </w:tc>
      </w:tr>
      <w:tr w:rsidRPr="00386E4D" w:rsidR="00386E4D" w:rsidTr="00386E4D" w14:paraId="295FD27D" w14:textId="77777777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Pr="00386E4D" w:rsidR="00386E4D" w:rsidP="00386E4D" w:rsidRDefault="00386E4D" w14:paraId="6A487CD7" w14:textId="77777777">
            <w:pPr>
              <w:keepNext/>
              <w:spacing w:before="80" w:after="80"/>
              <w:rPr>
                <w:rFonts w:cs="Calibri"/>
                <w:szCs w:val="24"/>
              </w:rPr>
            </w:pPr>
            <w:r w:rsidRPr="00386E4D">
              <w:rPr>
                <w:rFonts w:eastAsia="Calibri" w:cs="Calibri"/>
                <w:szCs w:val="24"/>
              </w:rPr>
              <w:t>Our target market</w:t>
            </w:r>
          </w:p>
        </w:tc>
        <w:tc>
          <w:tcPr>
            <w:tcW w:w="6655" w:type="dxa"/>
          </w:tcPr>
          <w:p w:rsidRPr="00386E4D" w:rsidR="00386E4D" w:rsidP="00386E4D" w:rsidRDefault="00386E4D" w14:paraId="79EA377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alibri"/>
                <w:color w:val="595959"/>
              </w:rPr>
            </w:pPr>
          </w:p>
        </w:tc>
      </w:tr>
      <w:tr w:rsidRPr="00386E4D" w:rsidR="00386E4D" w:rsidTr="00386E4D" w14:paraId="18A9E9F2" w14:textId="77777777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Pr="00386E4D" w:rsidR="00386E4D" w:rsidP="00386E4D" w:rsidRDefault="00386E4D" w14:paraId="6916D557" w14:textId="72942C10">
            <w:pPr>
              <w:keepNext/>
              <w:spacing w:before="80" w:after="80"/>
              <w:rPr>
                <w:rFonts w:cs="Calibri"/>
                <w:szCs w:val="24"/>
              </w:rPr>
            </w:pPr>
            <w:r w:rsidRPr="00386E4D">
              <w:rPr>
                <w:rFonts w:eastAsia="Calibri" w:cs="Calibri"/>
                <w:szCs w:val="24"/>
              </w:rPr>
              <w:t xml:space="preserve">Our </w:t>
            </w:r>
            <w:r w:rsidR="00745B84">
              <w:rPr>
                <w:rFonts w:eastAsia="Calibri" w:cs="Calibri"/>
                <w:szCs w:val="24"/>
              </w:rPr>
              <w:t>digital</w:t>
            </w:r>
            <w:r w:rsidRPr="00386E4D">
              <w:rPr>
                <w:rFonts w:eastAsia="Calibri" w:cs="Calibri"/>
                <w:szCs w:val="24"/>
              </w:rPr>
              <w:t xml:space="preserve"> goals </w:t>
            </w:r>
          </w:p>
        </w:tc>
        <w:tc>
          <w:tcPr>
            <w:tcW w:w="6655" w:type="dxa"/>
          </w:tcPr>
          <w:p w:rsidRPr="00386E4D" w:rsidR="00386E4D" w:rsidP="00386E4D" w:rsidRDefault="00386E4D" w14:paraId="2C0360E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alibri"/>
                <w:color w:val="595959"/>
              </w:rPr>
            </w:pPr>
          </w:p>
        </w:tc>
      </w:tr>
    </w:tbl>
    <w:p w:rsidR="00AE24F0" w:rsidP="00B20818" w:rsidRDefault="00AE24F0" w14:paraId="715F2BAC" w14:textId="77777777">
      <w:bookmarkStart w:name="_Toc75960032" w:id="12"/>
      <w:bookmarkStart w:name="_Toc72835330" w:id="13"/>
      <w:bookmarkStart w:name="_Toc70600966" w:id="14"/>
      <w:bookmarkStart w:name="_Toc70601350" w:id="15"/>
      <w:bookmarkStart w:name="_Toc70680244" w:id="16"/>
    </w:p>
    <w:p w:rsidR="00AE24F0" w:rsidRDefault="00AE24F0" w14:paraId="15FED857" w14:textId="77777777">
      <w:pPr>
        <w:spacing w:before="0"/>
        <w:rPr>
          <w:rFonts w:eastAsia="Times New Roman" w:cstheme="minorHAnsi"/>
          <w:b/>
          <w:color w:val="264F90"/>
          <w:sz w:val="28"/>
          <w:szCs w:val="26"/>
        </w:rPr>
      </w:pPr>
      <w:r>
        <w:rPr>
          <w:rFonts w:eastAsia="Times New Roman"/>
        </w:rPr>
        <w:br w:type="page"/>
      </w:r>
    </w:p>
    <w:p w:rsidRPr="00386E4D" w:rsidR="00386E4D" w:rsidP="00877E15" w:rsidRDefault="00386E4D" w14:paraId="642E3EA8" w14:textId="77777777">
      <w:pPr>
        <w:pStyle w:val="Heading1"/>
        <w:rPr>
          <w:rFonts w:eastAsia="Times New Roman"/>
        </w:rPr>
      </w:pPr>
      <w:bookmarkStart w:name="_Toc72835338" w:id="17"/>
      <w:bookmarkStart w:name="_Toc75960036" w:id="18"/>
      <w:bookmarkStart w:name="_Toc163652603" w:id="19"/>
      <w:bookmarkEnd w:id="12"/>
      <w:bookmarkEnd w:id="13"/>
      <w:r w:rsidRPr="00386E4D">
        <w:rPr>
          <w:rFonts w:eastAsia="Times New Roman"/>
        </w:rPr>
        <w:lastRenderedPageBreak/>
        <w:t>SWOT analysis</w:t>
      </w:r>
      <w:bookmarkEnd w:id="17"/>
      <w:bookmarkEnd w:id="18"/>
      <w:bookmarkEnd w:id="19"/>
    </w:p>
    <w:p w:rsidR="00386E4D" w:rsidP="00386E4D" w:rsidRDefault="002C1C83" w14:paraId="5D26A0E0" w14:textId="6A7CBD98">
      <w:pPr>
        <w:keepNext/>
        <w:keepLines/>
        <w:rPr>
          <w:rFonts w:ascii="Calibri" w:hAnsi="Calibri" w:eastAsia="Calibri" w:cs="Calibri"/>
          <w:szCs w:val="20"/>
        </w:rPr>
      </w:pPr>
      <w:r>
        <w:rPr>
          <w:rFonts w:ascii="Calibri" w:hAnsi="Calibri" w:eastAsia="Calibri" w:cs="Calibri"/>
          <w:szCs w:val="20"/>
        </w:rPr>
        <w:t>S</w:t>
      </w:r>
      <w:r w:rsidRPr="00386E4D" w:rsidR="00386E4D">
        <w:rPr>
          <w:rFonts w:ascii="Calibri" w:hAnsi="Calibri" w:eastAsia="Calibri" w:cs="Calibri"/>
          <w:szCs w:val="20"/>
        </w:rPr>
        <w:t xml:space="preserve">trengths, weaknesses, </w:t>
      </w:r>
      <w:proofErr w:type="gramStart"/>
      <w:r w:rsidRPr="00386E4D" w:rsidR="00386E4D">
        <w:rPr>
          <w:rFonts w:ascii="Calibri" w:hAnsi="Calibri" w:eastAsia="Calibri" w:cs="Calibri"/>
          <w:szCs w:val="20"/>
        </w:rPr>
        <w:t>opportunities</w:t>
      </w:r>
      <w:proofErr w:type="gramEnd"/>
      <w:r w:rsidRPr="00386E4D" w:rsidR="00386E4D">
        <w:rPr>
          <w:rFonts w:ascii="Calibri" w:hAnsi="Calibri" w:eastAsia="Calibri" w:cs="Calibri"/>
          <w:szCs w:val="20"/>
        </w:rPr>
        <w:t xml:space="preserve"> and threats</w:t>
      </w:r>
      <w:r w:rsidR="00877E15">
        <w:rPr>
          <w:rFonts w:ascii="Calibri" w:hAnsi="Calibri" w:eastAsia="Calibri" w:cs="Calibri"/>
          <w:szCs w:val="20"/>
        </w:rPr>
        <w:t xml:space="preserve"> in </w:t>
      </w:r>
      <w:r w:rsidR="007C3452">
        <w:rPr>
          <w:rFonts w:ascii="Calibri" w:hAnsi="Calibri" w:eastAsia="Calibri" w:cs="Calibri"/>
          <w:szCs w:val="20"/>
        </w:rPr>
        <w:t xml:space="preserve">the </w:t>
      </w:r>
      <w:r w:rsidR="00877E15">
        <w:rPr>
          <w:rFonts w:ascii="Calibri" w:hAnsi="Calibri" w:eastAsia="Calibri" w:cs="Calibri"/>
          <w:szCs w:val="20"/>
        </w:rPr>
        <w:t>digital areas</w:t>
      </w:r>
      <w:r>
        <w:rPr>
          <w:rFonts w:ascii="Calibri" w:hAnsi="Calibri" w:eastAsia="Calibri" w:cs="Calibri"/>
          <w:szCs w:val="20"/>
        </w:rPr>
        <w:t xml:space="preserve"> of our business</w:t>
      </w:r>
      <w:r w:rsidR="00877E15">
        <w:rPr>
          <w:rFonts w:ascii="Calibri" w:hAnsi="Calibri" w:eastAsia="Calibri" w:cs="Calibri"/>
          <w:szCs w:val="20"/>
        </w:rPr>
        <w:t xml:space="preserve">. </w:t>
      </w:r>
    </w:p>
    <w:p w:rsidR="00A53A59" w:rsidP="00A53A59" w:rsidRDefault="00A53A59" w14:paraId="071B6F6C" w14:textId="04018EDC">
      <w:pPr>
        <w:pStyle w:val="Inputguidance"/>
        <w:rPr>
          <w:rFonts w:eastAsia="Calibri"/>
        </w:rPr>
      </w:pPr>
      <w:r>
        <w:rPr>
          <w:rFonts w:eastAsia="Calibri"/>
        </w:rPr>
        <w:t xml:space="preserve">[Read </w:t>
      </w:r>
      <w:hyperlink w:history="1" r:id="rId11">
        <w:r w:rsidRPr="00A341D8">
          <w:rPr>
            <w:rStyle w:val="Hyperlink"/>
            <w:rFonts w:eastAsia="Calibri"/>
          </w:rPr>
          <w:t>how to do a SWOT analysis</w:t>
        </w:r>
      </w:hyperlink>
      <w:r w:rsidR="00A341D8">
        <w:rPr>
          <w:rFonts w:eastAsia="Calibri"/>
        </w:rPr>
        <w:t>]</w:t>
      </w:r>
      <w:r>
        <w:rPr>
          <w:rFonts w:eastAsia="Calibri"/>
        </w:rPr>
        <w:t xml:space="preserve"> </w:t>
      </w:r>
    </w:p>
    <w:p w:rsidRPr="00877E15" w:rsidR="00877E15" w:rsidP="00877E15" w:rsidRDefault="00877E15" w14:paraId="6C4B07FA" w14:textId="2B4821C0">
      <w:pPr>
        <w:pStyle w:val="Heading2"/>
        <w:rPr>
          <w:rFonts w:eastAsia="Calibri"/>
        </w:rPr>
      </w:pPr>
      <w:bookmarkStart w:name="_Toc163652604" w:id="20"/>
      <w:r>
        <w:rPr>
          <w:rFonts w:eastAsia="Calibri"/>
        </w:rPr>
        <w:t xml:space="preserve">Websites and </w:t>
      </w:r>
      <w:r w:rsidR="00D015C0">
        <w:rPr>
          <w:rFonts w:eastAsia="Calibri"/>
        </w:rPr>
        <w:t>e</w:t>
      </w:r>
      <w:r>
        <w:rPr>
          <w:rFonts w:eastAsia="Calibri"/>
        </w:rPr>
        <w:t>commerce</w:t>
      </w:r>
      <w:bookmarkEnd w:id="20"/>
    </w:p>
    <w:tbl>
      <w:tblPr>
        <w:tblStyle w:val="BizPlantablewhiteLHcolumn"/>
        <w:tblW w:w="5074" w:type="pct"/>
        <w:tblLayout w:type="fixed"/>
        <w:tblLook w:val="04A0" w:firstRow="1" w:lastRow="0" w:firstColumn="1" w:lastColumn="0" w:noHBand="0" w:noVBand="1"/>
        <w:tblCaption w:val="SWOT analysis: strengths and weaknesses"/>
        <w:tblDescription w:val="A table with space to enter details of your business's strengths and weaknesses."/>
      </w:tblPr>
      <w:tblGrid>
        <w:gridCol w:w="2694"/>
        <w:gridCol w:w="6405"/>
      </w:tblGrid>
      <w:tr w:rsidRPr="00386E4D" w:rsidR="00386E4D" w:rsidTr="00D015C0" w14:paraId="0C9BA948" w14:textId="77777777">
        <w:trPr>
          <w:trHeight w:val="2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Pr="00957955" w:rsidR="00386E4D" w:rsidP="00386E4D" w:rsidRDefault="00386E4D" w14:paraId="2DF69628" w14:textId="77777777">
            <w:pPr>
              <w:keepNext/>
              <w:keepLines/>
              <w:spacing w:before="80" w:after="80"/>
              <w:rPr>
                <w:rFonts w:eastAsia="Times New Roman" w:cs="Calibri"/>
                <w:szCs w:val="24"/>
                <w:lang w:eastAsia="en-AU"/>
              </w:rPr>
            </w:pPr>
            <w:r w:rsidRPr="00957955">
              <w:rPr>
                <w:rFonts w:eastAsia="Times New Roman" w:cs="Calibri"/>
                <w:szCs w:val="24"/>
                <w:lang w:eastAsia="en-AU"/>
              </w:rPr>
              <w:t>Strengths</w:t>
            </w:r>
          </w:p>
          <w:p w:rsidRPr="00957955" w:rsidR="00386E4D" w:rsidP="00386E4D" w:rsidRDefault="00386E4D" w14:paraId="67EB3BC5" w14:textId="7E9E55DE">
            <w:pPr>
              <w:keepNext/>
              <w:keepLines/>
              <w:spacing w:before="80" w:after="80"/>
              <w:rPr>
                <w:rFonts w:eastAsia="Times New Roman" w:cs="Calibri"/>
                <w:b w:val="0"/>
                <w:szCs w:val="24"/>
                <w:lang w:eastAsia="en-AU"/>
              </w:rPr>
            </w:pPr>
            <w:r w:rsidRPr="00957955">
              <w:rPr>
                <w:rFonts w:eastAsia="Times New Roman" w:cs="Calibri"/>
                <w:b w:val="0"/>
                <w:color w:val="404040"/>
                <w:szCs w:val="24"/>
                <w:lang w:eastAsia="en-AU"/>
              </w:rPr>
              <w:t xml:space="preserve">What’s good about our </w:t>
            </w:r>
            <w:r w:rsidR="00877E15">
              <w:rPr>
                <w:rFonts w:eastAsia="Times New Roman" w:cs="Calibri"/>
                <w:b w:val="0"/>
                <w:color w:val="404040"/>
                <w:szCs w:val="24"/>
                <w:lang w:eastAsia="en-AU"/>
              </w:rPr>
              <w:t>current websites</w:t>
            </w:r>
            <w:r w:rsidRPr="00957955">
              <w:rPr>
                <w:rFonts w:eastAsia="Times New Roman" w:cs="Calibri"/>
                <w:b w:val="0"/>
                <w:color w:val="404040"/>
                <w:szCs w:val="24"/>
                <w:lang w:eastAsia="en-AU"/>
              </w:rPr>
              <w:t>.</w:t>
            </w:r>
          </w:p>
        </w:tc>
        <w:tc>
          <w:tcPr>
            <w:tcW w:w="6404" w:type="dxa"/>
          </w:tcPr>
          <w:p w:rsidRPr="00386E4D" w:rsidR="00386E4D" w:rsidP="00386E4D" w:rsidRDefault="00386E4D" w14:paraId="4660DA18" w14:textId="6CB9F367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i/>
                <w:color w:val="595959"/>
                <w:szCs w:val="20"/>
                <w:lang w:eastAsia="en-AU"/>
              </w:rPr>
            </w:pPr>
            <w:r w:rsidRPr="00386E4D">
              <w:rPr>
                <w:rFonts w:ascii="Calibri" w:hAnsi="Calibri" w:eastAsia="Times New Roman" w:cs="Calibri"/>
                <w:i/>
                <w:color w:val="595959"/>
                <w:szCs w:val="20"/>
                <w:lang w:eastAsia="en-AU"/>
              </w:rPr>
              <w:t xml:space="preserve">[Example: </w:t>
            </w:r>
            <w:r w:rsidR="00877E15">
              <w:rPr>
                <w:rFonts w:ascii="Calibri" w:hAnsi="Calibri" w:eastAsia="Times New Roman" w:cs="Calibri"/>
                <w:i/>
                <w:color w:val="595959"/>
                <w:szCs w:val="20"/>
                <w:lang w:eastAsia="en-AU"/>
              </w:rPr>
              <w:t>Website has lots of information about our products]</w:t>
            </w:r>
          </w:p>
        </w:tc>
      </w:tr>
      <w:tr w:rsidRPr="00386E4D" w:rsidR="00386E4D" w:rsidTr="00D015C0" w14:paraId="6D9030B0" w14:textId="77777777">
        <w:trPr>
          <w:trHeight w:val="2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Pr="00957955" w:rsidR="00386E4D" w:rsidP="00386E4D" w:rsidRDefault="00386E4D" w14:paraId="4AB9EB79" w14:textId="77777777">
            <w:pPr>
              <w:keepNext/>
              <w:keepLines/>
              <w:spacing w:before="80" w:after="80"/>
              <w:rPr>
                <w:rFonts w:eastAsia="Times New Roman" w:cs="Calibri"/>
                <w:szCs w:val="24"/>
                <w:lang w:eastAsia="en-AU"/>
              </w:rPr>
            </w:pPr>
            <w:r w:rsidRPr="00957955">
              <w:rPr>
                <w:rFonts w:eastAsia="Times New Roman" w:cs="Calibri"/>
                <w:szCs w:val="24"/>
                <w:lang w:eastAsia="en-AU"/>
              </w:rPr>
              <w:t>Weaknesses</w:t>
            </w:r>
          </w:p>
          <w:p w:rsidRPr="00957955" w:rsidR="00386E4D" w:rsidP="00386E4D" w:rsidRDefault="00386E4D" w14:paraId="598B6343" w14:textId="546330A2">
            <w:pPr>
              <w:keepNext/>
              <w:keepLines/>
              <w:spacing w:before="80" w:after="80"/>
              <w:rPr>
                <w:rFonts w:eastAsia="Times New Roman" w:cs="Calibri"/>
                <w:b w:val="0"/>
                <w:szCs w:val="24"/>
                <w:lang w:eastAsia="en-AU"/>
              </w:rPr>
            </w:pPr>
            <w:r w:rsidRPr="00957955">
              <w:rPr>
                <w:rFonts w:eastAsia="Times New Roman" w:cs="Calibri"/>
                <w:b w:val="0"/>
                <w:color w:val="404040"/>
                <w:szCs w:val="24"/>
                <w:lang w:eastAsia="en-AU"/>
              </w:rPr>
              <w:t xml:space="preserve">What’s not so good about our </w:t>
            </w:r>
            <w:r w:rsidR="00877E15">
              <w:rPr>
                <w:rFonts w:eastAsia="Times New Roman" w:cs="Calibri"/>
                <w:b w:val="0"/>
                <w:color w:val="404040"/>
                <w:szCs w:val="24"/>
                <w:lang w:eastAsia="en-AU"/>
              </w:rPr>
              <w:t>websites</w:t>
            </w:r>
            <w:r w:rsidRPr="00957955">
              <w:rPr>
                <w:rFonts w:eastAsia="Times New Roman" w:cs="Calibri"/>
                <w:b w:val="0"/>
                <w:color w:val="404040"/>
                <w:szCs w:val="24"/>
                <w:lang w:eastAsia="en-AU"/>
              </w:rPr>
              <w:t>.</w:t>
            </w:r>
          </w:p>
        </w:tc>
        <w:tc>
          <w:tcPr>
            <w:tcW w:w="6404" w:type="dxa"/>
          </w:tcPr>
          <w:p w:rsidRPr="00386E4D" w:rsidR="00386E4D" w:rsidP="00386E4D" w:rsidRDefault="00386E4D" w14:paraId="536BE72B" w14:textId="3AD79CA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i/>
                <w:color w:val="595959"/>
                <w:szCs w:val="20"/>
                <w:lang w:eastAsia="en-AU"/>
              </w:rPr>
            </w:pPr>
            <w:r w:rsidRPr="00386E4D">
              <w:rPr>
                <w:rFonts w:ascii="Calibri" w:hAnsi="Calibri" w:eastAsia="Times New Roman" w:cs="Calibri"/>
                <w:i/>
                <w:color w:val="595959"/>
                <w:szCs w:val="20"/>
                <w:lang w:eastAsia="en-AU"/>
              </w:rPr>
              <w:t xml:space="preserve">[Example: </w:t>
            </w:r>
            <w:r w:rsidR="00877E15">
              <w:rPr>
                <w:rFonts w:ascii="Calibri" w:hAnsi="Calibri" w:eastAsia="Times New Roman" w:cs="Calibri"/>
                <w:i/>
                <w:color w:val="595959"/>
                <w:szCs w:val="20"/>
                <w:lang w:eastAsia="en-AU"/>
              </w:rPr>
              <w:t>Not user-friendly or mobile compatible.</w:t>
            </w:r>
            <w:r w:rsidR="004C7ED3">
              <w:rPr>
                <w:rFonts w:ascii="Calibri" w:hAnsi="Calibri" w:eastAsia="Times New Roman" w:cs="Calibri"/>
                <w:i/>
                <w:color w:val="595959"/>
                <w:szCs w:val="20"/>
                <w:lang w:eastAsia="en-AU"/>
              </w:rPr>
              <w:t xml:space="preserve"> </w:t>
            </w:r>
            <w:r w:rsidR="00877E15">
              <w:rPr>
                <w:rFonts w:ascii="Calibri" w:hAnsi="Calibri" w:eastAsia="Times New Roman" w:cs="Calibri"/>
                <w:i/>
                <w:color w:val="595959"/>
                <w:szCs w:val="20"/>
                <w:lang w:eastAsia="en-AU"/>
              </w:rPr>
              <w:t>N</w:t>
            </w:r>
            <w:r w:rsidR="004C7ED3">
              <w:rPr>
                <w:rFonts w:ascii="Calibri" w:hAnsi="Calibri" w:eastAsia="Times New Roman" w:cs="Calibri"/>
                <w:i/>
                <w:color w:val="595959"/>
                <w:szCs w:val="20"/>
                <w:lang w:eastAsia="en-AU"/>
              </w:rPr>
              <w:t>o online store]</w:t>
            </w:r>
          </w:p>
        </w:tc>
      </w:tr>
      <w:tr w:rsidRPr="00386E4D" w:rsidR="00386E4D" w:rsidTr="00D015C0" w14:paraId="6A9B38A7" w14:textId="77777777">
        <w:trPr>
          <w:trHeight w:val="2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Pr="00957955" w:rsidR="00386E4D" w:rsidP="00386E4D" w:rsidRDefault="00386E4D" w14:paraId="19209405" w14:textId="77777777">
            <w:pPr>
              <w:keepNext/>
              <w:spacing w:before="80" w:after="80"/>
              <w:rPr>
                <w:rFonts w:eastAsia="Times New Roman" w:cs="Calibri"/>
                <w:szCs w:val="24"/>
                <w:lang w:eastAsia="en-AU"/>
              </w:rPr>
            </w:pPr>
            <w:r w:rsidRPr="00957955">
              <w:rPr>
                <w:rFonts w:eastAsia="Times New Roman" w:cs="Calibri"/>
                <w:szCs w:val="24"/>
                <w:lang w:eastAsia="en-AU"/>
              </w:rPr>
              <w:t>Opportunities</w:t>
            </w:r>
          </w:p>
          <w:p w:rsidRPr="00957955" w:rsidR="00386E4D" w:rsidP="00386E4D" w:rsidRDefault="00386E4D" w14:paraId="11DB3C2A" w14:textId="77777777">
            <w:pPr>
              <w:keepNext/>
              <w:spacing w:before="80" w:after="80"/>
              <w:rPr>
                <w:rFonts w:eastAsia="Times New Roman" w:cs="Calibri"/>
                <w:b w:val="0"/>
                <w:szCs w:val="24"/>
                <w:lang w:eastAsia="en-AU"/>
              </w:rPr>
            </w:pPr>
            <w:r w:rsidRPr="00957955">
              <w:rPr>
                <w:rFonts w:eastAsia="Times New Roman" w:cs="Calibri"/>
                <w:b w:val="0"/>
                <w:color w:val="404040"/>
                <w:szCs w:val="24"/>
                <w:lang w:eastAsia="en-AU"/>
              </w:rPr>
              <w:t>External factors we could take advantage of.</w:t>
            </w:r>
            <w:r w:rsidRPr="00957955">
              <w:rPr>
                <w:rFonts w:eastAsia="Times New Roman" w:cs="Calibri"/>
                <w:b w:val="0"/>
                <w:szCs w:val="24"/>
                <w:lang w:eastAsia="en-AU"/>
              </w:rPr>
              <w:t xml:space="preserve"> </w:t>
            </w:r>
          </w:p>
        </w:tc>
        <w:tc>
          <w:tcPr>
            <w:tcW w:w="6404" w:type="dxa"/>
          </w:tcPr>
          <w:p w:rsidRPr="00386E4D" w:rsidR="00386E4D" w:rsidP="00386E4D" w:rsidRDefault="00386E4D" w14:paraId="229FE184" w14:textId="06F43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i/>
                <w:color w:val="595959"/>
                <w:szCs w:val="20"/>
                <w:lang w:eastAsia="en-AU"/>
              </w:rPr>
            </w:pPr>
            <w:r w:rsidRPr="00386E4D">
              <w:rPr>
                <w:rFonts w:ascii="Calibri" w:hAnsi="Calibri" w:eastAsia="Times New Roman" w:cs="Calibri"/>
                <w:i/>
                <w:color w:val="595959"/>
                <w:szCs w:val="20"/>
                <w:lang w:eastAsia="en-AU"/>
              </w:rPr>
              <w:t xml:space="preserve">[Example: </w:t>
            </w:r>
            <w:r w:rsidR="004C7ED3">
              <w:rPr>
                <w:rFonts w:ascii="Calibri" w:hAnsi="Calibri" w:eastAsia="Times New Roman" w:cs="Calibri"/>
                <w:i/>
                <w:color w:val="595959"/>
                <w:szCs w:val="20"/>
                <w:lang w:eastAsia="en-AU"/>
              </w:rPr>
              <w:t xml:space="preserve">Growing demand </w:t>
            </w:r>
            <w:r w:rsidR="00877E15">
              <w:rPr>
                <w:rFonts w:ascii="Calibri" w:hAnsi="Calibri" w:eastAsia="Times New Roman" w:cs="Calibri"/>
                <w:i/>
                <w:color w:val="595959"/>
                <w:szCs w:val="20"/>
                <w:lang w:eastAsia="en-AU"/>
              </w:rPr>
              <w:t xml:space="preserve">for our products </w:t>
            </w:r>
            <w:r w:rsidR="004C7ED3">
              <w:rPr>
                <w:rFonts w:ascii="Calibri" w:hAnsi="Calibri" w:eastAsia="Times New Roman" w:cs="Calibri"/>
                <w:i/>
                <w:color w:val="595959"/>
                <w:szCs w:val="20"/>
                <w:lang w:eastAsia="en-AU"/>
              </w:rPr>
              <w:t>in other states and countries</w:t>
            </w:r>
            <w:r w:rsidRPr="00386E4D">
              <w:rPr>
                <w:rFonts w:ascii="Calibri" w:hAnsi="Calibri" w:eastAsia="Times New Roman" w:cs="Calibri"/>
                <w:i/>
                <w:color w:val="595959"/>
                <w:szCs w:val="20"/>
                <w:lang w:eastAsia="en-AU"/>
              </w:rPr>
              <w:t>.]</w:t>
            </w:r>
          </w:p>
        </w:tc>
      </w:tr>
      <w:tr w:rsidRPr="00386E4D" w:rsidR="00386E4D" w:rsidTr="00D015C0" w14:paraId="3544C733" w14:textId="77777777">
        <w:trPr>
          <w:trHeight w:val="2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Pr="00957955" w:rsidR="00386E4D" w:rsidP="00386E4D" w:rsidRDefault="00386E4D" w14:paraId="5FD9453E" w14:textId="77777777">
            <w:pPr>
              <w:keepNext/>
              <w:spacing w:before="80" w:after="80"/>
              <w:rPr>
                <w:rFonts w:eastAsia="Times New Roman" w:cs="Calibri"/>
                <w:szCs w:val="24"/>
                <w:lang w:eastAsia="en-AU"/>
              </w:rPr>
            </w:pPr>
            <w:r w:rsidRPr="00957955">
              <w:rPr>
                <w:rFonts w:eastAsia="Times New Roman" w:cs="Calibri"/>
                <w:szCs w:val="24"/>
                <w:lang w:eastAsia="en-AU"/>
              </w:rPr>
              <w:t xml:space="preserve">Threats </w:t>
            </w:r>
          </w:p>
          <w:p w:rsidRPr="00957955" w:rsidR="00386E4D" w:rsidP="00386E4D" w:rsidRDefault="00386E4D" w14:paraId="2D424EEA" w14:textId="77777777">
            <w:pPr>
              <w:keepNext/>
              <w:spacing w:before="80" w:after="80"/>
              <w:rPr>
                <w:rFonts w:eastAsia="Times New Roman" w:cs="Calibri"/>
                <w:b w:val="0"/>
                <w:szCs w:val="24"/>
                <w:lang w:eastAsia="en-AU"/>
              </w:rPr>
            </w:pPr>
            <w:r w:rsidRPr="00957955">
              <w:rPr>
                <w:rFonts w:eastAsia="Times New Roman" w:cs="Calibri"/>
                <w:b w:val="0"/>
                <w:color w:val="404040"/>
                <w:szCs w:val="24"/>
                <w:lang w:eastAsia="en-AU"/>
              </w:rPr>
              <w:t>External factors that could cause problems for us.</w:t>
            </w:r>
          </w:p>
        </w:tc>
        <w:tc>
          <w:tcPr>
            <w:tcW w:w="6404" w:type="dxa"/>
          </w:tcPr>
          <w:p w:rsidRPr="00386E4D" w:rsidR="00386E4D" w:rsidP="00957955" w:rsidRDefault="00386E4D" w14:paraId="1D392B74" w14:textId="01F3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i/>
                <w:color w:val="595959"/>
                <w:szCs w:val="20"/>
                <w:lang w:eastAsia="en-AU"/>
              </w:rPr>
            </w:pPr>
            <w:r w:rsidRPr="00386E4D">
              <w:rPr>
                <w:rFonts w:ascii="Calibri" w:hAnsi="Calibri" w:eastAsia="Times New Roman" w:cs="Calibri"/>
                <w:i/>
                <w:color w:val="595959"/>
                <w:szCs w:val="20"/>
                <w:lang w:eastAsia="en-AU"/>
              </w:rPr>
              <w:t xml:space="preserve">[Example: </w:t>
            </w:r>
            <w:r w:rsidR="00877E15">
              <w:rPr>
                <w:rFonts w:ascii="Calibri" w:hAnsi="Calibri" w:eastAsia="Times New Roman" w:cs="Calibri"/>
                <w:i/>
                <w:color w:val="595959"/>
                <w:szCs w:val="20"/>
                <w:lang w:eastAsia="en-AU"/>
              </w:rPr>
              <w:t xml:space="preserve">Our </w:t>
            </w:r>
            <w:r w:rsidRPr="00386E4D">
              <w:rPr>
                <w:rFonts w:ascii="Calibri" w:hAnsi="Calibri" w:eastAsia="Times New Roman" w:cs="Calibri"/>
                <w:i/>
                <w:color w:val="595959"/>
                <w:szCs w:val="20"/>
                <w:lang w:eastAsia="en-AU"/>
              </w:rPr>
              <w:t>competitor</w:t>
            </w:r>
            <w:r w:rsidR="00877E15">
              <w:rPr>
                <w:rFonts w:ascii="Calibri" w:hAnsi="Calibri" w:eastAsia="Times New Roman" w:cs="Calibri"/>
                <w:i/>
                <w:color w:val="595959"/>
                <w:szCs w:val="20"/>
                <w:lang w:eastAsia="en-AU"/>
              </w:rPr>
              <w:t>s</w:t>
            </w:r>
            <w:r w:rsidRPr="00386E4D">
              <w:rPr>
                <w:rFonts w:ascii="Calibri" w:hAnsi="Calibri" w:eastAsia="Times New Roman" w:cs="Calibri"/>
                <w:i/>
                <w:color w:val="595959"/>
                <w:szCs w:val="20"/>
                <w:lang w:eastAsia="en-AU"/>
              </w:rPr>
              <w:t xml:space="preserve"> could target the</w:t>
            </w:r>
            <w:r w:rsidR="00877E15">
              <w:rPr>
                <w:rFonts w:ascii="Calibri" w:hAnsi="Calibri" w:eastAsia="Times New Roman" w:cs="Calibri"/>
                <w:i/>
                <w:color w:val="595959"/>
                <w:szCs w:val="20"/>
                <w:lang w:eastAsia="en-AU"/>
              </w:rPr>
              <w:t>se</w:t>
            </w:r>
            <w:r w:rsidRPr="00386E4D">
              <w:rPr>
                <w:rFonts w:ascii="Calibri" w:hAnsi="Calibri" w:eastAsia="Times New Roman" w:cs="Calibri"/>
                <w:i/>
                <w:color w:val="595959"/>
                <w:szCs w:val="20"/>
                <w:lang w:eastAsia="en-AU"/>
              </w:rPr>
              <w:t xml:space="preserve"> same </w:t>
            </w:r>
            <w:r w:rsidR="00877E15">
              <w:rPr>
                <w:rFonts w:ascii="Calibri" w:hAnsi="Calibri" w:eastAsia="Times New Roman" w:cs="Calibri"/>
                <w:i/>
                <w:color w:val="595959"/>
                <w:szCs w:val="20"/>
                <w:lang w:eastAsia="en-AU"/>
              </w:rPr>
              <w:t xml:space="preserve">online </w:t>
            </w:r>
            <w:r w:rsidRPr="00386E4D">
              <w:rPr>
                <w:rFonts w:ascii="Calibri" w:hAnsi="Calibri" w:eastAsia="Times New Roman" w:cs="Calibri"/>
                <w:i/>
                <w:color w:val="595959"/>
                <w:szCs w:val="20"/>
                <w:lang w:eastAsia="en-AU"/>
              </w:rPr>
              <w:t>market</w:t>
            </w:r>
            <w:r w:rsidR="00877E15">
              <w:rPr>
                <w:rFonts w:ascii="Calibri" w:hAnsi="Calibri" w:eastAsia="Times New Roman" w:cs="Calibri"/>
                <w:i/>
                <w:color w:val="595959"/>
                <w:szCs w:val="20"/>
                <w:lang w:eastAsia="en-AU"/>
              </w:rPr>
              <w:t>s</w:t>
            </w:r>
            <w:r w:rsidRPr="00386E4D">
              <w:rPr>
                <w:rFonts w:ascii="Calibri" w:hAnsi="Calibri" w:eastAsia="Times New Roman" w:cs="Calibri"/>
                <w:i/>
                <w:color w:val="595959"/>
                <w:szCs w:val="20"/>
                <w:lang w:eastAsia="en-AU"/>
              </w:rPr>
              <w:t>.]</w:t>
            </w:r>
          </w:p>
        </w:tc>
      </w:tr>
    </w:tbl>
    <w:p w:rsidR="00877E15" w:rsidRDefault="00877E15" w14:paraId="31343745" w14:textId="77777777">
      <w:pPr>
        <w:spacing w:before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br w:type="page"/>
      </w:r>
    </w:p>
    <w:p w:rsidRPr="00877E15" w:rsidR="00877E15" w:rsidP="00877E15" w:rsidRDefault="00877E15" w14:paraId="7EBF7DC2" w14:textId="094385BD">
      <w:pPr>
        <w:pStyle w:val="Heading2"/>
        <w:rPr>
          <w:rFonts w:eastAsia="Calibri"/>
        </w:rPr>
      </w:pPr>
      <w:bookmarkStart w:name="_Toc163652605" w:id="21"/>
      <w:r>
        <w:rPr>
          <w:rFonts w:eastAsia="Calibri"/>
        </w:rPr>
        <w:lastRenderedPageBreak/>
        <w:t>Social media and digital marketing</w:t>
      </w:r>
      <w:bookmarkEnd w:id="21"/>
    </w:p>
    <w:tbl>
      <w:tblPr>
        <w:tblStyle w:val="BizPlantablewhiteLHcolumn"/>
        <w:tblW w:w="5099" w:type="pct"/>
        <w:tblLayout w:type="fixed"/>
        <w:tblLook w:val="04A0" w:firstRow="1" w:lastRow="0" w:firstColumn="1" w:lastColumn="0" w:noHBand="0" w:noVBand="1"/>
        <w:tblCaption w:val="SWOT analysis: strengths and weaknesses"/>
        <w:tblDescription w:val="A table with space to enter details of your business's strengths and weaknesses."/>
      </w:tblPr>
      <w:tblGrid>
        <w:gridCol w:w="2522"/>
        <w:gridCol w:w="6622"/>
      </w:tblGrid>
      <w:tr w:rsidRPr="00D015C0" w:rsidR="00877E15" w:rsidTr="00D015C0" w14:paraId="3BAC6E0C" w14:textId="77777777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:rsidRPr="00D015C0" w:rsidR="00877E15" w:rsidP="00F8660A" w:rsidRDefault="00877E15" w14:paraId="13487517" w14:textId="77777777">
            <w:pPr>
              <w:keepNext/>
              <w:keepLines/>
              <w:spacing w:before="80" w:after="80"/>
              <w:rPr>
                <w:rFonts w:eastAsia="Times New Roman" w:cs="Calibri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szCs w:val="24"/>
                <w:lang w:eastAsia="en-AU"/>
              </w:rPr>
              <w:t>Strengths</w:t>
            </w:r>
          </w:p>
          <w:p w:rsidRPr="00D015C0" w:rsidR="00877E15" w:rsidP="00F8660A" w:rsidRDefault="00877E15" w14:paraId="5DC09F56" w14:textId="1E28B6A5">
            <w:pPr>
              <w:keepNext/>
              <w:keepLines/>
              <w:spacing w:before="80" w:after="80"/>
              <w:rPr>
                <w:rFonts w:eastAsia="Times New Roman" w:cs="Calibri"/>
                <w:b w:val="0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b w:val="0"/>
                <w:color w:val="404040"/>
                <w:szCs w:val="24"/>
                <w:lang w:eastAsia="en-AU"/>
              </w:rPr>
              <w:t>What’s good about our approach to social media and digital marketing.</w:t>
            </w:r>
          </w:p>
        </w:tc>
        <w:tc>
          <w:tcPr>
            <w:tcW w:w="6622" w:type="dxa"/>
          </w:tcPr>
          <w:p w:rsidRPr="00D015C0" w:rsidR="00877E15" w:rsidP="00F8660A" w:rsidRDefault="00877E15" w14:paraId="41AD97FC" w14:textId="4FB56418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595959"/>
                <w:szCs w:val="20"/>
                <w:lang w:eastAsia="en-AU"/>
              </w:rPr>
            </w:pPr>
          </w:p>
        </w:tc>
      </w:tr>
      <w:tr w:rsidRPr="00D015C0" w:rsidR="00877E15" w:rsidTr="00D015C0" w14:paraId="2FBE539A" w14:textId="77777777">
        <w:trPr>
          <w:trHeight w:val="1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:rsidRPr="00D015C0" w:rsidR="00877E15" w:rsidP="00F8660A" w:rsidRDefault="00877E15" w14:paraId="6106917B" w14:textId="77777777">
            <w:pPr>
              <w:keepNext/>
              <w:keepLines/>
              <w:spacing w:before="80" w:after="80"/>
              <w:rPr>
                <w:rFonts w:eastAsia="Times New Roman" w:cs="Calibri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szCs w:val="24"/>
                <w:lang w:eastAsia="en-AU"/>
              </w:rPr>
              <w:t>Weaknesses</w:t>
            </w:r>
          </w:p>
          <w:p w:rsidRPr="00D015C0" w:rsidR="00877E15" w:rsidP="00F8660A" w:rsidRDefault="00877E15" w14:paraId="540814B1" w14:textId="04E3F89B">
            <w:pPr>
              <w:keepNext/>
              <w:keepLines/>
              <w:spacing w:before="80" w:after="80"/>
              <w:rPr>
                <w:rFonts w:eastAsia="Times New Roman" w:cs="Calibri"/>
                <w:b w:val="0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b w:val="0"/>
                <w:color w:val="404040"/>
                <w:szCs w:val="24"/>
                <w:lang w:eastAsia="en-AU"/>
              </w:rPr>
              <w:t>What’s not so good about our current approach.</w:t>
            </w:r>
          </w:p>
        </w:tc>
        <w:tc>
          <w:tcPr>
            <w:tcW w:w="6622" w:type="dxa"/>
          </w:tcPr>
          <w:p w:rsidRPr="00D015C0" w:rsidR="00877E15" w:rsidP="00F8660A" w:rsidRDefault="00877E15" w14:paraId="550EB18D" w14:textId="7CCDD86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595959"/>
                <w:szCs w:val="20"/>
                <w:lang w:eastAsia="en-AU"/>
              </w:rPr>
            </w:pPr>
          </w:p>
        </w:tc>
      </w:tr>
      <w:tr w:rsidRPr="00D015C0" w:rsidR="00877E15" w:rsidTr="00D015C0" w14:paraId="306D2296" w14:textId="77777777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:rsidRPr="00D015C0" w:rsidR="00877E15" w:rsidP="00F8660A" w:rsidRDefault="00877E15" w14:paraId="339A0B92" w14:textId="77777777">
            <w:pPr>
              <w:keepNext/>
              <w:spacing w:before="80" w:after="80"/>
              <w:rPr>
                <w:rFonts w:eastAsia="Times New Roman" w:cs="Calibri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szCs w:val="24"/>
                <w:lang w:eastAsia="en-AU"/>
              </w:rPr>
              <w:t>Opportunities</w:t>
            </w:r>
          </w:p>
          <w:p w:rsidRPr="00D015C0" w:rsidR="00877E15" w:rsidP="00F8660A" w:rsidRDefault="00877E15" w14:paraId="37BAA499" w14:textId="77777777">
            <w:pPr>
              <w:keepNext/>
              <w:spacing w:before="80" w:after="80"/>
              <w:rPr>
                <w:rFonts w:eastAsia="Times New Roman" w:cs="Calibri"/>
                <w:b w:val="0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b w:val="0"/>
                <w:color w:val="404040"/>
                <w:szCs w:val="24"/>
                <w:lang w:eastAsia="en-AU"/>
              </w:rPr>
              <w:t>External factors we could take advantage of.</w:t>
            </w:r>
            <w:r w:rsidRPr="00D015C0">
              <w:rPr>
                <w:rFonts w:eastAsia="Times New Roman" w:cs="Calibri"/>
                <w:b w:val="0"/>
                <w:szCs w:val="24"/>
                <w:lang w:eastAsia="en-AU"/>
              </w:rPr>
              <w:t xml:space="preserve"> </w:t>
            </w:r>
          </w:p>
        </w:tc>
        <w:tc>
          <w:tcPr>
            <w:tcW w:w="6622" w:type="dxa"/>
          </w:tcPr>
          <w:p w:rsidRPr="00D015C0" w:rsidR="00877E15" w:rsidP="00F8660A" w:rsidRDefault="00877E15" w14:paraId="0E496324" w14:textId="789CC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595959"/>
                <w:szCs w:val="20"/>
                <w:lang w:eastAsia="en-AU"/>
              </w:rPr>
            </w:pPr>
          </w:p>
        </w:tc>
      </w:tr>
      <w:tr w:rsidRPr="00D015C0" w:rsidR="00877E15" w:rsidTr="00D015C0" w14:paraId="26F5D35B" w14:textId="77777777">
        <w:trPr>
          <w:trHeight w:val="1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:rsidRPr="00D015C0" w:rsidR="00877E15" w:rsidP="00F8660A" w:rsidRDefault="00877E15" w14:paraId="65D4AB68" w14:textId="77777777">
            <w:pPr>
              <w:keepNext/>
              <w:spacing w:before="80" w:after="80"/>
              <w:rPr>
                <w:rFonts w:eastAsia="Times New Roman" w:cs="Calibri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szCs w:val="24"/>
                <w:lang w:eastAsia="en-AU"/>
              </w:rPr>
              <w:t xml:space="preserve">Threats </w:t>
            </w:r>
          </w:p>
          <w:p w:rsidRPr="00D015C0" w:rsidR="00877E15" w:rsidP="00F8660A" w:rsidRDefault="00877E15" w14:paraId="2AC0A999" w14:textId="77777777">
            <w:pPr>
              <w:keepNext/>
              <w:spacing w:before="80" w:after="80"/>
              <w:rPr>
                <w:rFonts w:eastAsia="Times New Roman" w:cs="Calibri"/>
                <w:b w:val="0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b w:val="0"/>
                <w:color w:val="404040"/>
                <w:szCs w:val="24"/>
                <w:lang w:eastAsia="en-AU"/>
              </w:rPr>
              <w:t>External factors that could cause problems for us.</w:t>
            </w:r>
          </w:p>
        </w:tc>
        <w:tc>
          <w:tcPr>
            <w:tcW w:w="6622" w:type="dxa"/>
          </w:tcPr>
          <w:p w:rsidRPr="00D015C0" w:rsidR="00877E15" w:rsidP="00F8660A" w:rsidRDefault="00877E15" w14:paraId="3C370CE0" w14:textId="31053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595959"/>
                <w:szCs w:val="20"/>
                <w:lang w:eastAsia="en-AU"/>
              </w:rPr>
            </w:pPr>
          </w:p>
        </w:tc>
      </w:tr>
    </w:tbl>
    <w:p w:rsidRPr="00D015C0" w:rsidR="00877E15" w:rsidP="00877E15" w:rsidRDefault="00877E15" w14:paraId="74C4C97A" w14:textId="7E6E65F8">
      <w:pPr>
        <w:pStyle w:val="Heading2"/>
        <w:rPr>
          <w:rFonts w:eastAsia="Calibri"/>
        </w:rPr>
      </w:pPr>
      <w:bookmarkStart w:name="_Toc163652606" w:id="22"/>
      <w:r w:rsidRPr="00D015C0">
        <w:rPr>
          <w:rFonts w:eastAsia="Calibri"/>
        </w:rPr>
        <w:t>Business software and digital tools</w:t>
      </w:r>
      <w:bookmarkEnd w:id="22"/>
    </w:p>
    <w:tbl>
      <w:tblPr>
        <w:tblStyle w:val="BizPlantablewhiteLHcolumn"/>
        <w:tblW w:w="5182" w:type="pct"/>
        <w:tblLayout w:type="fixed"/>
        <w:tblLook w:val="04A0" w:firstRow="1" w:lastRow="0" w:firstColumn="1" w:lastColumn="0" w:noHBand="0" w:noVBand="1"/>
        <w:tblCaption w:val="SWOT analysis: strengths and weaknesses"/>
        <w:tblDescription w:val="A table with space to enter details of your business's strengths and weaknesses."/>
      </w:tblPr>
      <w:tblGrid>
        <w:gridCol w:w="2522"/>
        <w:gridCol w:w="6770"/>
      </w:tblGrid>
      <w:tr w:rsidRPr="00D015C0" w:rsidR="00877E15" w:rsidTr="00D015C0" w14:paraId="1C1A410B" w14:textId="77777777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:rsidRPr="00D015C0" w:rsidR="00877E15" w:rsidP="00F8660A" w:rsidRDefault="00877E15" w14:paraId="3C724E33" w14:textId="77777777">
            <w:pPr>
              <w:keepNext/>
              <w:keepLines/>
              <w:spacing w:before="80" w:after="80"/>
              <w:rPr>
                <w:rFonts w:eastAsia="Times New Roman" w:cs="Calibri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szCs w:val="24"/>
                <w:lang w:eastAsia="en-AU"/>
              </w:rPr>
              <w:t>Strengths</w:t>
            </w:r>
          </w:p>
          <w:p w:rsidRPr="00D015C0" w:rsidR="00877E15" w:rsidP="00F8660A" w:rsidRDefault="00877E15" w14:paraId="082EBE31" w14:textId="237614A1">
            <w:pPr>
              <w:keepNext/>
              <w:keepLines/>
              <w:spacing w:before="80" w:after="80"/>
              <w:rPr>
                <w:rFonts w:eastAsia="Times New Roman" w:cs="Calibri"/>
                <w:b w:val="0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b w:val="0"/>
                <w:color w:val="404040"/>
                <w:szCs w:val="24"/>
                <w:lang w:eastAsia="en-AU"/>
              </w:rPr>
              <w:t xml:space="preserve">What’s good about </w:t>
            </w:r>
            <w:r w:rsidRPr="00D015C0" w:rsidR="00C474AF">
              <w:rPr>
                <w:rFonts w:eastAsia="Times New Roman" w:cs="Calibri"/>
                <w:b w:val="0"/>
                <w:color w:val="404040"/>
                <w:szCs w:val="24"/>
                <w:lang w:eastAsia="en-AU"/>
              </w:rPr>
              <w:t>how we use</w:t>
            </w:r>
            <w:r w:rsidRPr="00D015C0">
              <w:rPr>
                <w:rFonts w:eastAsia="Times New Roman" w:cs="Calibri"/>
                <w:b w:val="0"/>
                <w:color w:val="404040"/>
                <w:szCs w:val="24"/>
                <w:lang w:eastAsia="en-AU"/>
              </w:rPr>
              <w:t xml:space="preserve"> </w:t>
            </w:r>
            <w:r w:rsidRPr="00D015C0" w:rsidR="00C474AF">
              <w:rPr>
                <w:rFonts w:eastAsia="Times New Roman" w:cs="Calibri"/>
                <w:b w:val="0"/>
                <w:color w:val="404040"/>
                <w:szCs w:val="24"/>
                <w:lang w:eastAsia="en-AU"/>
              </w:rPr>
              <w:t>business software.</w:t>
            </w:r>
          </w:p>
        </w:tc>
        <w:tc>
          <w:tcPr>
            <w:tcW w:w="6770" w:type="dxa"/>
          </w:tcPr>
          <w:p w:rsidRPr="00D015C0" w:rsidR="00877E15" w:rsidP="00F8660A" w:rsidRDefault="00877E15" w14:paraId="0443121B" w14:textId="77777777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595959"/>
                <w:szCs w:val="20"/>
                <w:lang w:eastAsia="en-AU"/>
              </w:rPr>
            </w:pPr>
          </w:p>
        </w:tc>
      </w:tr>
      <w:tr w:rsidRPr="00D015C0" w:rsidR="00877E15" w:rsidTr="00D015C0" w14:paraId="71C9F7B4" w14:textId="77777777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:rsidRPr="00D015C0" w:rsidR="00877E15" w:rsidP="00F8660A" w:rsidRDefault="00877E15" w14:paraId="363E156B" w14:textId="77777777">
            <w:pPr>
              <w:keepNext/>
              <w:keepLines/>
              <w:spacing w:before="80" w:after="80"/>
              <w:rPr>
                <w:rFonts w:eastAsia="Times New Roman" w:cs="Calibri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szCs w:val="24"/>
                <w:lang w:eastAsia="en-AU"/>
              </w:rPr>
              <w:t>Weaknesses</w:t>
            </w:r>
          </w:p>
          <w:p w:rsidRPr="00D015C0" w:rsidR="00877E15" w:rsidP="00F8660A" w:rsidRDefault="00877E15" w14:paraId="06C87C39" w14:textId="77777777">
            <w:pPr>
              <w:keepNext/>
              <w:keepLines/>
              <w:spacing w:before="80" w:after="80"/>
              <w:rPr>
                <w:rFonts w:eastAsia="Times New Roman" w:cs="Calibri"/>
                <w:b w:val="0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b w:val="0"/>
                <w:color w:val="404040"/>
                <w:szCs w:val="24"/>
                <w:lang w:eastAsia="en-AU"/>
              </w:rPr>
              <w:t>What’s not so good about our current approach.</w:t>
            </w:r>
          </w:p>
        </w:tc>
        <w:tc>
          <w:tcPr>
            <w:tcW w:w="6770" w:type="dxa"/>
          </w:tcPr>
          <w:p w:rsidRPr="00D015C0" w:rsidR="00877E15" w:rsidP="00F8660A" w:rsidRDefault="00877E15" w14:paraId="54523BB8" w14:textId="77777777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595959"/>
                <w:szCs w:val="20"/>
                <w:lang w:eastAsia="en-AU"/>
              </w:rPr>
            </w:pPr>
          </w:p>
        </w:tc>
      </w:tr>
      <w:tr w:rsidRPr="00D015C0" w:rsidR="00877E15" w:rsidTr="00D015C0" w14:paraId="21E19572" w14:textId="77777777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:rsidRPr="00D015C0" w:rsidR="00877E15" w:rsidP="00F8660A" w:rsidRDefault="00877E15" w14:paraId="6C30A9E0" w14:textId="77777777">
            <w:pPr>
              <w:keepNext/>
              <w:spacing w:before="80" w:after="80"/>
              <w:rPr>
                <w:rFonts w:eastAsia="Times New Roman" w:cs="Calibri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szCs w:val="24"/>
                <w:lang w:eastAsia="en-AU"/>
              </w:rPr>
              <w:t>Opportunities</w:t>
            </w:r>
          </w:p>
          <w:p w:rsidRPr="00D015C0" w:rsidR="00877E15" w:rsidP="00F8660A" w:rsidRDefault="00877E15" w14:paraId="21F1EF63" w14:textId="77777777">
            <w:pPr>
              <w:keepNext/>
              <w:spacing w:before="80" w:after="80"/>
              <w:rPr>
                <w:rFonts w:eastAsia="Times New Roman" w:cs="Calibri"/>
                <w:b w:val="0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b w:val="0"/>
                <w:color w:val="404040"/>
                <w:szCs w:val="24"/>
                <w:lang w:eastAsia="en-AU"/>
              </w:rPr>
              <w:t>External factors we could take advantage of.</w:t>
            </w:r>
            <w:r w:rsidRPr="00D015C0">
              <w:rPr>
                <w:rFonts w:eastAsia="Times New Roman" w:cs="Calibri"/>
                <w:b w:val="0"/>
                <w:szCs w:val="24"/>
                <w:lang w:eastAsia="en-AU"/>
              </w:rPr>
              <w:t xml:space="preserve"> </w:t>
            </w:r>
          </w:p>
        </w:tc>
        <w:tc>
          <w:tcPr>
            <w:tcW w:w="6770" w:type="dxa"/>
          </w:tcPr>
          <w:p w:rsidRPr="00D015C0" w:rsidR="00877E15" w:rsidP="00F8660A" w:rsidRDefault="00877E15" w14:paraId="597969E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595959"/>
                <w:szCs w:val="20"/>
                <w:lang w:eastAsia="en-AU"/>
              </w:rPr>
            </w:pPr>
          </w:p>
        </w:tc>
      </w:tr>
      <w:tr w:rsidRPr="00D015C0" w:rsidR="00877E15" w:rsidTr="00D015C0" w14:paraId="404E90C7" w14:textId="77777777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:rsidRPr="00D015C0" w:rsidR="00877E15" w:rsidP="00F8660A" w:rsidRDefault="00877E15" w14:paraId="662F02EA" w14:textId="77777777">
            <w:pPr>
              <w:keepNext/>
              <w:spacing w:before="80" w:after="80"/>
              <w:rPr>
                <w:rFonts w:eastAsia="Times New Roman" w:cs="Calibri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szCs w:val="24"/>
                <w:lang w:eastAsia="en-AU"/>
              </w:rPr>
              <w:t xml:space="preserve">Threats </w:t>
            </w:r>
          </w:p>
          <w:p w:rsidRPr="00D015C0" w:rsidR="00877E15" w:rsidP="00F8660A" w:rsidRDefault="00877E15" w14:paraId="348FB64E" w14:textId="77777777">
            <w:pPr>
              <w:keepNext/>
              <w:spacing w:before="80" w:after="80"/>
              <w:rPr>
                <w:rFonts w:eastAsia="Times New Roman" w:cs="Calibri"/>
                <w:b w:val="0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b w:val="0"/>
                <w:color w:val="404040"/>
                <w:szCs w:val="24"/>
                <w:lang w:eastAsia="en-AU"/>
              </w:rPr>
              <w:t>External factors that could cause problems for us.</w:t>
            </w:r>
          </w:p>
        </w:tc>
        <w:tc>
          <w:tcPr>
            <w:tcW w:w="6770" w:type="dxa"/>
          </w:tcPr>
          <w:p w:rsidRPr="00D015C0" w:rsidR="00877E15" w:rsidP="00F8660A" w:rsidRDefault="00877E15" w14:paraId="0851AC6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595959"/>
                <w:szCs w:val="20"/>
                <w:lang w:eastAsia="en-AU"/>
              </w:rPr>
            </w:pPr>
          </w:p>
        </w:tc>
      </w:tr>
    </w:tbl>
    <w:p w:rsidRPr="00D015C0" w:rsidR="00877E15" w:rsidRDefault="00877E15" w14:paraId="2E4B5D61" w14:textId="2114FB16">
      <w:pPr>
        <w:spacing w:before="0"/>
        <w:rPr>
          <w:rFonts w:ascii="Calibri" w:hAnsi="Calibri" w:eastAsia="Calibri" w:cs="Times New Roman"/>
        </w:rPr>
      </w:pPr>
    </w:p>
    <w:p w:rsidRPr="00D015C0" w:rsidR="00C474AF" w:rsidP="00C474AF" w:rsidRDefault="00C474AF" w14:paraId="31052DAB" w14:textId="6C4AD1C7">
      <w:pPr>
        <w:pStyle w:val="Heading2"/>
        <w:rPr>
          <w:rFonts w:eastAsia="Calibri"/>
        </w:rPr>
      </w:pPr>
      <w:bookmarkStart w:name="_Toc163652607" w:id="23"/>
      <w:r w:rsidRPr="00D015C0">
        <w:rPr>
          <w:rFonts w:eastAsia="Calibri"/>
        </w:rPr>
        <w:lastRenderedPageBreak/>
        <w:t>Cyber security</w:t>
      </w:r>
      <w:bookmarkEnd w:id="23"/>
    </w:p>
    <w:tbl>
      <w:tblPr>
        <w:tblStyle w:val="BizPlantablewhiteLHcolumn"/>
        <w:tblW w:w="5165" w:type="pct"/>
        <w:tblLayout w:type="fixed"/>
        <w:tblLook w:val="04A0" w:firstRow="1" w:lastRow="0" w:firstColumn="1" w:lastColumn="0" w:noHBand="0" w:noVBand="1"/>
        <w:tblCaption w:val="SWOT analysis: strengths and weaknesses"/>
        <w:tblDescription w:val="A table with space to enter details of your business's strengths and weaknesses."/>
      </w:tblPr>
      <w:tblGrid>
        <w:gridCol w:w="2550"/>
        <w:gridCol w:w="6712"/>
      </w:tblGrid>
      <w:tr w:rsidRPr="00D015C0" w:rsidR="00C474AF" w:rsidTr="00D015C0" w14:paraId="6AB1C58E" w14:textId="77777777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:rsidRPr="00D015C0" w:rsidR="00C474AF" w:rsidP="00F8660A" w:rsidRDefault="00C474AF" w14:paraId="2EB5D715" w14:textId="77777777">
            <w:pPr>
              <w:keepNext/>
              <w:keepLines/>
              <w:spacing w:before="80" w:after="80"/>
              <w:rPr>
                <w:rFonts w:eastAsia="Times New Roman" w:cs="Calibri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szCs w:val="24"/>
                <w:lang w:eastAsia="en-AU"/>
              </w:rPr>
              <w:t>Strengths</w:t>
            </w:r>
          </w:p>
          <w:p w:rsidRPr="00D015C0" w:rsidR="00C474AF" w:rsidP="00F8660A" w:rsidRDefault="00C474AF" w14:paraId="110911EE" w14:textId="6A5F37E0">
            <w:pPr>
              <w:keepNext/>
              <w:keepLines/>
              <w:spacing w:before="80" w:after="80"/>
              <w:rPr>
                <w:rFonts w:eastAsia="Times New Roman" w:cs="Calibri"/>
                <w:b w:val="0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b w:val="0"/>
                <w:color w:val="404040"/>
                <w:szCs w:val="24"/>
                <w:lang w:eastAsia="en-AU"/>
              </w:rPr>
              <w:t>What’s good about our current approach to cyber security.</w:t>
            </w:r>
          </w:p>
        </w:tc>
        <w:tc>
          <w:tcPr>
            <w:tcW w:w="6712" w:type="dxa"/>
          </w:tcPr>
          <w:p w:rsidRPr="00D015C0" w:rsidR="00C474AF" w:rsidP="00F8660A" w:rsidRDefault="00C474AF" w14:paraId="24018E03" w14:textId="77777777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595959"/>
                <w:szCs w:val="20"/>
                <w:lang w:eastAsia="en-AU"/>
              </w:rPr>
            </w:pPr>
          </w:p>
        </w:tc>
      </w:tr>
      <w:tr w:rsidRPr="00D015C0" w:rsidR="00C474AF" w:rsidTr="00D015C0" w14:paraId="4C528C5B" w14:textId="77777777">
        <w:trPr>
          <w:trHeight w:val="1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:rsidRPr="00D015C0" w:rsidR="00C474AF" w:rsidP="00F8660A" w:rsidRDefault="00C474AF" w14:paraId="40F4C8D4" w14:textId="77777777">
            <w:pPr>
              <w:keepNext/>
              <w:keepLines/>
              <w:spacing w:before="80" w:after="80"/>
              <w:rPr>
                <w:rFonts w:eastAsia="Times New Roman" w:cs="Calibri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szCs w:val="24"/>
                <w:lang w:eastAsia="en-AU"/>
              </w:rPr>
              <w:t>Weaknesses</w:t>
            </w:r>
          </w:p>
          <w:p w:rsidRPr="00D015C0" w:rsidR="00C474AF" w:rsidP="00F8660A" w:rsidRDefault="00C474AF" w14:paraId="09C94A9B" w14:textId="77777777">
            <w:pPr>
              <w:keepNext/>
              <w:keepLines/>
              <w:spacing w:before="80" w:after="80"/>
              <w:rPr>
                <w:rFonts w:eastAsia="Times New Roman" w:cs="Calibri"/>
                <w:b w:val="0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b w:val="0"/>
                <w:color w:val="404040"/>
                <w:szCs w:val="24"/>
                <w:lang w:eastAsia="en-AU"/>
              </w:rPr>
              <w:t>What’s not so good about our current approach.</w:t>
            </w:r>
          </w:p>
        </w:tc>
        <w:tc>
          <w:tcPr>
            <w:tcW w:w="6712" w:type="dxa"/>
          </w:tcPr>
          <w:p w:rsidRPr="00D015C0" w:rsidR="00C474AF" w:rsidP="00F8660A" w:rsidRDefault="00C474AF" w14:paraId="0A3FCAC5" w14:textId="77777777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595959"/>
                <w:szCs w:val="20"/>
                <w:lang w:eastAsia="en-AU"/>
              </w:rPr>
            </w:pPr>
          </w:p>
        </w:tc>
      </w:tr>
      <w:tr w:rsidRPr="00D015C0" w:rsidR="00C474AF" w:rsidTr="00D015C0" w14:paraId="07E16B5C" w14:textId="77777777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:rsidRPr="00D015C0" w:rsidR="00C474AF" w:rsidP="00F8660A" w:rsidRDefault="00C474AF" w14:paraId="15DF6005" w14:textId="77777777">
            <w:pPr>
              <w:keepNext/>
              <w:spacing w:before="80" w:after="80"/>
              <w:rPr>
                <w:rFonts w:eastAsia="Times New Roman" w:cs="Calibri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szCs w:val="24"/>
                <w:lang w:eastAsia="en-AU"/>
              </w:rPr>
              <w:t>Opportunities</w:t>
            </w:r>
          </w:p>
          <w:p w:rsidRPr="00D015C0" w:rsidR="00C474AF" w:rsidP="00F8660A" w:rsidRDefault="00C474AF" w14:paraId="357354F1" w14:textId="77777777">
            <w:pPr>
              <w:keepNext/>
              <w:spacing w:before="80" w:after="80"/>
              <w:rPr>
                <w:rFonts w:eastAsia="Times New Roman" w:cs="Calibri"/>
                <w:b w:val="0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b w:val="0"/>
                <w:color w:val="404040"/>
                <w:szCs w:val="24"/>
                <w:lang w:eastAsia="en-AU"/>
              </w:rPr>
              <w:t>External factors we could take advantage of.</w:t>
            </w:r>
            <w:r w:rsidRPr="00D015C0">
              <w:rPr>
                <w:rFonts w:eastAsia="Times New Roman" w:cs="Calibri"/>
                <w:b w:val="0"/>
                <w:szCs w:val="24"/>
                <w:lang w:eastAsia="en-AU"/>
              </w:rPr>
              <w:t xml:space="preserve"> </w:t>
            </w:r>
          </w:p>
        </w:tc>
        <w:tc>
          <w:tcPr>
            <w:tcW w:w="6712" w:type="dxa"/>
          </w:tcPr>
          <w:p w:rsidRPr="00D015C0" w:rsidR="00C474AF" w:rsidP="00F8660A" w:rsidRDefault="00C474AF" w14:paraId="248E731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595959"/>
                <w:szCs w:val="20"/>
                <w:lang w:eastAsia="en-AU"/>
              </w:rPr>
            </w:pPr>
          </w:p>
        </w:tc>
      </w:tr>
      <w:tr w:rsidRPr="00D015C0" w:rsidR="00C474AF" w:rsidTr="00D015C0" w14:paraId="35857DD7" w14:textId="77777777">
        <w:trPr>
          <w:trHeight w:val="1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:rsidRPr="00D015C0" w:rsidR="00C474AF" w:rsidP="00F8660A" w:rsidRDefault="00C474AF" w14:paraId="6DE05886" w14:textId="77777777">
            <w:pPr>
              <w:keepNext/>
              <w:spacing w:before="80" w:after="80"/>
              <w:rPr>
                <w:rFonts w:eastAsia="Times New Roman" w:cs="Calibri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szCs w:val="24"/>
                <w:lang w:eastAsia="en-AU"/>
              </w:rPr>
              <w:t xml:space="preserve">Threats </w:t>
            </w:r>
          </w:p>
          <w:p w:rsidRPr="00D015C0" w:rsidR="00C474AF" w:rsidP="00F8660A" w:rsidRDefault="00C474AF" w14:paraId="52B0FE0C" w14:textId="77777777">
            <w:pPr>
              <w:keepNext/>
              <w:spacing w:before="80" w:after="80"/>
              <w:rPr>
                <w:rFonts w:eastAsia="Times New Roman" w:cs="Calibri"/>
                <w:b w:val="0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b w:val="0"/>
                <w:color w:val="404040"/>
                <w:szCs w:val="24"/>
                <w:lang w:eastAsia="en-AU"/>
              </w:rPr>
              <w:t>External factors that could cause problems for us.</w:t>
            </w:r>
          </w:p>
        </w:tc>
        <w:tc>
          <w:tcPr>
            <w:tcW w:w="6712" w:type="dxa"/>
          </w:tcPr>
          <w:p w:rsidRPr="00D015C0" w:rsidR="00C474AF" w:rsidP="00F8660A" w:rsidRDefault="00C474AF" w14:paraId="6B0EE57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595959"/>
                <w:szCs w:val="20"/>
                <w:lang w:eastAsia="en-AU"/>
              </w:rPr>
            </w:pPr>
          </w:p>
        </w:tc>
      </w:tr>
    </w:tbl>
    <w:p w:rsidR="00D015C0" w:rsidP="00C474AF" w:rsidRDefault="00D015C0" w14:paraId="1A656B6B" w14:textId="77777777">
      <w:pPr>
        <w:pStyle w:val="Heading1"/>
        <w:rPr>
          <w:rFonts w:ascii="Calibri" w:hAnsi="Calibri" w:eastAsia="Calibri" w:cs="Times New Roman"/>
        </w:rPr>
      </w:pPr>
    </w:p>
    <w:p w:rsidR="00D015C0" w:rsidRDefault="00D015C0" w14:paraId="26DBD977" w14:textId="77777777">
      <w:pPr>
        <w:spacing w:before="0"/>
        <w:rPr>
          <w:rFonts w:ascii="Calibri" w:hAnsi="Calibri" w:eastAsia="Calibri" w:cs="Times New Roman"/>
          <w:b/>
          <w:color w:val="264F90"/>
          <w:sz w:val="40"/>
          <w:szCs w:val="32"/>
        </w:rPr>
      </w:pPr>
      <w:r>
        <w:rPr>
          <w:rFonts w:ascii="Calibri" w:hAnsi="Calibri" w:eastAsia="Calibri" w:cs="Times New Roman"/>
        </w:rPr>
        <w:br w:type="page"/>
      </w:r>
    </w:p>
    <w:p w:rsidRPr="00C474AF" w:rsidR="00386E4D" w:rsidP="00C474AF" w:rsidRDefault="00C474AF" w14:paraId="6D9249A7" w14:textId="3FD699EC">
      <w:pPr>
        <w:pStyle w:val="Heading1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lastRenderedPageBreak/>
        <w:br/>
      </w:r>
      <w:bookmarkStart w:name="_Toc72835332" w:id="24"/>
      <w:bookmarkStart w:name="_Toc75960038" w:id="25"/>
      <w:bookmarkStart w:name="_Toc163652608" w:id="26"/>
      <w:r w:rsidRPr="00076D4B" w:rsidR="00A53A59">
        <w:t>Our</w:t>
      </w:r>
      <w:r w:rsidRPr="00076D4B" w:rsidR="00386E4D">
        <w:t xml:space="preserve"> market</w:t>
      </w:r>
      <w:bookmarkEnd w:id="24"/>
      <w:bookmarkEnd w:id="25"/>
      <w:bookmarkEnd w:id="26"/>
    </w:p>
    <w:p w:rsidRPr="00B53362" w:rsidR="00386E4D" w:rsidP="00B53362" w:rsidRDefault="00386E4D" w14:paraId="20206BBA" w14:textId="77777777">
      <w:pPr>
        <w:pStyle w:val="Heading2"/>
      </w:pPr>
      <w:bookmarkStart w:name="_Toc75960039" w:id="27"/>
      <w:bookmarkStart w:name="_Toc163652609" w:id="28"/>
      <w:bookmarkStart w:name="_Toc72835333" w:id="29"/>
      <w:r w:rsidRPr="00B53362">
        <w:t>Market research</w:t>
      </w:r>
      <w:bookmarkEnd w:id="27"/>
      <w:bookmarkEnd w:id="28"/>
    </w:p>
    <w:p w:rsidRPr="00386E4D" w:rsidR="00386E4D" w:rsidP="00744B3B" w:rsidRDefault="00386E4D" w14:paraId="16D19351" w14:textId="52CC9EF4">
      <w:pPr>
        <w:pStyle w:val="Inputguidance"/>
        <w:rPr>
          <w:color w:val="000000"/>
        </w:rPr>
      </w:pPr>
      <w:r w:rsidRPr="00386E4D">
        <w:t>[Attach a copy of your research and findings to this plan.</w:t>
      </w:r>
      <w:r w:rsidRPr="00386E4D">
        <w:rPr>
          <w:color w:val="000000"/>
        </w:rPr>
        <w:t xml:space="preserve"> </w:t>
      </w:r>
      <w:r w:rsidR="00076D4B">
        <w:t>Read</w:t>
      </w:r>
      <w:r w:rsidRPr="00386E4D">
        <w:t xml:space="preserve"> our </w:t>
      </w:r>
      <w:hyperlink w:history="1" r:id="rId12">
        <w:r w:rsidRPr="00386E4D">
          <w:rPr>
            <w:color w:val="0563C1"/>
            <w:u w:val="single"/>
          </w:rPr>
          <w:t>How to research your market</w:t>
        </w:r>
      </w:hyperlink>
      <w:r w:rsidRPr="00386E4D">
        <w:t xml:space="preserve"> page for more information. Market research can help you to get an understanding of problems customers face and opportunities in the market.</w:t>
      </w:r>
      <w:r w:rsidRPr="00386E4D">
        <w:rPr>
          <w:color w:val="000000"/>
        </w:rPr>
        <w:t>]</w:t>
      </w:r>
    </w:p>
    <w:p w:rsidRPr="00386E4D" w:rsidR="00386E4D" w:rsidP="00386E4D" w:rsidRDefault="00386E4D" w14:paraId="010D4E9D" w14:textId="5AE0A413">
      <w:pPr>
        <w:rPr>
          <w:rFonts w:ascii="Calibri" w:hAnsi="Calibri" w:eastAsia="Calibri" w:cs="Calibri"/>
          <w:color w:val="000000"/>
          <w:szCs w:val="20"/>
        </w:rPr>
      </w:pPr>
      <w:r w:rsidRPr="00386E4D">
        <w:rPr>
          <w:rFonts w:ascii="Calibri" w:hAnsi="Calibri" w:eastAsia="Calibri" w:cs="Calibri"/>
          <w:color w:val="000000"/>
          <w:szCs w:val="20"/>
        </w:rPr>
        <w:t>Research we’ve done to analyse the market</w:t>
      </w:r>
      <w:r w:rsidR="00A808B7">
        <w:rPr>
          <w:rFonts w:ascii="Calibri" w:hAnsi="Calibri" w:eastAsia="Calibri" w:cs="Calibri"/>
          <w:color w:val="000000"/>
          <w:szCs w:val="20"/>
        </w:rPr>
        <w:t>.</w:t>
      </w:r>
    </w:p>
    <w:tbl>
      <w:tblPr>
        <w:tblStyle w:val="BizPlantablesinglecell"/>
        <w:tblW w:w="9067" w:type="dxa"/>
        <w:tblLook w:val="04A0" w:firstRow="1" w:lastRow="0" w:firstColumn="1" w:lastColumn="0" w:noHBand="0" w:noVBand="1"/>
        <w:tblCaption w:val="Market research"/>
        <w:tblDescription w:val="Single table cell to provide a summary of market research completed."/>
      </w:tblPr>
      <w:tblGrid>
        <w:gridCol w:w="9067"/>
      </w:tblGrid>
      <w:tr w:rsidRPr="00386E4D" w:rsidR="00386E4D" w:rsidTr="00B53362" w14:paraId="319CEFDD" w14:textId="77777777">
        <w:trPr>
          <w:trHeight w:val="1212"/>
        </w:trPr>
        <w:tc>
          <w:tcPr>
            <w:tcW w:w="9067" w:type="dxa"/>
          </w:tcPr>
          <w:p w:rsidR="00A30EDD" w:rsidP="00744B3B" w:rsidRDefault="00386E4D" w14:paraId="5EC1416B" w14:textId="3DAE34E7">
            <w:pPr>
              <w:pStyle w:val="Inputguidance"/>
            </w:pPr>
            <w:r w:rsidRPr="00386E4D">
              <w:t xml:space="preserve">[Example: We </w:t>
            </w:r>
            <w:r w:rsidR="00A30EDD">
              <w:t>ran</w:t>
            </w:r>
            <w:r w:rsidR="00A53A59">
              <w:t xml:space="preserve"> an in-store survey of </w:t>
            </w:r>
            <w:r w:rsidR="00A30EDD">
              <w:t xml:space="preserve">45 </w:t>
            </w:r>
            <w:r w:rsidR="00A53A59">
              <w:t>existing customers</w:t>
            </w:r>
            <w:r w:rsidRPr="00386E4D">
              <w:t>.</w:t>
            </w:r>
            <w:r w:rsidR="00A53A59">
              <w:t xml:space="preserve"> We asked them for</w:t>
            </w:r>
            <w:r w:rsidR="00A30EDD">
              <w:t>:</w:t>
            </w:r>
          </w:p>
          <w:p w:rsidR="00397BD5" w:rsidP="000C2CE6" w:rsidRDefault="00A53A59" w14:paraId="5ACF0DD0" w14:textId="27271947">
            <w:pPr>
              <w:pStyle w:val="Inputguidance"/>
              <w:numPr>
                <w:ilvl w:val="0"/>
                <w:numId w:val="43"/>
              </w:numPr>
            </w:pPr>
            <w:r>
              <w:t>their age</w:t>
            </w:r>
            <w:r w:rsidR="000C2CE6">
              <w:t>, gender, income range and postcode</w:t>
            </w:r>
          </w:p>
          <w:p w:rsidR="00A30EDD" w:rsidP="00A30EDD" w:rsidRDefault="00A53A59" w14:paraId="01341170" w14:textId="77777777">
            <w:pPr>
              <w:pStyle w:val="Inputguidance"/>
              <w:numPr>
                <w:ilvl w:val="0"/>
                <w:numId w:val="43"/>
              </w:numPr>
            </w:pPr>
            <w:r>
              <w:t xml:space="preserve">the social media platforms they </w:t>
            </w:r>
            <w:proofErr w:type="gramStart"/>
            <w:r>
              <w:t>use</w:t>
            </w:r>
            <w:proofErr w:type="gramEnd"/>
            <w:r w:rsidR="00A30EDD">
              <w:t xml:space="preserve"> </w:t>
            </w:r>
          </w:p>
          <w:p w:rsidRPr="00386E4D" w:rsidR="00386E4D" w:rsidP="00A30EDD" w:rsidRDefault="00A30EDD" w14:paraId="768D9BBF" w14:textId="603F5EDA">
            <w:pPr>
              <w:pStyle w:val="Inputguidance"/>
              <w:numPr>
                <w:ilvl w:val="0"/>
                <w:numId w:val="43"/>
              </w:numPr>
            </w:pPr>
            <w:r>
              <w:t>any problems they faced with our products or competitors’ products</w:t>
            </w:r>
          </w:p>
        </w:tc>
      </w:tr>
    </w:tbl>
    <w:p w:rsidRPr="00386E4D" w:rsidR="00397BD5" w:rsidP="00397BD5" w:rsidRDefault="00397BD5" w14:paraId="4A90C8EF" w14:textId="5E193F48">
      <w:pPr>
        <w:pStyle w:val="Heading2"/>
        <w:rPr>
          <w:rFonts w:eastAsia="Times New Roman"/>
        </w:rPr>
      </w:pPr>
      <w:bookmarkStart w:name="_Toc70600962" w:id="30"/>
      <w:bookmarkStart w:name="_Toc70601346" w:id="31"/>
      <w:bookmarkStart w:name="_Toc70680239" w:id="32"/>
      <w:bookmarkStart w:name="_Toc72835335" w:id="33"/>
      <w:bookmarkStart w:name="_Toc75960042" w:id="34"/>
      <w:bookmarkStart w:name="_Toc163652610" w:id="35"/>
      <w:r w:rsidRPr="00386E4D">
        <w:rPr>
          <w:rFonts w:eastAsia="Times New Roman"/>
        </w:rPr>
        <w:t xml:space="preserve">Our target </w:t>
      </w:r>
      <w:proofErr w:type="gramStart"/>
      <w:r w:rsidRPr="00386E4D">
        <w:rPr>
          <w:rFonts w:eastAsia="Times New Roman"/>
        </w:rPr>
        <w:t>market</w:t>
      </w:r>
      <w:bookmarkEnd w:id="30"/>
      <w:bookmarkEnd w:id="31"/>
      <w:bookmarkEnd w:id="32"/>
      <w:bookmarkEnd w:id="33"/>
      <w:bookmarkEnd w:id="34"/>
      <w:bookmarkEnd w:id="35"/>
      <w:proofErr w:type="gramEnd"/>
    </w:p>
    <w:p w:rsidRPr="00386E4D" w:rsidR="00397BD5" w:rsidP="00397BD5" w:rsidRDefault="00397BD5" w14:paraId="5D340C1E" w14:textId="4C0ED198">
      <w:pPr>
        <w:keepNext/>
        <w:keepLines/>
        <w:rPr>
          <w:rFonts w:ascii="Calibri" w:hAnsi="Calibri" w:eastAsia="Calibri" w:cs="Times New Roman"/>
        </w:rPr>
      </w:pPr>
      <w:r w:rsidRPr="00386E4D">
        <w:rPr>
          <w:rFonts w:ascii="Calibri" w:hAnsi="Calibri" w:eastAsia="Calibri" w:cs="Times New Roman"/>
        </w:rPr>
        <w:t xml:space="preserve">The group of customers that we </w:t>
      </w:r>
      <w:r>
        <w:rPr>
          <w:rFonts w:ascii="Calibri" w:hAnsi="Calibri" w:eastAsia="Calibri" w:cs="Times New Roman"/>
        </w:rPr>
        <w:t>want</w:t>
      </w:r>
      <w:r w:rsidRPr="00386E4D">
        <w:rPr>
          <w:rFonts w:ascii="Calibri" w:hAnsi="Calibri" w:eastAsia="Calibri" w:cs="Times New Roman"/>
        </w:rPr>
        <w:t xml:space="preserve"> to sell our products or services to</w:t>
      </w:r>
      <w:r w:rsidR="00A808B7">
        <w:rPr>
          <w:rFonts w:ascii="Calibri" w:hAnsi="Calibri" w:eastAsia="Calibri" w:cs="Times New Roman"/>
        </w:rPr>
        <w:t>.</w:t>
      </w:r>
    </w:p>
    <w:tbl>
      <w:tblPr>
        <w:tblStyle w:val="BizPlantablesinglecell"/>
        <w:tblW w:w="9067" w:type="dxa"/>
        <w:tblLook w:val="04A0" w:firstRow="1" w:lastRow="0" w:firstColumn="1" w:lastColumn="0" w:noHBand="0" w:noVBand="1"/>
        <w:tblCaption w:val="Our target market"/>
        <w:tblDescription w:val="single cell table to input details of the business's target market"/>
      </w:tblPr>
      <w:tblGrid>
        <w:gridCol w:w="9067"/>
      </w:tblGrid>
      <w:tr w:rsidRPr="00386E4D" w:rsidR="00397BD5" w:rsidTr="00046900" w14:paraId="1FB125A7" w14:textId="77777777">
        <w:tc>
          <w:tcPr>
            <w:tcW w:w="9067" w:type="dxa"/>
          </w:tcPr>
          <w:p w:rsidRPr="00386E4D" w:rsidR="00397BD5" w:rsidP="00046900" w:rsidRDefault="00397BD5" w14:paraId="30C1BE7B" w14:textId="77777777">
            <w:pPr>
              <w:keepNext/>
              <w:keepLines/>
              <w:rPr>
                <w:rFonts w:ascii="Calibri" w:hAnsi="Calibri" w:eastAsia="Times New Roman" w:cs="Calibri"/>
                <w:i/>
                <w:color w:val="595959"/>
                <w:szCs w:val="20"/>
                <w:lang w:eastAsia="en-AU"/>
              </w:rPr>
            </w:pPr>
            <w:r w:rsidRPr="00386E4D">
              <w:rPr>
                <w:rFonts w:ascii="Calibri" w:hAnsi="Calibri" w:eastAsia="Times New Roman" w:cs="Calibri"/>
                <w:i/>
                <w:color w:val="595959"/>
                <w:szCs w:val="20"/>
                <w:lang w:eastAsia="en-AU"/>
              </w:rPr>
              <w:t>[Example: Our products are targeted at adults over 30 with a medium to high disposable income.]</w:t>
            </w:r>
          </w:p>
          <w:p w:rsidRPr="00386E4D" w:rsidR="00397BD5" w:rsidP="00046900" w:rsidRDefault="00397BD5" w14:paraId="13B53786" w14:textId="77777777">
            <w:pPr>
              <w:keepNext/>
              <w:keepLines/>
              <w:rPr>
                <w:rFonts w:ascii="Calibri" w:hAnsi="Calibri" w:eastAsia="Times New Roman" w:cs="Calibri"/>
                <w:i/>
                <w:color w:val="595959"/>
                <w:szCs w:val="20"/>
                <w:lang w:eastAsia="en-AU"/>
              </w:rPr>
            </w:pPr>
          </w:p>
          <w:p w:rsidRPr="00386E4D" w:rsidR="00397BD5" w:rsidP="00046900" w:rsidRDefault="00397BD5" w14:paraId="2A1FC40E" w14:textId="77777777">
            <w:pPr>
              <w:keepNext/>
              <w:keepLines/>
              <w:rPr>
                <w:rFonts w:ascii="Calibri" w:hAnsi="Calibri" w:eastAsia="Calibri" w:cs="Times New Roman"/>
              </w:rPr>
            </w:pPr>
          </w:p>
        </w:tc>
      </w:tr>
    </w:tbl>
    <w:p w:rsidRPr="00386E4D" w:rsidR="00386E4D" w:rsidP="00B53362" w:rsidRDefault="00386E4D" w14:paraId="704210A8" w14:textId="2AE26A75">
      <w:pPr>
        <w:pStyle w:val="Heading2"/>
        <w:rPr>
          <w:rFonts w:eastAsia="Times New Roman"/>
        </w:rPr>
      </w:pPr>
      <w:bookmarkStart w:name="_Toc75960040" w:id="36"/>
      <w:bookmarkStart w:name="_Toc163652611" w:id="37"/>
      <w:r w:rsidRPr="00386E4D">
        <w:rPr>
          <w:rFonts w:eastAsia="Times New Roman"/>
        </w:rPr>
        <w:t>The problem</w:t>
      </w:r>
      <w:bookmarkEnd w:id="29"/>
      <w:bookmarkEnd w:id="36"/>
      <w:bookmarkEnd w:id="37"/>
    </w:p>
    <w:p w:rsidRPr="00386E4D" w:rsidR="00386E4D" w:rsidP="00744B3B" w:rsidRDefault="00386E4D" w14:paraId="3185E329" w14:textId="15ACF339">
      <w:pPr>
        <w:pStyle w:val="Inputguidance"/>
        <w:rPr>
          <w:color w:val="000000"/>
        </w:rPr>
      </w:pPr>
      <w:r w:rsidRPr="00386E4D">
        <w:t>[What issues do your customers</w:t>
      </w:r>
      <w:r w:rsidR="000C2CE6">
        <w:t xml:space="preserve"> and business</w:t>
      </w:r>
      <w:r w:rsidRPr="00386E4D">
        <w:t xml:space="preserve"> face?]</w:t>
      </w:r>
    </w:p>
    <w:p w:rsidRPr="00386E4D" w:rsidR="00386E4D" w:rsidP="00386E4D" w:rsidRDefault="00386E4D" w14:paraId="7868658C" w14:textId="313D81B9">
      <w:pPr>
        <w:rPr>
          <w:rFonts w:ascii="Calibri" w:hAnsi="Calibri" w:eastAsia="Calibri" w:cs="Times New Roman"/>
        </w:rPr>
      </w:pPr>
      <w:r w:rsidRPr="00386E4D">
        <w:rPr>
          <w:rFonts w:ascii="Calibri" w:hAnsi="Calibri" w:eastAsia="Calibri" w:cs="Times New Roman"/>
        </w:rPr>
        <w:t xml:space="preserve">The problems we </w:t>
      </w:r>
      <w:r w:rsidR="00A30EDD">
        <w:rPr>
          <w:rFonts w:ascii="Calibri" w:hAnsi="Calibri" w:eastAsia="Calibri" w:cs="Times New Roman"/>
        </w:rPr>
        <w:t>want to</w:t>
      </w:r>
      <w:r w:rsidRPr="00386E4D">
        <w:rPr>
          <w:rFonts w:ascii="Calibri" w:hAnsi="Calibri" w:eastAsia="Calibri" w:cs="Times New Roman"/>
        </w:rPr>
        <w:t xml:space="preserve"> solve </w:t>
      </w:r>
      <w:r w:rsidR="00A30EDD">
        <w:rPr>
          <w:rFonts w:ascii="Calibri" w:hAnsi="Calibri" w:eastAsia="Calibri" w:cs="Times New Roman"/>
        </w:rPr>
        <w:t xml:space="preserve">using digital tools or </w:t>
      </w:r>
      <w:r w:rsidR="00A341D8">
        <w:rPr>
          <w:rFonts w:ascii="Calibri" w:hAnsi="Calibri" w:eastAsia="Calibri" w:cs="Times New Roman"/>
        </w:rPr>
        <w:t>platforms</w:t>
      </w:r>
      <w:r w:rsidR="00A808B7">
        <w:rPr>
          <w:rFonts w:ascii="Calibri" w:hAnsi="Calibri" w:eastAsia="Calibri" w:cs="Times New Roman"/>
        </w:rPr>
        <w:t>.</w:t>
      </w:r>
    </w:p>
    <w:tbl>
      <w:tblPr>
        <w:tblStyle w:val="BizPlantablesinglecell"/>
        <w:tblW w:w="9067" w:type="dxa"/>
        <w:tblLook w:val="04A0" w:firstRow="1" w:lastRow="0" w:firstColumn="1" w:lastColumn="0" w:noHBand="0" w:noVBand="1"/>
        <w:tblCaption w:val="market problem"/>
        <w:tblDescription w:val="Single table cell to input/describe the market problem"/>
      </w:tblPr>
      <w:tblGrid>
        <w:gridCol w:w="9067"/>
      </w:tblGrid>
      <w:tr w:rsidRPr="00386E4D" w:rsidR="00386E4D" w:rsidTr="00B53362" w14:paraId="5DC87C37" w14:textId="77777777">
        <w:trPr>
          <w:trHeight w:val="1212"/>
        </w:trPr>
        <w:tc>
          <w:tcPr>
            <w:tcW w:w="9067" w:type="dxa"/>
          </w:tcPr>
          <w:p w:rsidRPr="00386E4D" w:rsidR="00386E4D" w:rsidP="00744B3B" w:rsidRDefault="00386E4D" w14:paraId="580C9AE7" w14:textId="1A58EA8F">
            <w:pPr>
              <w:pStyle w:val="Inputguidance"/>
            </w:pPr>
            <w:r w:rsidRPr="00386E4D">
              <w:t>[</w:t>
            </w:r>
            <w:r w:rsidR="000C2CE6">
              <w:t xml:space="preserve">Example: </w:t>
            </w:r>
            <w:r w:rsidR="00A30EDD">
              <w:t>People like our product</w:t>
            </w:r>
            <w:r w:rsidR="00C0765D">
              <w:t>s</w:t>
            </w:r>
            <w:r w:rsidR="00A30EDD">
              <w:t xml:space="preserve"> more than our competitors. However, they don’t always have time to come to </w:t>
            </w:r>
            <w:r w:rsidR="00DE0289">
              <w:t>our</w:t>
            </w:r>
            <w:r w:rsidR="00A30EDD">
              <w:t xml:space="preserve"> physical store to buy </w:t>
            </w:r>
            <w:r w:rsidR="00C0765D">
              <w:t>the</w:t>
            </w:r>
            <w:r w:rsidR="00DE0289">
              <w:t>m</w:t>
            </w:r>
            <w:r w:rsidRPr="00386E4D">
              <w:t>.</w:t>
            </w:r>
            <w:r w:rsidR="00C0765D">
              <w:t xml:space="preserve"> They</w:t>
            </w:r>
            <w:r w:rsidR="00DE0289">
              <w:t xml:space="preserve"> </w:t>
            </w:r>
            <w:r w:rsidR="001A50B4">
              <w:t>often don’t know about our new products or latest offers</w:t>
            </w:r>
            <w:r w:rsidR="00397BD5">
              <w:t>]</w:t>
            </w:r>
          </w:p>
          <w:p w:rsidRPr="00386E4D" w:rsidR="00386E4D" w:rsidP="00386E4D" w:rsidRDefault="00386E4D" w14:paraId="769F713F" w14:textId="77777777">
            <w:pPr>
              <w:rPr>
                <w:rFonts w:ascii="Calibri" w:hAnsi="Calibri" w:eastAsia="Times New Roman" w:cs="Calibri"/>
                <w:i/>
                <w:color w:val="595959"/>
                <w:szCs w:val="20"/>
                <w:lang w:eastAsia="en-AU"/>
              </w:rPr>
            </w:pPr>
          </w:p>
        </w:tc>
      </w:tr>
    </w:tbl>
    <w:p w:rsidRPr="00386E4D" w:rsidR="00DE0289" w:rsidP="00DE0289" w:rsidRDefault="00DE0289" w14:paraId="4F16D4B7" w14:textId="77777777">
      <w:pPr>
        <w:pStyle w:val="Heading2"/>
        <w:rPr>
          <w:rFonts w:eastAsia="Times New Roman"/>
        </w:rPr>
      </w:pPr>
      <w:bookmarkStart w:name="_Toc70600961" w:id="38"/>
      <w:bookmarkStart w:name="_Toc70601345" w:id="39"/>
      <w:bookmarkStart w:name="_Toc70680238" w:id="40"/>
      <w:bookmarkStart w:name="_Toc72835334" w:id="41"/>
      <w:bookmarkStart w:name="_Toc75960041" w:id="42"/>
      <w:bookmarkStart w:name="_Toc163652612" w:id="43"/>
      <w:bookmarkStart w:name="_Toc72835336" w:id="44"/>
      <w:bookmarkStart w:name="_Toc70600963" w:id="45"/>
      <w:bookmarkStart w:name="_Toc70601347" w:id="46"/>
      <w:bookmarkStart w:name="_Toc70680240" w:id="47"/>
      <w:r w:rsidRPr="00386E4D">
        <w:rPr>
          <w:rFonts w:eastAsia="Times New Roman"/>
        </w:rPr>
        <w:t>Our solution</w:t>
      </w:r>
      <w:bookmarkEnd w:id="38"/>
      <w:bookmarkEnd w:id="39"/>
      <w:bookmarkEnd w:id="40"/>
      <w:bookmarkEnd w:id="41"/>
      <w:bookmarkEnd w:id="42"/>
      <w:bookmarkEnd w:id="43"/>
    </w:p>
    <w:p w:rsidRPr="00386E4D" w:rsidR="00DE0289" w:rsidP="00DE0289" w:rsidRDefault="000C2CE6" w14:paraId="39EB3DBB" w14:textId="0133EB7B">
      <w:pPr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How we’ll solve these problems</w:t>
      </w:r>
      <w:r w:rsidR="00A341D8">
        <w:rPr>
          <w:rFonts w:ascii="Calibri" w:hAnsi="Calibri" w:eastAsia="Calibri" w:cs="Times New Roman"/>
        </w:rPr>
        <w:t xml:space="preserve"> using digital tools or platforms</w:t>
      </w:r>
      <w:r w:rsidR="00A808B7">
        <w:rPr>
          <w:rFonts w:ascii="Calibri" w:hAnsi="Calibri" w:eastAsia="Calibri" w:cs="Times New Roman"/>
        </w:rPr>
        <w:t>.</w:t>
      </w:r>
    </w:p>
    <w:tbl>
      <w:tblPr>
        <w:tblStyle w:val="BizPlantablesinglecell"/>
        <w:tblW w:w="9067" w:type="dxa"/>
        <w:tblLook w:val="04A0" w:firstRow="1" w:lastRow="0" w:firstColumn="1" w:lastColumn="0" w:noHBand="0" w:noVBand="1"/>
        <w:tblCaption w:val="Our solution"/>
        <w:tblDescription w:val="Single table cell to provide the market solution."/>
      </w:tblPr>
      <w:tblGrid>
        <w:gridCol w:w="9067"/>
      </w:tblGrid>
      <w:tr w:rsidRPr="00386E4D" w:rsidR="00DE0289" w:rsidTr="00046900" w14:paraId="5E05A3A6" w14:textId="77777777">
        <w:tc>
          <w:tcPr>
            <w:tcW w:w="9067" w:type="dxa"/>
          </w:tcPr>
          <w:p w:rsidR="000C2CE6" w:rsidP="00046900" w:rsidRDefault="000C2CE6" w14:paraId="061EACE0" w14:textId="77777777">
            <w:pPr>
              <w:pStyle w:val="Inputguidance"/>
            </w:pPr>
            <w:r>
              <w:t>[Example: We will:</w:t>
            </w:r>
          </w:p>
          <w:p w:rsidR="000C2CE6" w:rsidP="000C2CE6" w:rsidRDefault="000C2CE6" w14:paraId="20630E1E" w14:textId="77777777">
            <w:pPr>
              <w:pStyle w:val="Inputguidance"/>
              <w:numPr>
                <w:ilvl w:val="0"/>
                <w:numId w:val="44"/>
              </w:numPr>
            </w:pPr>
            <w:r>
              <w:t xml:space="preserve">redevelop our existing website to make it user- and mobile-friendly. </w:t>
            </w:r>
          </w:p>
          <w:p w:rsidR="00DE0289" w:rsidP="000C2CE6" w:rsidRDefault="000C2CE6" w14:paraId="10AC1331" w14:textId="3566BE19">
            <w:pPr>
              <w:pStyle w:val="Inputguidance"/>
              <w:numPr>
                <w:ilvl w:val="0"/>
                <w:numId w:val="44"/>
              </w:numPr>
            </w:pPr>
            <w:r>
              <w:t>create an online store so people can order from anywhere (including interstate and overseas).</w:t>
            </w:r>
          </w:p>
          <w:p w:rsidRPr="00386E4D" w:rsidR="00DE0289" w:rsidP="000C2CE6" w:rsidRDefault="000C2CE6" w14:paraId="3468F3A0" w14:textId="6B3DAB74">
            <w:pPr>
              <w:pStyle w:val="Inputguidance"/>
              <w:numPr>
                <w:ilvl w:val="0"/>
                <w:numId w:val="44"/>
              </w:numPr>
              <w:rPr>
                <w:rFonts w:ascii="Calibri" w:hAnsi="Calibri" w:cs="Calibri"/>
                <w:i w:val="0"/>
                <w:color w:val="595959"/>
              </w:rPr>
            </w:pPr>
            <w:r>
              <w:t>use social media for marketing, starting with Facebook and Instagram – the most popular platforms with our target audience]</w:t>
            </w:r>
          </w:p>
          <w:p w:rsidRPr="00386E4D" w:rsidR="00DE0289" w:rsidP="00046900" w:rsidRDefault="00DE0289" w14:paraId="39571D23" w14:textId="77777777">
            <w:pPr>
              <w:rPr>
                <w:rFonts w:ascii="Calibri" w:hAnsi="Calibri" w:eastAsia="Calibri" w:cs="Times New Roman"/>
              </w:rPr>
            </w:pPr>
          </w:p>
        </w:tc>
      </w:tr>
    </w:tbl>
    <w:p w:rsidRPr="00386E4D" w:rsidR="00386E4D" w:rsidP="00386E4D" w:rsidRDefault="00386E4D" w14:paraId="6C27D3E8" w14:textId="77777777">
      <w:pPr>
        <w:rPr>
          <w:rFonts w:ascii="Calibri" w:hAnsi="Calibri" w:eastAsia="Calibri" w:cs="Times New Roman"/>
        </w:rPr>
        <w:sectPr w:rsidRPr="00386E4D" w:rsidR="00386E4D" w:rsidSect="00386E4D">
          <w:footerReference w:type="default" r:id="rId13"/>
          <w:footerReference w:type="first" r:id="rId14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Pr="00386E4D" w:rsidR="00386E4D" w:rsidP="009D028B" w:rsidRDefault="00C0765D" w14:paraId="46421C17" w14:textId="627EB080">
      <w:pPr>
        <w:pStyle w:val="Heading1"/>
        <w:rPr>
          <w:rFonts w:eastAsia="Times New Roman"/>
        </w:rPr>
      </w:pPr>
      <w:bookmarkStart w:name="_Toc163652613" w:id="48"/>
      <w:bookmarkStart w:name="_Toc72835343" w:id="49"/>
      <w:bookmarkStart w:name="_Toc75960045" w:id="50"/>
      <w:r>
        <w:rPr>
          <w:rFonts w:eastAsia="Times New Roman"/>
        </w:rPr>
        <w:lastRenderedPageBreak/>
        <w:t>Our digital g</w:t>
      </w:r>
      <w:r w:rsidRPr="00386E4D" w:rsidR="00386E4D">
        <w:rPr>
          <w:rFonts w:eastAsia="Times New Roman"/>
        </w:rPr>
        <w:t>oals</w:t>
      </w:r>
      <w:bookmarkEnd w:id="48"/>
      <w:r w:rsidRPr="00386E4D" w:rsidR="00386E4D">
        <w:rPr>
          <w:rFonts w:eastAsia="Times New Roman"/>
        </w:rPr>
        <w:t xml:space="preserve"> </w:t>
      </w:r>
      <w:bookmarkEnd w:id="49"/>
      <w:bookmarkEnd w:id="50"/>
    </w:p>
    <w:p w:rsidR="00386E4D" w:rsidP="005B5F6E" w:rsidRDefault="00386E4D" w14:paraId="395A36A3" w14:textId="579D880E">
      <w:pPr>
        <w:spacing w:after="0" w:line="240" w:lineRule="auto"/>
        <w:rPr>
          <w:rFonts w:ascii="Calibri" w:hAnsi="Calibri" w:eastAsia="Times New Roman" w:cs="Calibri"/>
          <w:i/>
          <w:color w:val="595959"/>
          <w:szCs w:val="20"/>
          <w:lang w:eastAsia="en-AU"/>
        </w:rPr>
      </w:pPr>
      <w:r w:rsidRPr="00386E4D">
        <w:rPr>
          <w:rFonts w:ascii="Calibri" w:hAnsi="Calibri" w:eastAsia="Times New Roman" w:cs="Calibri"/>
          <w:i/>
          <w:color w:val="595959"/>
          <w:szCs w:val="20"/>
          <w:lang w:eastAsia="en-AU"/>
        </w:rPr>
        <w:t xml:space="preserve">[Try to make your goals SMART:  </w:t>
      </w:r>
      <w:r w:rsidRPr="00386E4D">
        <w:rPr>
          <w:rFonts w:ascii="Calibri" w:hAnsi="Calibri" w:eastAsia="Times New Roman" w:cs="Calibri"/>
          <w:b/>
          <w:i/>
          <w:color w:val="595959"/>
          <w:szCs w:val="20"/>
          <w:lang w:eastAsia="en-AU"/>
        </w:rPr>
        <w:t>s</w:t>
      </w:r>
      <w:r w:rsidRPr="00386E4D">
        <w:rPr>
          <w:rFonts w:ascii="Calibri" w:hAnsi="Calibri" w:eastAsia="Times New Roman" w:cs="Calibri"/>
          <w:i/>
          <w:color w:val="595959"/>
          <w:szCs w:val="20"/>
          <w:lang w:eastAsia="en-AU"/>
        </w:rPr>
        <w:t xml:space="preserve">pecific, </w:t>
      </w:r>
      <w:r w:rsidRPr="00386E4D">
        <w:rPr>
          <w:rFonts w:ascii="Calibri" w:hAnsi="Calibri" w:eastAsia="Times New Roman" w:cs="Calibri"/>
          <w:b/>
          <w:i/>
          <w:color w:val="595959"/>
          <w:szCs w:val="20"/>
          <w:lang w:eastAsia="en-AU"/>
        </w:rPr>
        <w:t>m</w:t>
      </w:r>
      <w:r w:rsidRPr="00386E4D">
        <w:rPr>
          <w:rFonts w:ascii="Calibri" w:hAnsi="Calibri" w:eastAsia="Times New Roman" w:cs="Calibri"/>
          <w:i/>
          <w:color w:val="595959"/>
          <w:szCs w:val="20"/>
          <w:lang w:eastAsia="en-AU"/>
        </w:rPr>
        <w:t xml:space="preserve">easurable, </w:t>
      </w:r>
      <w:r w:rsidRPr="00386E4D">
        <w:rPr>
          <w:rFonts w:ascii="Calibri" w:hAnsi="Calibri" w:eastAsia="Times New Roman" w:cs="Calibri"/>
          <w:b/>
          <w:i/>
          <w:color w:val="595959"/>
          <w:szCs w:val="20"/>
          <w:lang w:eastAsia="en-AU"/>
        </w:rPr>
        <w:t>a</w:t>
      </w:r>
      <w:r w:rsidRPr="00386E4D">
        <w:rPr>
          <w:rFonts w:ascii="Calibri" w:hAnsi="Calibri" w:eastAsia="Times New Roman" w:cs="Calibri"/>
          <w:i/>
          <w:color w:val="595959"/>
          <w:szCs w:val="20"/>
          <w:lang w:eastAsia="en-AU"/>
        </w:rPr>
        <w:t xml:space="preserve">chievable, </w:t>
      </w:r>
      <w:r w:rsidRPr="00386E4D">
        <w:rPr>
          <w:rFonts w:ascii="Calibri" w:hAnsi="Calibri" w:eastAsia="Times New Roman" w:cs="Calibri"/>
          <w:b/>
          <w:i/>
          <w:color w:val="595959"/>
          <w:szCs w:val="20"/>
          <w:lang w:eastAsia="en-AU"/>
        </w:rPr>
        <w:t>r</w:t>
      </w:r>
      <w:r w:rsidRPr="00386E4D">
        <w:rPr>
          <w:rFonts w:ascii="Calibri" w:hAnsi="Calibri" w:eastAsia="Times New Roman" w:cs="Calibri"/>
          <w:i/>
          <w:color w:val="595959"/>
          <w:szCs w:val="20"/>
          <w:lang w:eastAsia="en-AU"/>
        </w:rPr>
        <w:t xml:space="preserve">elevant and </w:t>
      </w:r>
      <w:proofErr w:type="gramStart"/>
      <w:r w:rsidRPr="00386E4D">
        <w:rPr>
          <w:rFonts w:ascii="Calibri" w:hAnsi="Calibri" w:eastAsia="Times New Roman" w:cs="Calibri"/>
          <w:b/>
          <w:i/>
          <w:color w:val="595959"/>
          <w:szCs w:val="20"/>
          <w:lang w:eastAsia="en-AU"/>
        </w:rPr>
        <w:t>t</w:t>
      </w:r>
      <w:r w:rsidRPr="00386E4D">
        <w:rPr>
          <w:rFonts w:ascii="Calibri" w:hAnsi="Calibri" w:eastAsia="Times New Roman" w:cs="Calibri"/>
          <w:i/>
          <w:color w:val="595959"/>
          <w:szCs w:val="20"/>
          <w:lang w:eastAsia="en-AU"/>
        </w:rPr>
        <w:t>ime-bound</w:t>
      </w:r>
      <w:proofErr w:type="gramEnd"/>
      <w:r w:rsidRPr="00386E4D">
        <w:rPr>
          <w:rFonts w:ascii="Calibri" w:hAnsi="Calibri" w:eastAsia="Times New Roman" w:cs="Calibri"/>
          <w:i/>
          <w:color w:val="595959"/>
          <w:szCs w:val="20"/>
          <w:lang w:eastAsia="en-AU"/>
        </w:rPr>
        <w:t>.</w:t>
      </w:r>
      <w:r w:rsidR="00A341D8">
        <w:rPr>
          <w:rFonts w:ascii="Calibri" w:hAnsi="Calibri" w:eastAsia="Times New Roman" w:cs="Calibri"/>
          <w:i/>
          <w:color w:val="595959"/>
          <w:szCs w:val="20"/>
          <w:lang w:eastAsia="en-AU"/>
        </w:rPr>
        <w:t xml:space="preserve"> </w:t>
      </w:r>
      <w:hyperlink w:history="1" r:id="rId15">
        <w:r w:rsidRPr="00A341D8" w:rsidR="00A341D8">
          <w:rPr>
            <w:rStyle w:val="Hyperlink"/>
            <w:rFonts w:ascii="Calibri" w:hAnsi="Calibri" w:eastAsia="Times New Roman" w:cs="Calibri"/>
            <w:i/>
            <w:szCs w:val="20"/>
            <w:lang w:eastAsia="en-AU"/>
          </w:rPr>
          <w:t>Find out more about setting goals</w:t>
        </w:r>
      </w:hyperlink>
      <w:r w:rsidRPr="00386E4D">
        <w:rPr>
          <w:rFonts w:ascii="Calibri" w:hAnsi="Calibri" w:eastAsia="Times New Roman" w:cs="Calibri"/>
          <w:i/>
          <w:color w:val="595959"/>
          <w:szCs w:val="20"/>
          <w:lang w:eastAsia="en-AU"/>
        </w:rPr>
        <w:t>]</w:t>
      </w:r>
    </w:p>
    <w:p w:rsidRPr="00386E4D" w:rsidR="005B5F6E" w:rsidP="005B5F6E" w:rsidRDefault="005B5F6E" w14:paraId="39E6ADA5" w14:textId="77777777">
      <w:pPr>
        <w:spacing w:after="0" w:line="240" w:lineRule="auto"/>
        <w:rPr>
          <w:rFonts w:eastAsia="Times New Roman"/>
          <w:lang w:eastAsia="en-AU"/>
        </w:rPr>
      </w:pPr>
    </w:p>
    <w:tbl>
      <w:tblPr>
        <w:tblStyle w:val="BizPlantablewhiteLHcolumn"/>
        <w:tblW w:w="5000" w:type="pct"/>
        <w:tblLook w:val="04A0" w:firstRow="1" w:lastRow="0" w:firstColumn="1" w:lastColumn="0" w:noHBand="0" w:noVBand="1"/>
        <w:tblCaption w:val="Goals"/>
        <w:tblDescription w:val="Multi-cell table for input of goals for next year"/>
      </w:tblPr>
      <w:tblGrid>
        <w:gridCol w:w="2380"/>
        <w:gridCol w:w="3840"/>
        <w:gridCol w:w="3839"/>
        <w:gridCol w:w="3839"/>
      </w:tblGrid>
      <w:tr w:rsidRPr="00386E4D" w:rsidR="00386E4D" w:rsidTr="005B5F6E" w14:paraId="1EC6110B" w14:textId="77777777">
        <w:trPr>
          <w:trHeight w:val="1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</w:tcPr>
          <w:p w:rsidRPr="005B5F6E" w:rsidR="00386E4D" w:rsidP="00386E4D" w:rsidRDefault="005B5F6E" w14:paraId="54EED9AA" w14:textId="616D25B4">
            <w:pPr>
              <w:rPr>
                <w:rFonts w:eastAsia="Calibri" w:cs="Times New Roman"/>
                <w:bCs/>
              </w:rPr>
            </w:pPr>
            <w:r w:rsidRPr="005B5F6E">
              <w:rPr>
                <w:rFonts w:eastAsia="Calibri" w:cs="Times New Roman"/>
                <w:bCs/>
              </w:rPr>
              <w:t>Goal</w:t>
            </w:r>
          </w:p>
        </w:tc>
        <w:tc>
          <w:tcPr>
            <w:tcW w:w="1381" w:type="pct"/>
          </w:tcPr>
          <w:p w:rsidRPr="00386E4D" w:rsidR="00386E4D" w:rsidP="00386E4D" w:rsidRDefault="00386E4D" w14:paraId="6A212F6A" w14:textId="3A988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b/>
                <w:i/>
                <w:iCs/>
              </w:rPr>
            </w:pPr>
            <w:r w:rsidRPr="00386E4D">
              <w:rPr>
                <w:rFonts w:ascii="Calibri" w:hAnsi="Calibri" w:eastAsia="Calibri" w:cs="Times New Roman"/>
                <w:b/>
                <w:i/>
                <w:iCs/>
              </w:rPr>
              <w:t>[</w:t>
            </w:r>
            <w:r w:rsidR="00C0765D">
              <w:rPr>
                <w:rFonts w:ascii="Calibri" w:hAnsi="Calibri" w:eastAsia="Calibri" w:cs="Times New Roman"/>
                <w:b/>
                <w:i/>
                <w:iCs/>
              </w:rPr>
              <w:t>Example: redevelop website</w:t>
            </w:r>
            <w:r w:rsidR="001A50B4">
              <w:rPr>
                <w:rFonts w:ascii="Calibri" w:hAnsi="Calibri" w:eastAsia="Calibri" w:cs="Times New Roman"/>
                <w:b/>
                <w:i/>
                <w:iCs/>
              </w:rPr>
              <w:t xml:space="preserve"> and add online store</w:t>
            </w:r>
            <w:r w:rsidRPr="00386E4D">
              <w:rPr>
                <w:rFonts w:ascii="Calibri" w:hAnsi="Calibri" w:eastAsia="Calibri" w:cs="Times New Roman"/>
                <w:b/>
                <w:i/>
                <w:iCs/>
              </w:rPr>
              <w:t>]</w:t>
            </w:r>
          </w:p>
        </w:tc>
        <w:tc>
          <w:tcPr>
            <w:tcW w:w="1381" w:type="pct"/>
          </w:tcPr>
          <w:p w:rsidRPr="00386E4D" w:rsidR="00386E4D" w:rsidP="00386E4D" w:rsidRDefault="00386E4D" w14:paraId="1624DB7D" w14:textId="195F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b/>
                <w:i/>
                <w:iCs/>
              </w:rPr>
            </w:pPr>
            <w:r w:rsidRPr="00386E4D">
              <w:rPr>
                <w:rFonts w:ascii="Calibri" w:hAnsi="Calibri" w:eastAsia="Calibri" w:cs="Times New Roman"/>
                <w:b/>
                <w:i/>
                <w:iCs/>
              </w:rPr>
              <w:t>[</w:t>
            </w:r>
            <w:r w:rsidR="001A50B4">
              <w:rPr>
                <w:rFonts w:ascii="Calibri" w:hAnsi="Calibri" w:eastAsia="Calibri" w:cs="Times New Roman"/>
                <w:b/>
                <w:i/>
                <w:iCs/>
              </w:rPr>
              <w:t xml:space="preserve">Example: </w:t>
            </w:r>
            <w:r w:rsidR="00D0782A">
              <w:rPr>
                <w:rFonts w:ascii="Calibri" w:hAnsi="Calibri" w:eastAsia="Calibri" w:cs="Times New Roman"/>
                <w:b/>
                <w:i/>
                <w:iCs/>
              </w:rPr>
              <w:t>Use</w:t>
            </w:r>
            <w:r w:rsidR="001A50B4">
              <w:rPr>
                <w:rFonts w:ascii="Calibri" w:hAnsi="Calibri" w:eastAsia="Calibri" w:cs="Times New Roman"/>
                <w:b/>
                <w:i/>
                <w:iCs/>
              </w:rPr>
              <w:t xml:space="preserve"> socia</w:t>
            </w:r>
            <w:r w:rsidR="00D0782A">
              <w:rPr>
                <w:rFonts w:ascii="Calibri" w:hAnsi="Calibri" w:eastAsia="Calibri" w:cs="Times New Roman"/>
                <w:b/>
                <w:i/>
                <w:iCs/>
              </w:rPr>
              <w:t>l media for marketing</w:t>
            </w:r>
            <w:r w:rsidRPr="00386E4D">
              <w:rPr>
                <w:rFonts w:ascii="Calibri" w:hAnsi="Calibri" w:eastAsia="Calibri" w:cs="Times New Roman"/>
                <w:b/>
                <w:i/>
                <w:iCs/>
              </w:rPr>
              <w:t>]</w:t>
            </w:r>
          </w:p>
        </w:tc>
        <w:tc>
          <w:tcPr>
            <w:tcW w:w="1381" w:type="pct"/>
          </w:tcPr>
          <w:p w:rsidRPr="00386E4D" w:rsidR="00386E4D" w:rsidP="00386E4D" w:rsidRDefault="00386E4D" w14:paraId="1F05060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b/>
                <w:i/>
                <w:iCs/>
              </w:rPr>
            </w:pPr>
            <w:r w:rsidRPr="00386E4D">
              <w:rPr>
                <w:rFonts w:ascii="Calibri" w:hAnsi="Calibri" w:eastAsia="Calibri" w:cs="Times New Roman"/>
                <w:b/>
                <w:i/>
                <w:iCs/>
              </w:rPr>
              <w:t>[Enter a goal]</w:t>
            </w:r>
          </w:p>
        </w:tc>
      </w:tr>
      <w:tr w:rsidRPr="00386E4D" w:rsidR="00386E4D" w:rsidTr="00743AC8" w14:paraId="1FB139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</w:tcPr>
          <w:p w:rsidRPr="009D028B" w:rsidR="00386E4D" w:rsidP="00386E4D" w:rsidRDefault="00386E4D" w14:paraId="1AFA8428" w14:textId="77777777">
            <w:pPr>
              <w:rPr>
                <w:rFonts w:eastAsia="Calibri" w:cs="Times New Roman"/>
              </w:rPr>
            </w:pPr>
            <w:r w:rsidRPr="009D028B">
              <w:rPr>
                <w:rFonts w:eastAsia="Calibri" w:cs="Times New Roman"/>
              </w:rPr>
              <w:t>Due date</w:t>
            </w:r>
          </w:p>
        </w:tc>
        <w:sdt>
          <w:sdtPr>
            <w:rPr>
              <w:rFonts w:ascii="Calibri" w:hAnsi="Calibri" w:eastAsia="Times New Roman" w:cs="Calibri"/>
              <w:color w:val="595959"/>
              <w:szCs w:val="20"/>
              <w:lang w:eastAsia="en-AU"/>
            </w:rPr>
            <w:id w:val="-1405447631"/>
            <w:placeholder>
              <w:docPart w:val="61FB78ED9F8747D6B31840D4C38E6F0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381" w:type="pct"/>
              </w:tcPr>
              <w:p w:rsidRPr="00386E4D" w:rsidR="00386E4D" w:rsidP="00386E4D" w:rsidRDefault="00386E4D" w14:paraId="17ACB1C6" w14:textId="777777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eastAsia="Times New Roman" w:cs="Calibri"/>
                    <w:color w:val="595959"/>
                    <w:szCs w:val="20"/>
                    <w:lang w:eastAsia="en-AU"/>
                  </w:rPr>
                </w:pPr>
                <w:r w:rsidRPr="00386E4D">
                  <w:rPr>
                    <w:rFonts w:ascii="Calibri" w:hAnsi="Calibri" w:eastAsia="Times New Roman" w:cs="Calibri"/>
                    <w:color w:val="808080"/>
                    <w:szCs w:val="20"/>
                    <w:lang w:eastAsia="en-AU"/>
                  </w:rPr>
                  <w:t>Select date</w:t>
                </w:r>
              </w:p>
            </w:tc>
          </w:sdtContent>
        </w:sdt>
        <w:sdt>
          <w:sdtPr>
            <w:rPr>
              <w:rFonts w:ascii="Calibri" w:hAnsi="Calibri" w:eastAsia="Times New Roman" w:cs="Calibri"/>
              <w:color w:val="595959"/>
              <w:szCs w:val="20"/>
              <w:lang w:eastAsia="en-AU"/>
            </w:rPr>
            <w:id w:val="-1158991091"/>
            <w:placeholder>
              <w:docPart w:val="131FBDA1407A4E349F8AF29B328743B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381" w:type="pct"/>
              </w:tcPr>
              <w:p w:rsidRPr="00386E4D" w:rsidR="00386E4D" w:rsidP="00386E4D" w:rsidRDefault="00386E4D" w14:paraId="572CB818" w14:textId="777777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eastAsia="Times New Roman" w:cs="Calibri"/>
                    <w:color w:val="595959"/>
                    <w:szCs w:val="20"/>
                    <w:lang w:eastAsia="en-AU"/>
                  </w:rPr>
                </w:pPr>
                <w:r w:rsidRPr="00386E4D">
                  <w:rPr>
                    <w:rFonts w:ascii="Calibri" w:hAnsi="Calibri" w:eastAsia="Times New Roman" w:cs="Calibri"/>
                    <w:color w:val="808080"/>
                    <w:szCs w:val="20"/>
                    <w:lang w:eastAsia="en-AU"/>
                  </w:rPr>
                  <w:t>Select date</w:t>
                </w:r>
              </w:p>
            </w:tc>
          </w:sdtContent>
        </w:sdt>
        <w:sdt>
          <w:sdtPr>
            <w:rPr>
              <w:rFonts w:ascii="Calibri" w:hAnsi="Calibri" w:eastAsia="Times New Roman" w:cs="Calibri"/>
              <w:color w:val="595959"/>
              <w:szCs w:val="20"/>
              <w:lang w:eastAsia="en-AU"/>
            </w:rPr>
            <w:id w:val="-809009571"/>
            <w:placeholder>
              <w:docPart w:val="5FE895FB388C4106B435CC8D67C4DC1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381" w:type="pct"/>
              </w:tcPr>
              <w:p w:rsidRPr="00386E4D" w:rsidR="00386E4D" w:rsidP="00386E4D" w:rsidRDefault="00386E4D" w14:paraId="699F4F47" w14:textId="777777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eastAsia="Times New Roman" w:cs="Calibri"/>
                    <w:color w:val="595959"/>
                    <w:szCs w:val="20"/>
                    <w:lang w:eastAsia="en-AU"/>
                  </w:rPr>
                </w:pPr>
                <w:r w:rsidRPr="00386E4D">
                  <w:rPr>
                    <w:rFonts w:ascii="Calibri" w:hAnsi="Calibri" w:eastAsia="Times New Roman" w:cs="Calibri"/>
                    <w:color w:val="808080"/>
                    <w:szCs w:val="20"/>
                    <w:lang w:eastAsia="en-AU"/>
                  </w:rPr>
                  <w:t>Select date</w:t>
                </w:r>
              </w:p>
            </w:tc>
          </w:sdtContent>
        </w:sdt>
      </w:tr>
      <w:tr w:rsidRPr="00386E4D" w:rsidR="00386E4D" w:rsidTr="005B5F6E" w14:paraId="51A233D5" w14:textId="77777777">
        <w:trPr>
          <w:trHeight w:val="1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</w:tcPr>
          <w:p w:rsidRPr="009D028B" w:rsidR="00386E4D" w:rsidP="00386E4D" w:rsidRDefault="00C0765D" w14:paraId="6CF6B943" w14:textId="2B61916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arget</w:t>
            </w:r>
          </w:p>
        </w:tc>
        <w:tc>
          <w:tcPr>
            <w:tcW w:w="1381" w:type="pct"/>
          </w:tcPr>
          <w:p w:rsidRPr="00386E4D" w:rsidR="00386E4D" w:rsidP="00386E4D" w:rsidRDefault="001A50B4" w14:paraId="502E252B" w14:textId="0569A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i/>
                <w:color w:val="595959"/>
                <w:szCs w:val="20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color w:val="595959"/>
                <w:szCs w:val="20"/>
                <w:lang w:eastAsia="en-AU"/>
              </w:rPr>
              <w:t>[Example: 25% of sales are online in 12 months]</w:t>
            </w:r>
          </w:p>
        </w:tc>
        <w:tc>
          <w:tcPr>
            <w:tcW w:w="1381" w:type="pct"/>
          </w:tcPr>
          <w:p w:rsidRPr="00386E4D" w:rsidR="00386E4D" w:rsidP="00386E4D" w:rsidRDefault="00D0782A" w14:paraId="1554B6C5" w14:textId="6F29F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i/>
                <w:color w:val="595959"/>
                <w:szCs w:val="20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color w:val="595959"/>
                <w:szCs w:val="20"/>
                <w:lang w:eastAsia="en-AU"/>
              </w:rPr>
              <w:t>[Example: 1500 followers across Facebook and Instagram by end of June. Engagement rates up by 200%]</w:t>
            </w:r>
          </w:p>
        </w:tc>
        <w:tc>
          <w:tcPr>
            <w:tcW w:w="1381" w:type="pct"/>
          </w:tcPr>
          <w:p w:rsidRPr="00386E4D" w:rsidR="00386E4D" w:rsidP="00386E4D" w:rsidRDefault="00386E4D" w14:paraId="6DF4565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i/>
                <w:color w:val="595959"/>
                <w:szCs w:val="20"/>
                <w:lang w:eastAsia="en-AU"/>
              </w:rPr>
            </w:pPr>
          </w:p>
        </w:tc>
      </w:tr>
      <w:tr w:rsidRPr="00386E4D" w:rsidR="00C0765D" w:rsidTr="005B5F6E" w14:paraId="0C6B0515" w14:textId="77777777">
        <w:trPr>
          <w:trHeight w:val="1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</w:tcPr>
          <w:p w:rsidR="00C0765D" w:rsidP="00386E4D" w:rsidRDefault="00C0765D" w14:paraId="76C61B92" w14:textId="36AC880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How we’ll measure success</w:t>
            </w:r>
          </w:p>
        </w:tc>
        <w:tc>
          <w:tcPr>
            <w:tcW w:w="1381" w:type="pct"/>
          </w:tcPr>
          <w:p w:rsidRPr="00386E4D" w:rsidR="00C0765D" w:rsidP="00386E4D" w:rsidRDefault="001A50B4" w14:paraId="291CAFA5" w14:textId="6A277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i/>
                <w:color w:val="595959"/>
                <w:szCs w:val="20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color w:val="595959"/>
                <w:szCs w:val="20"/>
                <w:lang w:eastAsia="en-AU"/>
              </w:rPr>
              <w:t>[Example: Google Analytics data]</w:t>
            </w:r>
          </w:p>
        </w:tc>
        <w:tc>
          <w:tcPr>
            <w:tcW w:w="1381" w:type="pct"/>
          </w:tcPr>
          <w:p w:rsidRPr="00386E4D" w:rsidR="00C0765D" w:rsidP="00386E4D" w:rsidRDefault="00D0782A" w14:paraId="4C8B0D4E" w14:textId="65529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i/>
                <w:color w:val="595959"/>
                <w:szCs w:val="20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color w:val="595959"/>
                <w:szCs w:val="20"/>
                <w:lang w:eastAsia="en-AU"/>
              </w:rPr>
              <w:t>[Example: metrics from social media management tool]</w:t>
            </w:r>
          </w:p>
        </w:tc>
        <w:tc>
          <w:tcPr>
            <w:tcW w:w="1381" w:type="pct"/>
          </w:tcPr>
          <w:p w:rsidRPr="00386E4D" w:rsidR="00C0765D" w:rsidP="00386E4D" w:rsidRDefault="00C0765D" w14:paraId="0D8A444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i/>
                <w:color w:val="595959"/>
                <w:szCs w:val="20"/>
                <w:lang w:eastAsia="en-AU"/>
              </w:rPr>
            </w:pPr>
          </w:p>
        </w:tc>
      </w:tr>
    </w:tbl>
    <w:p w:rsidRPr="00386E4D" w:rsidR="00386E4D" w:rsidP="009D028B" w:rsidRDefault="00386E4D" w14:paraId="56AB4A92" w14:textId="77777777">
      <w:pPr>
        <w:rPr>
          <w:lang w:eastAsia="en-AU"/>
        </w:rPr>
      </w:pPr>
    </w:p>
    <w:p w:rsidRPr="00386E4D" w:rsidR="00D0782A" w:rsidP="00386E4D" w:rsidRDefault="00D0782A" w14:paraId="62272619" w14:textId="77777777">
      <w:pPr>
        <w:rPr>
          <w:rFonts w:ascii="Calibri" w:hAnsi="Calibri" w:eastAsia="Calibri" w:cs="Times New Roman"/>
        </w:rPr>
        <w:sectPr w:rsidRPr="00386E4D" w:rsidR="00D0782A" w:rsidSect="00386E4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E40047" w:rsidP="004B784E" w:rsidRDefault="00E40047" w14:paraId="11928394" w14:textId="545FAAA9">
      <w:pPr>
        <w:pStyle w:val="Heading1"/>
        <w:rPr>
          <w:rFonts w:eastAsia="Times New Roman"/>
        </w:rPr>
      </w:pPr>
      <w:bookmarkStart w:name="_Toc163652614" w:id="51"/>
      <w:bookmarkEnd w:id="44"/>
      <w:bookmarkEnd w:id="14"/>
      <w:bookmarkEnd w:id="15"/>
      <w:bookmarkEnd w:id="16"/>
      <w:bookmarkEnd w:id="45"/>
      <w:bookmarkEnd w:id="46"/>
      <w:bookmarkEnd w:id="47"/>
      <w:r>
        <w:rPr>
          <w:rFonts w:eastAsia="Times New Roman"/>
        </w:rPr>
        <w:lastRenderedPageBreak/>
        <w:t>Cyber security</w:t>
      </w:r>
      <w:bookmarkEnd w:id="51"/>
    </w:p>
    <w:p w:rsidRPr="00386E4D" w:rsidR="00E40047" w:rsidP="00E40047" w:rsidRDefault="00E40047" w14:paraId="444F1DA2" w14:textId="11ED374A">
      <w:pPr>
        <w:pStyle w:val="Inputguidance"/>
        <w:rPr>
          <w:color w:val="000000"/>
        </w:rPr>
      </w:pPr>
      <w:r w:rsidRPr="00386E4D">
        <w:t>[</w:t>
      </w:r>
      <w:r>
        <w:t xml:space="preserve">Outline how you’ll protect your accounts, </w:t>
      </w:r>
      <w:proofErr w:type="gramStart"/>
      <w:r>
        <w:t>devices</w:t>
      </w:r>
      <w:proofErr w:type="gramEnd"/>
      <w:r>
        <w:t xml:space="preserve"> and customer information. Attach </w:t>
      </w:r>
      <w:r w:rsidR="0010791A">
        <w:t>your business’s</w:t>
      </w:r>
      <w:r>
        <w:t xml:space="preserve"> </w:t>
      </w:r>
      <w:hyperlink w:history="1" r:id="rId16">
        <w:r w:rsidRPr="0010791A">
          <w:rPr>
            <w:rStyle w:val="Hyperlink"/>
          </w:rPr>
          <w:t>cyber security polic</w:t>
        </w:r>
        <w:r w:rsidRPr="0010791A" w:rsidR="0010791A">
          <w:rPr>
            <w:rStyle w:val="Hyperlink"/>
          </w:rPr>
          <w:t>y</w:t>
        </w:r>
      </w:hyperlink>
      <w:r>
        <w:t xml:space="preserve">. You can </w:t>
      </w:r>
      <w:hyperlink w:history="1" r:id="rId17">
        <w:r w:rsidRPr="00A341D8">
          <w:rPr>
            <w:rStyle w:val="Hyperlink"/>
          </w:rPr>
          <w:t>find out more about cyber security</w:t>
        </w:r>
      </w:hyperlink>
      <w:r>
        <w:t xml:space="preserve"> </w:t>
      </w:r>
      <w:r w:rsidR="00A341D8">
        <w:t>on our website</w:t>
      </w:r>
      <w:r w:rsidRPr="00386E4D">
        <w:rPr>
          <w:color w:val="000000"/>
        </w:rPr>
        <w:t>]</w:t>
      </w:r>
    </w:p>
    <w:p w:rsidRPr="00386E4D" w:rsidR="00E40047" w:rsidP="00E40047" w:rsidRDefault="00E40047" w14:paraId="2A30B23C" w14:textId="1C30BBC9">
      <w:pPr>
        <w:rPr>
          <w:rFonts w:ascii="Calibri" w:hAnsi="Calibri" w:eastAsia="Calibri" w:cs="Calibri"/>
          <w:color w:val="000000"/>
          <w:szCs w:val="20"/>
        </w:rPr>
      </w:pPr>
      <w:r>
        <w:rPr>
          <w:rFonts w:ascii="Calibri" w:hAnsi="Calibri" w:eastAsia="Calibri" w:cs="Calibri"/>
          <w:color w:val="000000"/>
          <w:szCs w:val="20"/>
        </w:rPr>
        <w:t xml:space="preserve">How we’ll </w:t>
      </w:r>
      <w:r w:rsidR="00076D4B">
        <w:rPr>
          <w:rFonts w:ascii="Calibri" w:hAnsi="Calibri" w:eastAsia="Calibri" w:cs="Calibri"/>
          <w:color w:val="000000"/>
          <w:szCs w:val="20"/>
        </w:rPr>
        <w:t>protect</w:t>
      </w:r>
      <w:r>
        <w:rPr>
          <w:rFonts w:ascii="Calibri" w:hAnsi="Calibri" w:eastAsia="Calibri" w:cs="Calibri"/>
          <w:color w:val="000000"/>
          <w:szCs w:val="20"/>
        </w:rPr>
        <w:t xml:space="preserve"> </w:t>
      </w:r>
      <w:r w:rsidR="00076D4B">
        <w:t xml:space="preserve">accounts, </w:t>
      </w:r>
      <w:proofErr w:type="gramStart"/>
      <w:r w:rsidR="00076D4B">
        <w:t>devices</w:t>
      </w:r>
      <w:proofErr w:type="gramEnd"/>
      <w:r w:rsidR="00076D4B">
        <w:t xml:space="preserve"> and customer information:</w:t>
      </w:r>
    </w:p>
    <w:tbl>
      <w:tblPr>
        <w:tblStyle w:val="BizPlantablesinglecell"/>
        <w:tblW w:w="9067" w:type="dxa"/>
        <w:tblLook w:val="04A0" w:firstRow="1" w:lastRow="0" w:firstColumn="1" w:lastColumn="0" w:noHBand="0" w:noVBand="1"/>
        <w:tblCaption w:val="Market research"/>
        <w:tblDescription w:val="Single table cell to provide a summary of market research completed."/>
      </w:tblPr>
      <w:tblGrid>
        <w:gridCol w:w="9067"/>
      </w:tblGrid>
      <w:tr w:rsidRPr="00386E4D" w:rsidR="00E40047" w:rsidTr="00046900" w14:paraId="4CBA29B1" w14:textId="77777777">
        <w:trPr>
          <w:trHeight w:val="1212"/>
        </w:trPr>
        <w:tc>
          <w:tcPr>
            <w:tcW w:w="9067" w:type="dxa"/>
          </w:tcPr>
          <w:p w:rsidRPr="00386E4D" w:rsidR="00E40047" w:rsidP="0010791A" w:rsidRDefault="00E40047" w14:paraId="72C6B928" w14:textId="1CBD5486">
            <w:pPr>
              <w:pStyle w:val="Inputguidance"/>
            </w:pPr>
            <w:r w:rsidRPr="00386E4D">
              <w:t xml:space="preserve">[Example: </w:t>
            </w:r>
            <w:r w:rsidR="0010791A">
              <w:t xml:space="preserve">Enable two-factor authentication for all accounts, enable automatic security updates on all platforms, create a cyber security policy, change passwords when staff members leave, </w:t>
            </w:r>
            <w:proofErr w:type="gramStart"/>
            <w:r w:rsidR="0010791A">
              <w:t>understand</w:t>
            </w:r>
            <w:proofErr w:type="gramEnd"/>
            <w:r w:rsidR="0010791A">
              <w:t xml:space="preserve"> and follow data privacy legislation.</w:t>
            </w:r>
          </w:p>
        </w:tc>
      </w:tr>
    </w:tbl>
    <w:p w:rsidRPr="00DB4D9D" w:rsidR="0010791A" w:rsidP="0010791A" w:rsidRDefault="0010791A" w14:paraId="2D68581A" w14:textId="1902592F">
      <w:pPr>
        <w:pStyle w:val="Heading1"/>
      </w:pPr>
      <w:bookmarkStart w:name="_Toc163652615" w:id="52"/>
      <w:r w:rsidRPr="00DB4D9D">
        <w:t>People</w:t>
      </w:r>
      <w:bookmarkEnd w:id="52"/>
      <w:r w:rsidRPr="00DB4D9D">
        <w:t xml:space="preserve"> </w:t>
      </w:r>
    </w:p>
    <w:p w:rsidRPr="00386E4D" w:rsidR="0010791A" w:rsidP="0010791A" w:rsidRDefault="0010791A" w14:paraId="1708BBB5" w14:textId="59547795">
      <w:pPr>
        <w:pStyle w:val="Inputguidance"/>
        <w:rPr>
          <w:rFonts w:eastAsia="Calibri"/>
        </w:rPr>
      </w:pPr>
      <w:r w:rsidRPr="00386E4D">
        <w:rPr>
          <w:rFonts w:eastAsia="Calibri"/>
        </w:rPr>
        <w:t xml:space="preserve">[List </w:t>
      </w:r>
      <w:r w:rsidR="005B5F6E">
        <w:rPr>
          <w:rFonts w:eastAsia="Calibri"/>
        </w:rPr>
        <w:t>any</w:t>
      </w:r>
      <w:r w:rsidRPr="00386E4D">
        <w:rPr>
          <w:rFonts w:eastAsia="Calibri"/>
        </w:rPr>
        <w:t xml:space="preserve"> </w:t>
      </w:r>
      <w:r>
        <w:rPr>
          <w:rFonts w:eastAsia="Calibri"/>
        </w:rPr>
        <w:t>current</w:t>
      </w:r>
      <w:r w:rsidRPr="00386E4D">
        <w:rPr>
          <w:rFonts w:eastAsia="Calibri"/>
        </w:rPr>
        <w:t xml:space="preserve"> or </w:t>
      </w:r>
      <w:r>
        <w:rPr>
          <w:rFonts w:eastAsia="Calibri"/>
        </w:rPr>
        <w:t xml:space="preserve">required </w:t>
      </w:r>
      <w:r w:rsidRPr="00386E4D">
        <w:rPr>
          <w:rFonts w:eastAsia="Calibri"/>
        </w:rPr>
        <w:t>staff</w:t>
      </w:r>
      <w:r>
        <w:rPr>
          <w:rFonts w:eastAsia="Calibri"/>
        </w:rPr>
        <w:t xml:space="preserve"> responsible for implementing this strategy</w:t>
      </w:r>
      <w:r w:rsidRPr="00386E4D">
        <w:rPr>
          <w:rFonts w:eastAsia="Calibri"/>
        </w:rPr>
        <w:t>.</w:t>
      </w:r>
      <w:r w:rsidR="005B5F6E">
        <w:rPr>
          <w:rFonts w:eastAsia="Calibri"/>
        </w:rPr>
        <w:t xml:space="preserve"> </w:t>
      </w:r>
      <w:r w:rsidR="00B5337F">
        <w:rPr>
          <w:rFonts w:eastAsia="Calibri"/>
        </w:rPr>
        <w:t xml:space="preserve">You might </w:t>
      </w:r>
      <w:r w:rsidR="00CB2087">
        <w:rPr>
          <w:rFonts w:eastAsia="Calibri"/>
        </w:rPr>
        <w:t>like</w:t>
      </w:r>
      <w:r w:rsidR="00B5337F">
        <w:rPr>
          <w:rFonts w:eastAsia="Calibri"/>
        </w:rPr>
        <w:t xml:space="preserve"> to</w:t>
      </w:r>
      <w:r w:rsidR="005B5F6E">
        <w:rPr>
          <w:rFonts w:eastAsia="Calibri"/>
        </w:rPr>
        <w:t xml:space="preserve"> delete this section</w:t>
      </w:r>
      <w:r w:rsidR="00B5337F">
        <w:rPr>
          <w:rFonts w:eastAsia="Calibri"/>
        </w:rPr>
        <w:t xml:space="preserve"> if you’re a sole trader.</w:t>
      </w:r>
      <w:r w:rsidRPr="00386E4D">
        <w:rPr>
          <w:rFonts w:eastAsia="Calibri"/>
        </w:rPr>
        <w:t>]</w:t>
      </w:r>
    </w:p>
    <w:tbl>
      <w:tblPr>
        <w:tblStyle w:val="BizPlantablewhitetoprow"/>
        <w:tblW w:w="5000" w:type="pct"/>
        <w:tblLayout w:type="fixed"/>
        <w:tblLook w:val="04A0" w:firstRow="1" w:lastRow="0" w:firstColumn="1" w:lastColumn="0" w:noHBand="0" w:noVBand="1"/>
        <w:tblCaption w:val="Sales and marketing staff"/>
        <w:tblDescription w:val="Table to provide details of the business's sales and marketing staff including roles, names and responsibilities."/>
      </w:tblPr>
      <w:tblGrid>
        <w:gridCol w:w="3926"/>
        <w:gridCol w:w="4370"/>
        <w:gridCol w:w="5602"/>
      </w:tblGrid>
      <w:tr w:rsidRPr="003F79AA" w:rsidR="0010791A" w:rsidTr="00046900" w14:paraId="63398AE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2547" w:type="dxa"/>
          </w:tcPr>
          <w:p w:rsidRPr="003F79AA" w:rsidR="0010791A" w:rsidP="00046900" w:rsidRDefault="0010791A" w14:paraId="4515D590" w14:textId="77777777">
            <w:pPr>
              <w:keepNext/>
              <w:spacing w:before="0"/>
              <w:rPr>
                <w:rFonts w:ascii="Calibri" w:hAnsi="Calibri" w:eastAsia="Times New Roman" w:cs="Calibri"/>
                <w:szCs w:val="24"/>
                <w:lang w:eastAsia="en-AU"/>
              </w:rPr>
            </w:pPr>
            <w:r w:rsidRPr="003F79AA">
              <w:rPr>
                <w:rFonts w:ascii="Calibri" w:hAnsi="Calibri" w:eastAsia="Times New Roman" w:cs="Calibri"/>
                <w:szCs w:val="24"/>
                <w:lang w:eastAsia="en-AU"/>
              </w:rPr>
              <w:t>Role</w:t>
            </w:r>
          </w:p>
        </w:tc>
        <w:tc>
          <w:tcPr>
            <w:tcW w:w="2835" w:type="dxa"/>
          </w:tcPr>
          <w:p w:rsidRPr="003F79AA" w:rsidR="0010791A" w:rsidP="00046900" w:rsidRDefault="0010791A" w14:paraId="71AEC1BD" w14:textId="77777777">
            <w:pPr>
              <w:keepNext/>
              <w:spacing w:before="0"/>
              <w:rPr>
                <w:rFonts w:ascii="Calibri" w:hAnsi="Calibri" w:eastAsia="Times New Roman" w:cs="Calibri"/>
                <w:szCs w:val="24"/>
                <w:lang w:eastAsia="en-AU"/>
              </w:rPr>
            </w:pPr>
            <w:r w:rsidRPr="003F79AA">
              <w:rPr>
                <w:rFonts w:ascii="Calibri" w:hAnsi="Calibri" w:eastAsia="Times New Roman" w:cs="Calibri"/>
                <w:szCs w:val="24"/>
                <w:lang w:eastAsia="en-AU"/>
              </w:rPr>
              <w:t>Name</w:t>
            </w:r>
          </w:p>
          <w:p w:rsidRPr="003F79AA" w:rsidR="0010791A" w:rsidP="00046900" w:rsidRDefault="0010791A" w14:paraId="584B53FD" w14:textId="77777777">
            <w:pPr>
              <w:keepNext/>
              <w:spacing w:before="0"/>
              <w:rPr>
                <w:rFonts w:ascii="Calibri" w:hAnsi="Calibri" w:eastAsia="Times New Roman" w:cs="Calibri"/>
                <w:b w:val="0"/>
                <w:szCs w:val="24"/>
                <w:lang w:eastAsia="en-AU"/>
              </w:rPr>
            </w:pPr>
            <w:r w:rsidRPr="003F79AA">
              <w:rPr>
                <w:rFonts w:ascii="Calibri" w:hAnsi="Calibri" w:eastAsia="Times New Roman" w:cs="Calibri"/>
                <w:b w:val="0"/>
                <w:szCs w:val="24"/>
                <w:lang w:eastAsia="en-AU"/>
              </w:rPr>
              <w:t>If role is filled.</w:t>
            </w:r>
          </w:p>
        </w:tc>
        <w:tc>
          <w:tcPr>
            <w:tcW w:w="3634" w:type="dxa"/>
          </w:tcPr>
          <w:p w:rsidRPr="003F79AA" w:rsidR="0010791A" w:rsidP="00046900" w:rsidRDefault="0010791A" w14:paraId="5CE1F324" w14:textId="77777777">
            <w:pPr>
              <w:keepNext/>
              <w:spacing w:before="0"/>
              <w:rPr>
                <w:rFonts w:ascii="Calibri" w:hAnsi="Calibri" w:eastAsia="Times New Roman" w:cs="Calibri"/>
                <w:szCs w:val="24"/>
                <w:lang w:eastAsia="en-AU"/>
              </w:rPr>
            </w:pPr>
            <w:r w:rsidRPr="003F79AA">
              <w:rPr>
                <w:rFonts w:ascii="Calibri" w:hAnsi="Calibri" w:eastAsia="Times New Roman" w:cs="Calibri"/>
                <w:szCs w:val="24"/>
                <w:lang w:eastAsia="en-AU"/>
              </w:rPr>
              <w:t>Responsibilities</w:t>
            </w:r>
          </w:p>
        </w:tc>
      </w:tr>
      <w:tr w:rsidRPr="00386E4D" w:rsidR="0010791A" w:rsidTr="00046900" w14:paraId="3E248E47" w14:textId="77777777">
        <w:tc>
          <w:tcPr>
            <w:tcW w:w="2547" w:type="dxa"/>
          </w:tcPr>
          <w:p w:rsidRPr="00386E4D" w:rsidR="0010791A" w:rsidP="00046900" w:rsidRDefault="0010791A" w14:paraId="3193F161" w14:textId="65387ADA">
            <w:pPr>
              <w:pStyle w:val="Inputguidance"/>
            </w:pPr>
            <w:r w:rsidRPr="00386E4D">
              <w:t xml:space="preserve">[Example: </w:t>
            </w:r>
            <w:r>
              <w:t>Social media marketing</w:t>
            </w:r>
            <w:r w:rsidR="00716C67">
              <w:t xml:space="preserve"> coordinator</w:t>
            </w:r>
            <w:r>
              <w:t>]</w:t>
            </w:r>
          </w:p>
        </w:tc>
        <w:tc>
          <w:tcPr>
            <w:tcW w:w="2835" w:type="dxa"/>
          </w:tcPr>
          <w:p w:rsidRPr="00386E4D" w:rsidR="0010791A" w:rsidP="00046900" w:rsidRDefault="0010791A" w14:paraId="139FE810" w14:textId="451E0068">
            <w:pPr>
              <w:pStyle w:val="Inputguidance"/>
              <w:rPr>
                <w:rFonts w:eastAsia="Calibri" w:cs="Times New Roman"/>
              </w:rPr>
            </w:pPr>
          </w:p>
        </w:tc>
        <w:tc>
          <w:tcPr>
            <w:tcW w:w="3634" w:type="dxa"/>
          </w:tcPr>
          <w:p w:rsidRPr="00386E4D" w:rsidR="0010791A" w:rsidP="00046900" w:rsidRDefault="0010791A" w14:paraId="78966EC6" w14:textId="3B57E0CB">
            <w:pPr>
              <w:pStyle w:val="Inputguidance"/>
              <w:rPr>
                <w:rFonts w:eastAsia="Calibri" w:cs="Times New Roman"/>
              </w:rPr>
            </w:pPr>
            <w:r w:rsidRPr="00386E4D">
              <w:rPr>
                <w:rFonts w:eastAsia="Calibri" w:cs="Times New Roman"/>
              </w:rPr>
              <w:t xml:space="preserve">[Example: </w:t>
            </w:r>
            <w:r w:rsidR="00716C67">
              <w:rPr>
                <w:rFonts w:eastAsia="Calibri" w:cs="Times New Roman"/>
              </w:rPr>
              <w:t>Manage</w:t>
            </w:r>
            <w:r w:rsidRPr="00386E4D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 xml:space="preserve">content </w:t>
            </w:r>
            <w:r w:rsidR="00716C67">
              <w:rPr>
                <w:rFonts w:eastAsia="Calibri" w:cs="Times New Roman"/>
              </w:rPr>
              <w:t>calendar</w:t>
            </w:r>
            <w:r w:rsidRPr="00386E4D">
              <w:rPr>
                <w:rFonts w:eastAsia="Calibri" w:cs="Times New Roman"/>
              </w:rPr>
              <w:t xml:space="preserve">, </w:t>
            </w:r>
            <w:proofErr w:type="gramStart"/>
            <w:r>
              <w:rPr>
                <w:rFonts w:eastAsia="Calibri" w:cs="Times New Roman"/>
              </w:rPr>
              <w:t>create</w:t>
            </w:r>
            <w:proofErr w:type="gramEnd"/>
            <w:r>
              <w:rPr>
                <w:rFonts w:eastAsia="Calibri" w:cs="Times New Roman"/>
              </w:rPr>
              <w:t xml:space="preserve"> and publish content, respond to customers on social media, monitor and report on engagement</w:t>
            </w:r>
            <w:r w:rsidRPr="00386E4D">
              <w:rPr>
                <w:rFonts w:eastAsia="Calibri" w:cs="Times New Roman"/>
              </w:rPr>
              <w:t>.]</w:t>
            </w:r>
          </w:p>
        </w:tc>
      </w:tr>
      <w:tr w:rsidRPr="00386E4D" w:rsidR="0010791A" w:rsidTr="00046900" w14:paraId="48D20A14" w14:textId="77777777">
        <w:tc>
          <w:tcPr>
            <w:tcW w:w="2547" w:type="dxa"/>
          </w:tcPr>
          <w:p w:rsidRPr="00386E4D" w:rsidR="0010791A" w:rsidP="00046900" w:rsidRDefault="0010791A" w14:paraId="1B730672" w14:textId="77777777">
            <w:pPr>
              <w:spacing w:line="276" w:lineRule="auto"/>
              <w:rPr>
                <w:rFonts w:ascii="Calibri" w:hAnsi="Calibri" w:eastAsia="Calibri" w:cs="Times New Roman"/>
                <w:i/>
                <w:color w:val="595959"/>
              </w:rPr>
            </w:pPr>
          </w:p>
        </w:tc>
        <w:tc>
          <w:tcPr>
            <w:tcW w:w="2835" w:type="dxa"/>
          </w:tcPr>
          <w:p w:rsidRPr="00386E4D" w:rsidR="0010791A" w:rsidP="00046900" w:rsidRDefault="0010791A" w14:paraId="26CB1649" w14:textId="77777777">
            <w:pPr>
              <w:spacing w:line="276" w:lineRule="auto"/>
              <w:rPr>
                <w:rFonts w:ascii="Calibri" w:hAnsi="Calibri" w:eastAsia="Calibri" w:cs="Times New Roman"/>
                <w:i/>
                <w:color w:val="595959"/>
              </w:rPr>
            </w:pPr>
          </w:p>
        </w:tc>
        <w:tc>
          <w:tcPr>
            <w:tcW w:w="3634" w:type="dxa"/>
          </w:tcPr>
          <w:p w:rsidRPr="00386E4D" w:rsidR="0010791A" w:rsidP="00046900" w:rsidRDefault="0010791A" w14:paraId="5822C450" w14:textId="77777777">
            <w:pPr>
              <w:spacing w:line="276" w:lineRule="auto"/>
              <w:rPr>
                <w:rFonts w:ascii="Calibri" w:hAnsi="Calibri" w:eastAsia="Calibri" w:cs="Times New Roman"/>
                <w:i/>
                <w:color w:val="595959"/>
              </w:rPr>
            </w:pPr>
          </w:p>
        </w:tc>
      </w:tr>
      <w:tr w:rsidRPr="00386E4D" w:rsidR="0010791A" w:rsidTr="00046900" w14:paraId="45A8E54E" w14:textId="77777777">
        <w:tc>
          <w:tcPr>
            <w:tcW w:w="2547" w:type="dxa"/>
          </w:tcPr>
          <w:p w:rsidRPr="00386E4D" w:rsidR="0010791A" w:rsidP="00046900" w:rsidRDefault="0010791A" w14:paraId="3CD97303" w14:textId="77777777">
            <w:pPr>
              <w:spacing w:line="276" w:lineRule="auto"/>
              <w:rPr>
                <w:rFonts w:ascii="Calibri" w:hAnsi="Calibri" w:eastAsia="Calibri" w:cs="Times New Roman"/>
                <w:i/>
                <w:color w:val="595959"/>
              </w:rPr>
            </w:pPr>
          </w:p>
        </w:tc>
        <w:tc>
          <w:tcPr>
            <w:tcW w:w="2835" w:type="dxa"/>
          </w:tcPr>
          <w:p w:rsidRPr="00386E4D" w:rsidR="0010791A" w:rsidP="00046900" w:rsidRDefault="0010791A" w14:paraId="7D1E1A72" w14:textId="77777777">
            <w:pPr>
              <w:spacing w:line="276" w:lineRule="auto"/>
              <w:rPr>
                <w:rFonts w:ascii="Calibri" w:hAnsi="Calibri" w:eastAsia="Calibri" w:cs="Times New Roman"/>
                <w:i/>
                <w:color w:val="595959"/>
              </w:rPr>
            </w:pPr>
          </w:p>
        </w:tc>
        <w:tc>
          <w:tcPr>
            <w:tcW w:w="3634" w:type="dxa"/>
          </w:tcPr>
          <w:p w:rsidRPr="00386E4D" w:rsidR="0010791A" w:rsidP="00046900" w:rsidRDefault="0010791A" w14:paraId="06E977E3" w14:textId="77777777">
            <w:pPr>
              <w:spacing w:line="276" w:lineRule="auto"/>
              <w:rPr>
                <w:rFonts w:ascii="Calibri" w:hAnsi="Calibri" w:eastAsia="Calibri" w:cs="Times New Roman"/>
                <w:i/>
                <w:color w:val="595959"/>
              </w:rPr>
            </w:pPr>
          </w:p>
        </w:tc>
      </w:tr>
      <w:tr w:rsidRPr="00386E4D" w:rsidR="00451144" w:rsidTr="00046900" w14:paraId="79B0574D" w14:textId="77777777">
        <w:tc>
          <w:tcPr>
            <w:tcW w:w="2547" w:type="dxa"/>
          </w:tcPr>
          <w:p w:rsidRPr="00386E4D" w:rsidR="00451144" w:rsidP="00046900" w:rsidRDefault="00451144" w14:paraId="34623110" w14:textId="77777777">
            <w:pPr>
              <w:spacing w:line="276" w:lineRule="auto"/>
              <w:rPr>
                <w:rFonts w:ascii="Calibri" w:hAnsi="Calibri" w:eastAsia="Calibri" w:cs="Times New Roman"/>
                <w:i/>
                <w:color w:val="595959"/>
              </w:rPr>
            </w:pPr>
          </w:p>
        </w:tc>
        <w:tc>
          <w:tcPr>
            <w:tcW w:w="2835" w:type="dxa"/>
          </w:tcPr>
          <w:p w:rsidRPr="00386E4D" w:rsidR="00451144" w:rsidP="00046900" w:rsidRDefault="00451144" w14:paraId="360106F5" w14:textId="77777777">
            <w:pPr>
              <w:spacing w:line="276" w:lineRule="auto"/>
              <w:rPr>
                <w:rFonts w:ascii="Calibri" w:hAnsi="Calibri" w:eastAsia="Calibri" w:cs="Times New Roman"/>
                <w:i/>
                <w:color w:val="595959"/>
              </w:rPr>
            </w:pPr>
          </w:p>
        </w:tc>
        <w:tc>
          <w:tcPr>
            <w:tcW w:w="3634" w:type="dxa"/>
          </w:tcPr>
          <w:p w:rsidRPr="00386E4D" w:rsidR="00451144" w:rsidP="00046900" w:rsidRDefault="00451144" w14:paraId="6074BE2B" w14:textId="77777777">
            <w:pPr>
              <w:spacing w:line="276" w:lineRule="auto"/>
              <w:rPr>
                <w:rFonts w:ascii="Calibri" w:hAnsi="Calibri" w:eastAsia="Calibri" w:cs="Times New Roman"/>
                <w:i/>
                <w:color w:val="595959"/>
              </w:rPr>
            </w:pPr>
          </w:p>
        </w:tc>
      </w:tr>
      <w:tr w:rsidRPr="00386E4D" w:rsidR="00451144" w:rsidTr="00046900" w14:paraId="44F1CD75" w14:textId="77777777">
        <w:tc>
          <w:tcPr>
            <w:tcW w:w="2547" w:type="dxa"/>
          </w:tcPr>
          <w:p w:rsidRPr="00386E4D" w:rsidR="00451144" w:rsidP="00046900" w:rsidRDefault="00451144" w14:paraId="68D1C8AF" w14:textId="77777777">
            <w:pPr>
              <w:spacing w:line="276" w:lineRule="auto"/>
              <w:rPr>
                <w:rFonts w:ascii="Calibri" w:hAnsi="Calibri" w:eastAsia="Calibri" w:cs="Times New Roman"/>
                <w:i/>
                <w:color w:val="595959"/>
              </w:rPr>
            </w:pPr>
          </w:p>
        </w:tc>
        <w:tc>
          <w:tcPr>
            <w:tcW w:w="2835" w:type="dxa"/>
          </w:tcPr>
          <w:p w:rsidRPr="00386E4D" w:rsidR="00451144" w:rsidP="00046900" w:rsidRDefault="00451144" w14:paraId="530CD3D7" w14:textId="77777777">
            <w:pPr>
              <w:spacing w:line="276" w:lineRule="auto"/>
              <w:rPr>
                <w:rFonts w:ascii="Calibri" w:hAnsi="Calibri" w:eastAsia="Calibri" w:cs="Times New Roman"/>
                <w:i/>
                <w:color w:val="595959"/>
              </w:rPr>
            </w:pPr>
          </w:p>
        </w:tc>
        <w:tc>
          <w:tcPr>
            <w:tcW w:w="3634" w:type="dxa"/>
          </w:tcPr>
          <w:p w:rsidRPr="00386E4D" w:rsidR="00451144" w:rsidP="00046900" w:rsidRDefault="00451144" w14:paraId="2E27B905" w14:textId="77777777">
            <w:pPr>
              <w:spacing w:line="276" w:lineRule="auto"/>
              <w:rPr>
                <w:rFonts w:ascii="Calibri" w:hAnsi="Calibri" w:eastAsia="Calibri" w:cs="Times New Roman"/>
                <w:i/>
                <w:color w:val="595959"/>
              </w:rPr>
            </w:pPr>
          </w:p>
        </w:tc>
      </w:tr>
    </w:tbl>
    <w:p w:rsidRPr="00E40047" w:rsidR="00E40047" w:rsidP="00E40047" w:rsidRDefault="00E40047" w14:paraId="57B0E8EF" w14:textId="77777777"/>
    <w:p w:rsidRPr="00386E4D" w:rsidR="00386E4D" w:rsidP="004B784E" w:rsidRDefault="004B784E" w14:paraId="53032060" w14:textId="2E6FC983">
      <w:pPr>
        <w:pStyle w:val="Heading1"/>
        <w:rPr>
          <w:rFonts w:eastAsia="Times New Roman"/>
        </w:rPr>
      </w:pPr>
      <w:bookmarkStart w:name="_Toc163652616" w:id="53"/>
      <w:r>
        <w:rPr>
          <w:rFonts w:eastAsia="Times New Roman"/>
        </w:rPr>
        <w:lastRenderedPageBreak/>
        <w:t>Digital budget</w:t>
      </w:r>
      <w:bookmarkEnd w:id="53"/>
    </w:p>
    <w:p w:rsidRPr="007853DB" w:rsidR="00A96914" w:rsidP="00C461A9" w:rsidRDefault="00386E4D" w14:paraId="114A9ABB" w14:textId="5322ED61">
      <w:pPr>
        <w:pStyle w:val="Inputguidance"/>
        <w:sectPr w:rsidRPr="007853DB" w:rsidR="00A96914" w:rsidSect="00B27C9B">
          <w:footerReference w:type="default" r:id="rId18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386E4D">
        <w:t xml:space="preserve">[You can base your budget on the example below, use your own budget or ask your accountant for help. </w:t>
      </w:r>
      <w:r w:rsidR="00B5337F">
        <w:t>Specify whether figures</w:t>
      </w:r>
      <w:r w:rsidRPr="00386E4D">
        <w:t xml:space="preserve"> include GST.]</w:t>
      </w:r>
      <w:bookmarkStart w:name="_MON_1321360299" w:id="54"/>
      <w:bookmarkEnd w:id="54"/>
      <w:r w:rsidRPr="00386E4D" w:rsidR="00130BE0">
        <w:object w:dxaOrig="15739" w:dyaOrig="5140" w14:anchorId="667BE078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46.25pt;height:255pt" alt="Embedded Excel spreadsheet with a sample digital budget" o:ole="" type="#_x0000_t75">
            <v:imagedata o:title="" r:id="rId19"/>
          </v:shape>
          <o:OLEObject Type="Embed" ProgID="Excel.Sheet.8" ShapeID="_x0000_i1025" DrawAspect="Content" ObjectID="_1774345079" r:id="rId20"/>
        </w:object>
      </w:r>
    </w:p>
    <w:p w:rsidR="00386E4D" w:rsidP="007853DB" w:rsidRDefault="00716C67" w14:paraId="4087C7F6" w14:textId="27A433E1">
      <w:pPr>
        <w:pStyle w:val="Heading1"/>
        <w:rPr>
          <w:rFonts w:ascii="Calibri" w:hAnsi="Calibri" w:eastAsia="Calibri" w:cs="Times New Roman"/>
        </w:rPr>
      </w:pPr>
      <w:bookmarkStart w:name="_Toc163652617" w:id="55"/>
      <w:r>
        <w:rPr>
          <w:rFonts w:ascii="Calibri" w:hAnsi="Calibri" w:eastAsia="Calibri" w:cs="Times New Roman"/>
        </w:rPr>
        <w:lastRenderedPageBreak/>
        <w:t>Action plan</w:t>
      </w:r>
      <w:bookmarkEnd w:id="55"/>
    </w:p>
    <w:p w:rsidR="00076D4B" w:rsidP="00076D4B" w:rsidRDefault="00076D4B" w14:paraId="3BAEE97E" w14:textId="23559620">
      <w:pPr>
        <w:pStyle w:val="Inputguidance"/>
      </w:pPr>
      <w:r>
        <w:t>[Break down each of your digital tasks into a list of actions. For each action, include the priority, due date and who is responsible.]</w:t>
      </w:r>
    </w:p>
    <w:p w:rsidRPr="00386E4D" w:rsidR="00AD5EB2" w:rsidP="00AD5EB2" w:rsidRDefault="00AD5EB2" w14:paraId="7B54825A" w14:textId="541CB3BC">
      <w:pPr>
        <w:pStyle w:val="Heading2"/>
        <w:rPr>
          <w:rFonts w:eastAsia="Times New Roman"/>
          <w:lang w:eastAsia="en-AU"/>
        </w:rPr>
      </w:pPr>
      <w:bookmarkStart w:name="_Toc160193836" w:id="56"/>
      <w:bookmarkStart w:name="_Toc160194225" w:id="57"/>
      <w:bookmarkStart w:name="_Toc163652560" w:id="58"/>
      <w:bookmarkStart w:name="_Toc163652618" w:id="59"/>
      <w:r w:rsidRPr="00386E4D">
        <w:rPr>
          <w:rFonts w:eastAsia="Times New Roman"/>
          <w:lang w:eastAsia="en-AU"/>
        </w:rPr>
        <w:t>Goal</w:t>
      </w:r>
      <w:r>
        <w:rPr>
          <w:rFonts w:eastAsia="Times New Roman"/>
          <w:lang w:eastAsia="en-AU"/>
        </w:rPr>
        <w:t xml:space="preserve">: </w:t>
      </w:r>
      <w:r w:rsidRPr="00AD5EB2">
        <w:rPr>
          <w:rFonts w:eastAsia="Times New Roman"/>
          <w:b w:val="0"/>
          <w:bCs/>
          <w:i/>
          <w:iCs/>
          <w:color w:val="808080" w:themeColor="background1" w:themeShade="80"/>
          <w:lang w:eastAsia="en-AU"/>
        </w:rPr>
        <w:t xml:space="preserve">[Example: </w:t>
      </w:r>
      <w:r w:rsidRPr="00AD5EB2">
        <w:rPr>
          <w:rFonts w:ascii="Calibri" w:hAnsi="Calibri" w:eastAsia="Calibri" w:cs="Times New Roman"/>
          <w:b w:val="0"/>
          <w:bCs/>
          <w:i/>
          <w:iCs/>
          <w:color w:val="808080" w:themeColor="background1" w:themeShade="80"/>
        </w:rPr>
        <w:t>redevelop website and add online store]</w:t>
      </w:r>
      <w:bookmarkEnd w:id="56"/>
      <w:bookmarkEnd w:id="57"/>
      <w:bookmarkEnd w:id="58"/>
      <w:bookmarkEnd w:id="59"/>
    </w:p>
    <w:tbl>
      <w:tblPr>
        <w:tblStyle w:val="BizPlantablewhitetoprow"/>
        <w:tblW w:w="4669" w:type="pct"/>
        <w:tblLayout w:type="fixed"/>
        <w:tblLook w:val="04A0" w:firstRow="1" w:lastRow="0" w:firstColumn="1" w:lastColumn="0" w:noHBand="0" w:noVBand="1"/>
        <w:tblCaption w:val="Sales and marketing staff"/>
        <w:tblDescription w:val="Table to provide details of the business's sales and marketing staff including roles, names and responsibilities."/>
      </w:tblPr>
      <w:tblGrid>
        <w:gridCol w:w="5782"/>
        <w:gridCol w:w="2268"/>
        <w:gridCol w:w="2126"/>
        <w:gridCol w:w="2802"/>
      </w:tblGrid>
      <w:tr w:rsidRPr="003F79AA" w:rsidR="00AD5EB2" w:rsidTr="00AD5EB2" w14:paraId="6FFAFB8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5782" w:type="dxa"/>
          </w:tcPr>
          <w:p w:rsidRPr="003F79AA" w:rsidR="00AD5EB2" w:rsidP="00046900" w:rsidRDefault="00AD5EB2" w14:paraId="7C87DA45" w14:textId="39D89333">
            <w:pPr>
              <w:keepNext/>
              <w:spacing w:before="0"/>
              <w:rPr>
                <w:rFonts w:ascii="Calibri" w:hAnsi="Calibri" w:eastAsia="Times New Roman" w:cs="Calibri"/>
                <w:szCs w:val="24"/>
                <w:lang w:eastAsia="en-AU"/>
              </w:rPr>
            </w:pPr>
            <w:r>
              <w:rPr>
                <w:rFonts w:ascii="Calibri" w:hAnsi="Calibri" w:eastAsia="Times New Roman" w:cs="Calibri"/>
                <w:szCs w:val="24"/>
                <w:lang w:eastAsia="en-AU"/>
              </w:rPr>
              <w:t>Action</w:t>
            </w:r>
          </w:p>
        </w:tc>
        <w:tc>
          <w:tcPr>
            <w:tcW w:w="2268" w:type="dxa"/>
          </w:tcPr>
          <w:p w:rsidR="00AD5EB2" w:rsidP="00AD5EB2" w:rsidRDefault="00AD5EB2" w14:paraId="48763B42" w14:textId="77777777">
            <w:pPr>
              <w:keepNext/>
              <w:spacing w:before="0"/>
              <w:rPr>
                <w:rFonts w:ascii="Calibri" w:hAnsi="Calibri" w:eastAsia="Times New Roman" w:cs="Calibri"/>
                <w:b w:val="0"/>
                <w:szCs w:val="24"/>
                <w:lang w:eastAsia="en-AU"/>
              </w:rPr>
            </w:pPr>
            <w:r>
              <w:rPr>
                <w:rFonts w:ascii="Calibri" w:hAnsi="Calibri" w:eastAsia="Times New Roman" w:cs="Calibri"/>
                <w:szCs w:val="24"/>
                <w:lang w:eastAsia="en-AU"/>
              </w:rPr>
              <w:t>Priority</w:t>
            </w:r>
          </w:p>
          <w:p w:rsidRPr="00AD5EB2" w:rsidR="00AD5EB2" w:rsidP="00AD5EB2" w:rsidRDefault="00AD5EB2" w14:paraId="1A71ED42" w14:textId="62BD1E1B">
            <w:pPr>
              <w:keepNext/>
              <w:spacing w:before="0"/>
              <w:rPr>
                <w:rFonts w:ascii="Calibri" w:hAnsi="Calibri" w:eastAsia="Times New Roman" w:cs="Calibri"/>
                <w:b w:val="0"/>
                <w:bCs/>
                <w:szCs w:val="24"/>
                <w:lang w:eastAsia="en-AU"/>
              </w:rPr>
            </w:pPr>
            <w:r w:rsidRPr="00AD5EB2">
              <w:rPr>
                <w:rFonts w:ascii="Calibri" w:hAnsi="Calibri" w:eastAsia="Times New Roman" w:cs="Calibri"/>
                <w:b w:val="0"/>
                <w:bCs/>
                <w:szCs w:val="24"/>
                <w:lang w:eastAsia="en-AU"/>
              </w:rPr>
              <w:t xml:space="preserve">High, </w:t>
            </w:r>
            <w:proofErr w:type="gramStart"/>
            <w:r w:rsidRPr="00AD5EB2">
              <w:rPr>
                <w:rFonts w:ascii="Calibri" w:hAnsi="Calibri" w:eastAsia="Times New Roman" w:cs="Calibri"/>
                <w:b w:val="0"/>
                <w:bCs/>
                <w:szCs w:val="24"/>
                <w:lang w:eastAsia="en-AU"/>
              </w:rPr>
              <w:t>medium</w:t>
            </w:r>
            <w:proofErr w:type="gramEnd"/>
            <w:r w:rsidRPr="00AD5EB2">
              <w:rPr>
                <w:rFonts w:ascii="Calibri" w:hAnsi="Calibri" w:eastAsia="Times New Roman" w:cs="Calibri"/>
                <w:b w:val="0"/>
                <w:bCs/>
                <w:szCs w:val="24"/>
                <w:lang w:eastAsia="en-AU"/>
              </w:rPr>
              <w:t xml:space="preserve"> or low.</w:t>
            </w:r>
          </w:p>
        </w:tc>
        <w:tc>
          <w:tcPr>
            <w:tcW w:w="2126" w:type="dxa"/>
          </w:tcPr>
          <w:p w:rsidRPr="003F79AA" w:rsidR="00AD5EB2" w:rsidP="00AD5EB2" w:rsidRDefault="00AD5EB2" w14:paraId="157B0015" w14:textId="1C8E4ECE">
            <w:pPr>
              <w:keepNext/>
              <w:spacing w:before="0"/>
              <w:rPr>
                <w:rFonts w:ascii="Calibri" w:hAnsi="Calibri" w:eastAsia="Times New Roman" w:cs="Calibri"/>
                <w:szCs w:val="24"/>
                <w:lang w:eastAsia="en-AU"/>
              </w:rPr>
            </w:pPr>
            <w:r>
              <w:rPr>
                <w:rFonts w:ascii="Calibri" w:hAnsi="Calibri" w:eastAsia="Times New Roman" w:cs="Calibri"/>
                <w:szCs w:val="24"/>
                <w:lang w:eastAsia="en-AU"/>
              </w:rPr>
              <w:t>Due date</w:t>
            </w:r>
          </w:p>
        </w:tc>
        <w:tc>
          <w:tcPr>
            <w:tcW w:w="2802" w:type="dxa"/>
          </w:tcPr>
          <w:p w:rsidRPr="003F79AA" w:rsidR="00AD5EB2" w:rsidP="00046900" w:rsidRDefault="00AD5EB2" w14:paraId="02CD7292" w14:textId="7B306B42">
            <w:pPr>
              <w:keepNext/>
              <w:spacing w:before="0"/>
              <w:rPr>
                <w:rFonts w:ascii="Calibri" w:hAnsi="Calibri" w:eastAsia="Times New Roman" w:cs="Calibri"/>
                <w:szCs w:val="24"/>
                <w:lang w:eastAsia="en-AU"/>
              </w:rPr>
            </w:pPr>
            <w:r>
              <w:rPr>
                <w:rFonts w:ascii="Calibri" w:hAnsi="Calibri" w:eastAsia="Times New Roman" w:cs="Calibri"/>
                <w:szCs w:val="24"/>
                <w:lang w:eastAsia="en-AU"/>
              </w:rPr>
              <w:t>Person responsible</w:t>
            </w:r>
          </w:p>
          <w:p w:rsidRPr="003F79AA" w:rsidR="00AD5EB2" w:rsidP="00046900" w:rsidRDefault="00AD5EB2" w14:paraId="1EB0F4ED" w14:textId="1E4CB2B6">
            <w:pPr>
              <w:keepNext/>
              <w:spacing w:before="0"/>
              <w:rPr>
                <w:rFonts w:ascii="Calibri" w:hAnsi="Calibri" w:eastAsia="Times New Roman" w:cs="Calibri"/>
                <w:b w:val="0"/>
                <w:szCs w:val="24"/>
                <w:lang w:eastAsia="en-AU"/>
              </w:rPr>
            </w:pPr>
          </w:p>
        </w:tc>
      </w:tr>
      <w:tr w:rsidRPr="00386E4D" w:rsidR="00AD5EB2" w:rsidTr="00AD5EB2" w14:paraId="3B43BF8A" w14:textId="77777777">
        <w:tc>
          <w:tcPr>
            <w:tcW w:w="5782" w:type="dxa"/>
          </w:tcPr>
          <w:p w:rsidRPr="00AD5EB2" w:rsidR="00AD5EB2" w:rsidP="00AD5EB2" w:rsidRDefault="00AD5EB2" w14:paraId="0A8FB286" w14:textId="171F008B">
            <w:pPr>
              <w:pStyle w:val="Inputguidance"/>
            </w:pPr>
            <w:r w:rsidRPr="00AD5EB2">
              <w:rPr>
                <w:rFonts w:eastAsia="Calibri"/>
              </w:rPr>
              <w:t xml:space="preserve">[Example: </w:t>
            </w:r>
            <w:r>
              <w:rPr>
                <w:rFonts w:eastAsia="Calibri"/>
              </w:rPr>
              <w:t>R</w:t>
            </w:r>
            <w:r w:rsidRPr="00AD5EB2">
              <w:rPr>
                <w:rFonts w:eastAsia="Calibri"/>
              </w:rPr>
              <w:t>egister domain name]</w:t>
            </w:r>
            <w:r w:rsidRPr="00AD5EB2">
              <w:t xml:space="preserve"> </w:t>
            </w:r>
          </w:p>
        </w:tc>
        <w:tc>
          <w:tcPr>
            <w:tcW w:w="2268" w:type="dxa"/>
          </w:tcPr>
          <w:p w:rsidR="00AD5EB2" w:rsidP="00046900" w:rsidRDefault="00AD5EB2" w14:paraId="039E5079" w14:textId="56AACE4C">
            <w:pPr>
              <w:pStyle w:val="Inputguidance"/>
              <w:rPr>
                <w:rFonts w:ascii="Calibri" w:hAnsi="Calibri" w:cs="Calibri"/>
                <w:color w:val="595959"/>
              </w:rPr>
            </w:pPr>
          </w:p>
        </w:tc>
        <w:sdt>
          <w:sdtPr>
            <w:rPr>
              <w:rFonts w:ascii="Calibri" w:hAnsi="Calibri" w:cs="Calibri"/>
              <w:color w:val="595959"/>
            </w:rPr>
            <w:id w:val="995309214"/>
            <w:placeholder>
              <w:docPart w:val="45B2E60A77E646A886B651D5F288512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:rsidRPr="00386E4D" w:rsidR="00AD5EB2" w:rsidP="00046900" w:rsidRDefault="00AD5EB2" w14:paraId="798430FB" w14:textId="1FA7CE33">
                <w:pPr>
                  <w:pStyle w:val="Inputguidance"/>
                  <w:rPr>
                    <w:rFonts w:eastAsia="Calibri" w:cs="Times New Roman"/>
                  </w:rPr>
                </w:pPr>
                <w:r w:rsidRPr="00386E4D">
                  <w:rPr>
                    <w:rFonts w:ascii="Calibri" w:hAnsi="Calibri" w:cs="Calibri"/>
                    <w:color w:val="808080"/>
                  </w:rPr>
                  <w:t>Select date</w:t>
                </w:r>
              </w:p>
            </w:tc>
          </w:sdtContent>
        </w:sdt>
        <w:tc>
          <w:tcPr>
            <w:tcW w:w="2802" w:type="dxa"/>
          </w:tcPr>
          <w:p w:rsidRPr="00386E4D" w:rsidR="00AD5EB2" w:rsidP="00046900" w:rsidRDefault="00AD5EB2" w14:paraId="45C081BE" w14:textId="2ABEEC83">
            <w:pPr>
              <w:pStyle w:val="Inputguidance"/>
              <w:rPr>
                <w:rFonts w:eastAsia="Calibri" w:cs="Times New Roman"/>
              </w:rPr>
            </w:pPr>
          </w:p>
        </w:tc>
      </w:tr>
      <w:tr w:rsidRPr="00386E4D" w:rsidR="00AD5EB2" w:rsidTr="00AD5EB2" w14:paraId="0802CE6F" w14:textId="77777777">
        <w:tc>
          <w:tcPr>
            <w:tcW w:w="5782" w:type="dxa"/>
          </w:tcPr>
          <w:p w:rsidRPr="00386E4D" w:rsidR="00AD5EB2" w:rsidP="00AD5EB2" w:rsidRDefault="00AD5EB2" w14:paraId="3117E08F" w14:textId="093DB957">
            <w:pPr>
              <w:pStyle w:val="Inputguidance"/>
              <w:rPr>
                <w:rFonts w:ascii="Calibri" w:hAnsi="Calibri" w:eastAsia="Calibri" w:cs="Times New Roman"/>
                <w:color w:val="595959"/>
              </w:rPr>
            </w:pPr>
            <w:r w:rsidRPr="00386E4D">
              <w:t xml:space="preserve">[Example: </w:t>
            </w:r>
            <w:r>
              <w:t>Research e-commerce platforms]</w:t>
            </w:r>
          </w:p>
        </w:tc>
        <w:tc>
          <w:tcPr>
            <w:tcW w:w="2268" w:type="dxa"/>
          </w:tcPr>
          <w:p w:rsidRPr="00386E4D" w:rsidR="00AD5EB2" w:rsidP="00046900" w:rsidRDefault="00AD5EB2" w14:paraId="7342AE5C" w14:textId="77777777">
            <w:pPr>
              <w:spacing w:line="276" w:lineRule="auto"/>
              <w:rPr>
                <w:rFonts w:ascii="Calibri" w:hAnsi="Calibri" w:eastAsia="Calibri" w:cs="Times New Roman"/>
                <w:i/>
                <w:color w:val="595959"/>
              </w:rPr>
            </w:pPr>
          </w:p>
        </w:tc>
        <w:sdt>
          <w:sdtPr>
            <w:rPr>
              <w:color w:val="595959"/>
            </w:rPr>
            <w:id w:val="-471516228"/>
            <w:placeholder>
              <w:docPart w:val="B14798BD31234C068E3DF535D6E20D9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:rsidRPr="00386E4D" w:rsidR="00AD5EB2" w:rsidP="00C735CD" w:rsidRDefault="00C735CD" w14:paraId="50FAB5A5" w14:textId="7DB8B3D8">
                <w:pPr>
                  <w:pStyle w:val="Inputguidance"/>
                  <w:rPr>
                    <w:rFonts w:eastAsia="Calibri" w:cs="Times New Roman"/>
                    <w:color w:val="595959"/>
                  </w:rPr>
                </w:pPr>
                <w:r w:rsidRPr="00386E4D">
                  <w:t>Select date</w:t>
                </w:r>
              </w:p>
            </w:tc>
          </w:sdtContent>
        </w:sdt>
        <w:tc>
          <w:tcPr>
            <w:tcW w:w="2802" w:type="dxa"/>
          </w:tcPr>
          <w:p w:rsidRPr="00386E4D" w:rsidR="00AD5EB2" w:rsidP="00046900" w:rsidRDefault="00AD5EB2" w14:paraId="7C0E961A" w14:textId="5F5813C1">
            <w:pPr>
              <w:spacing w:line="276" w:lineRule="auto"/>
              <w:rPr>
                <w:rFonts w:ascii="Calibri" w:hAnsi="Calibri" w:eastAsia="Calibri" w:cs="Times New Roman"/>
                <w:i/>
                <w:color w:val="595959"/>
              </w:rPr>
            </w:pPr>
          </w:p>
        </w:tc>
      </w:tr>
      <w:tr w:rsidRPr="00386E4D" w:rsidR="00AD5EB2" w:rsidTr="00AD5EB2" w14:paraId="6BAAF520" w14:textId="77777777">
        <w:tc>
          <w:tcPr>
            <w:tcW w:w="5782" w:type="dxa"/>
          </w:tcPr>
          <w:p w:rsidRPr="00386E4D" w:rsidR="00AD5EB2" w:rsidP="00046900" w:rsidRDefault="00AD5EB2" w14:paraId="6EB6226E" w14:textId="77777777">
            <w:pPr>
              <w:spacing w:line="276" w:lineRule="auto"/>
              <w:rPr>
                <w:rFonts w:ascii="Calibri" w:hAnsi="Calibri" w:eastAsia="Calibri" w:cs="Times New Roman"/>
                <w:i/>
                <w:color w:val="595959"/>
              </w:rPr>
            </w:pPr>
          </w:p>
        </w:tc>
        <w:tc>
          <w:tcPr>
            <w:tcW w:w="2268" w:type="dxa"/>
          </w:tcPr>
          <w:p w:rsidRPr="00386E4D" w:rsidR="00AD5EB2" w:rsidP="00046900" w:rsidRDefault="00AD5EB2" w14:paraId="7AA02232" w14:textId="77777777">
            <w:pPr>
              <w:spacing w:line="276" w:lineRule="auto"/>
              <w:rPr>
                <w:rFonts w:ascii="Calibri" w:hAnsi="Calibri" w:eastAsia="Calibri" w:cs="Times New Roman"/>
                <w:i/>
                <w:color w:val="595959"/>
              </w:rPr>
            </w:pPr>
          </w:p>
        </w:tc>
        <w:sdt>
          <w:sdtPr>
            <w:rPr>
              <w:color w:val="595959"/>
            </w:rPr>
            <w:id w:val="-1621766533"/>
            <w:placeholder>
              <w:docPart w:val="75860081DFFA4131B2B0C1BF4E1B51E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:rsidRPr="00386E4D" w:rsidR="00AD5EB2" w:rsidP="00C735CD" w:rsidRDefault="00C735CD" w14:paraId="424A77C5" w14:textId="5D001833">
                <w:pPr>
                  <w:pStyle w:val="Inputguidance"/>
                  <w:rPr>
                    <w:rFonts w:eastAsia="Calibri" w:cs="Times New Roman"/>
                    <w:color w:val="595959"/>
                  </w:rPr>
                </w:pPr>
                <w:r w:rsidRPr="00386E4D">
                  <w:t>Select date</w:t>
                </w:r>
              </w:p>
            </w:tc>
          </w:sdtContent>
        </w:sdt>
        <w:tc>
          <w:tcPr>
            <w:tcW w:w="2802" w:type="dxa"/>
          </w:tcPr>
          <w:p w:rsidRPr="00386E4D" w:rsidR="00AD5EB2" w:rsidP="00046900" w:rsidRDefault="00AD5EB2" w14:paraId="5C53D94F" w14:textId="3D174F50">
            <w:pPr>
              <w:spacing w:line="276" w:lineRule="auto"/>
              <w:rPr>
                <w:rFonts w:ascii="Calibri" w:hAnsi="Calibri" w:eastAsia="Calibri" w:cs="Times New Roman"/>
                <w:i/>
                <w:color w:val="595959"/>
              </w:rPr>
            </w:pPr>
          </w:p>
        </w:tc>
      </w:tr>
      <w:tr w:rsidRPr="00386E4D" w:rsidR="00A808B7" w:rsidTr="00AD5EB2" w14:paraId="13AB9AB3" w14:textId="77777777">
        <w:tc>
          <w:tcPr>
            <w:tcW w:w="5782" w:type="dxa"/>
          </w:tcPr>
          <w:p w:rsidRPr="00386E4D" w:rsidR="00A808B7" w:rsidP="00046900" w:rsidRDefault="00A808B7" w14:paraId="2ADB9B02" w14:textId="77777777">
            <w:pPr>
              <w:spacing w:line="276" w:lineRule="auto"/>
              <w:rPr>
                <w:rFonts w:ascii="Calibri" w:hAnsi="Calibri" w:eastAsia="Calibri" w:cs="Times New Roman"/>
                <w:i/>
                <w:color w:val="595959"/>
              </w:rPr>
            </w:pPr>
          </w:p>
        </w:tc>
        <w:tc>
          <w:tcPr>
            <w:tcW w:w="2268" w:type="dxa"/>
          </w:tcPr>
          <w:p w:rsidRPr="00386E4D" w:rsidR="00A808B7" w:rsidP="00046900" w:rsidRDefault="00A808B7" w14:paraId="45D65C2A" w14:textId="77777777">
            <w:pPr>
              <w:spacing w:line="276" w:lineRule="auto"/>
              <w:rPr>
                <w:rFonts w:ascii="Calibri" w:hAnsi="Calibri" w:eastAsia="Calibri" w:cs="Times New Roman"/>
                <w:i/>
                <w:color w:val="595959"/>
              </w:rPr>
            </w:pPr>
          </w:p>
        </w:tc>
        <w:tc>
          <w:tcPr>
            <w:tcW w:w="2126" w:type="dxa"/>
          </w:tcPr>
          <w:p w:rsidR="00A808B7" w:rsidP="00C735CD" w:rsidRDefault="00A808B7" w14:paraId="4B9A9930" w14:textId="77777777">
            <w:pPr>
              <w:pStyle w:val="Inputguidance"/>
              <w:rPr>
                <w:color w:val="595959"/>
              </w:rPr>
            </w:pPr>
          </w:p>
        </w:tc>
        <w:tc>
          <w:tcPr>
            <w:tcW w:w="2802" w:type="dxa"/>
          </w:tcPr>
          <w:p w:rsidRPr="00386E4D" w:rsidR="00A808B7" w:rsidP="00046900" w:rsidRDefault="00A808B7" w14:paraId="04F3AFCA" w14:textId="77777777">
            <w:pPr>
              <w:spacing w:line="276" w:lineRule="auto"/>
              <w:rPr>
                <w:rFonts w:ascii="Calibri" w:hAnsi="Calibri" w:eastAsia="Calibri" w:cs="Times New Roman"/>
                <w:i/>
                <w:color w:val="595959"/>
              </w:rPr>
            </w:pPr>
          </w:p>
        </w:tc>
      </w:tr>
    </w:tbl>
    <w:p w:rsidR="00AD5EB2" w:rsidP="00716C67" w:rsidRDefault="00AD5EB2" w14:paraId="7D2A600C" w14:textId="77777777"/>
    <w:p w:rsidRPr="00386E4D" w:rsidR="00C735CD" w:rsidP="00C735CD" w:rsidRDefault="00C735CD" w14:paraId="0BD25482" w14:textId="0A9F8C56">
      <w:pPr>
        <w:pStyle w:val="Heading2"/>
        <w:rPr>
          <w:rFonts w:eastAsia="Times New Roman"/>
          <w:lang w:eastAsia="en-AU"/>
        </w:rPr>
      </w:pPr>
      <w:bookmarkStart w:name="_Toc160193837" w:id="60"/>
      <w:bookmarkStart w:name="_Toc160194226" w:id="61"/>
      <w:bookmarkStart w:name="_Toc163652561" w:id="62"/>
      <w:bookmarkStart w:name="_Toc163652619" w:id="63"/>
      <w:r w:rsidRPr="00386E4D">
        <w:rPr>
          <w:rFonts w:eastAsia="Times New Roman"/>
          <w:lang w:eastAsia="en-AU"/>
        </w:rPr>
        <w:t>Goal</w:t>
      </w:r>
      <w:r>
        <w:rPr>
          <w:rFonts w:eastAsia="Times New Roman"/>
          <w:lang w:eastAsia="en-AU"/>
        </w:rPr>
        <w:t xml:space="preserve">: </w:t>
      </w:r>
      <w:r w:rsidRPr="00AD5EB2">
        <w:rPr>
          <w:rFonts w:eastAsia="Times New Roman"/>
          <w:b w:val="0"/>
          <w:bCs/>
          <w:i/>
          <w:iCs/>
          <w:color w:val="808080" w:themeColor="background1" w:themeShade="80"/>
          <w:lang w:eastAsia="en-AU"/>
        </w:rPr>
        <w:t xml:space="preserve">[Example: </w:t>
      </w:r>
      <w:r>
        <w:rPr>
          <w:rFonts w:ascii="Calibri" w:hAnsi="Calibri" w:eastAsia="Calibri" w:cs="Times New Roman"/>
          <w:b w:val="0"/>
          <w:bCs/>
          <w:i/>
          <w:iCs/>
          <w:color w:val="808080" w:themeColor="background1" w:themeShade="80"/>
        </w:rPr>
        <w:t>u</w:t>
      </w:r>
      <w:r w:rsidRPr="00C735CD">
        <w:rPr>
          <w:rFonts w:ascii="Calibri" w:hAnsi="Calibri" w:eastAsia="Calibri" w:cs="Times New Roman"/>
          <w:b w:val="0"/>
          <w:bCs/>
          <w:i/>
          <w:iCs/>
          <w:color w:val="808080" w:themeColor="background1" w:themeShade="80"/>
        </w:rPr>
        <w:t>se social media for marketing</w:t>
      </w:r>
      <w:r w:rsidRPr="00AD5EB2">
        <w:rPr>
          <w:rFonts w:ascii="Calibri" w:hAnsi="Calibri" w:eastAsia="Calibri" w:cs="Times New Roman"/>
          <w:b w:val="0"/>
          <w:bCs/>
          <w:i/>
          <w:iCs/>
          <w:color w:val="808080" w:themeColor="background1" w:themeShade="80"/>
        </w:rPr>
        <w:t>]</w:t>
      </w:r>
      <w:bookmarkEnd w:id="60"/>
      <w:bookmarkEnd w:id="61"/>
      <w:bookmarkEnd w:id="62"/>
      <w:bookmarkEnd w:id="63"/>
    </w:p>
    <w:tbl>
      <w:tblPr>
        <w:tblStyle w:val="BizPlantablewhitetoprow"/>
        <w:tblW w:w="4669" w:type="pct"/>
        <w:tblLayout w:type="fixed"/>
        <w:tblLook w:val="04A0" w:firstRow="1" w:lastRow="0" w:firstColumn="1" w:lastColumn="0" w:noHBand="0" w:noVBand="1"/>
        <w:tblCaption w:val="Sales and marketing staff"/>
        <w:tblDescription w:val="Table to provide details of the business's sales and marketing staff including roles, names and responsibilities."/>
      </w:tblPr>
      <w:tblGrid>
        <w:gridCol w:w="5782"/>
        <w:gridCol w:w="2268"/>
        <w:gridCol w:w="2126"/>
        <w:gridCol w:w="2802"/>
      </w:tblGrid>
      <w:tr w:rsidRPr="003F79AA" w:rsidR="00C735CD" w:rsidTr="00046900" w14:paraId="065CEFE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5782" w:type="dxa"/>
          </w:tcPr>
          <w:p w:rsidRPr="003F79AA" w:rsidR="00C735CD" w:rsidP="00046900" w:rsidRDefault="00C735CD" w14:paraId="1F00ACEF" w14:textId="77777777">
            <w:pPr>
              <w:keepNext/>
              <w:spacing w:before="0"/>
              <w:rPr>
                <w:rFonts w:ascii="Calibri" w:hAnsi="Calibri" w:eastAsia="Times New Roman" w:cs="Calibri"/>
                <w:szCs w:val="24"/>
                <w:lang w:eastAsia="en-AU"/>
              </w:rPr>
            </w:pPr>
            <w:r>
              <w:rPr>
                <w:rFonts w:ascii="Calibri" w:hAnsi="Calibri" w:eastAsia="Times New Roman" w:cs="Calibri"/>
                <w:szCs w:val="24"/>
                <w:lang w:eastAsia="en-AU"/>
              </w:rPr>
              <w:t>Action</w:t>
            </w:r>
          </w:p>
        </w:tc>
        <w:tc>
          <w:tcPr>
            <w:tcW w:w="2268" w:type="dxa"/>
          </w:tcPr>
          <w:p w:rsidR="00C735CD" w:rsidP="00046900" w:rsidRDefault="00C735CD" w14:paraId="77F71F04" w14:textId="77777777">
            <w:pPr>
              <w:keepNext/>
              <w:spacing w:before="0"/>
              <w:rPr>
                <w:rFonts w:ascii="Calibri" w:hAnsi="Calibri" w:eastAsia="Times New Roman" w:cs="Calibri"/>
                <w:b w:val="0"/>
                <w:szCs w:val="24"/>
                <w:lang w:eastAsia="en-AU"/>
              </w:rPr>
            </w:pPr>
            <w:r>
              <w:rPr>
                <w:rFonts w:ascii="Calibri" w:hAnsi="Calibri" w:eastAsia="Times New Roman" w:cs="Calibri"/>
                <w:szCs w:val="24"/>
                <w:lang w:eastAsia="en-AU"/>
              </w:rPr>
              <w:t>Priority</w:t>
            </w:r>
          </w:p>
          <w:p w:rsidRPr="00AD5EB2" w:rsidR="00C735CD" w:rsidP="00046900" w:rsidRDefault="00C735CD" w14:paraId="5E6DE69F" w14:textId="77777777">
            <w:pPr>
              <w:keepNext/>
              <w:spacing w:before="0"/>
              <w:rPr>
                <w:rFonts w:ascii="Calibri" w:hAnsi="Calibri" w:eastAsia="Times New Roman" w:cs="Calibri"/>
                <w:b w:val="0"/>
                <w:bCs/>
                <w:szCs w:val="24"/>
                <w:lang w:eastAsia="en-AU"/>
              </w:rPr>
            </w:pPr>
            <w:r w:rsidRPr="00AD5EB2">
              <w:rPr>
                <w:rFonts w:ascii="Calibri" w:hAnsi="Calibri" w:eastAsia="Times New Roman" w:cs="Calibri"/>
                <w:b w:val="0"/>
                <w:bCs/>
                <w:szCs w:val="24"/>
                <w:lang w:eastAsia="en-AU"/>
              </w:rPr>
              <w:t xml:space="preserve">High, </w:t>
            </w:r>
            <w:proofErr w:type="gramStart"/>
            <w:r w:rsidRPr="00AD5EB2">
              <w:rPr>
                <w:rFonts w:ascii="Calibri" w:hAnsi="Calibri" w:eastAsia="Times New Roman" w:cs="Calibri"/>
                <w:b w:val="0"/>
                <w:bCs/>
                <w:szCs w:val="24"/>
                <w:lang w:eastAsia="en-AU"/>
              </w:rPr>
              <w:t>medium</w:t>
            </w:r>
            <w:proofErr w:type="gramEnd"/>
            <w:r w:rsidRPr="00AD5EB2">
              <w:rPr>
                <w:rFonts w:ascii="Calibri" w:hAnsi="Calibri" w:eastAsia="Times New Roman" w:cs="Calibri"/>
                <w:b w:val="0"/>
                <w:bCs/>
                <w:szCs w:val="24"/>
                <w:lang w:eastAsia="en-AU"/>
              </w:rPr>
              <w:t xml:space="preserve"> or low.</w:t>
            </w:r>
          </w:p>
        </w:tc>
        <w:tc>
          <w:tcPr>
            <w:tcW w:w="2126" w:type="dxa"/>
          </w:tcPr>
          <w:p w:rsidRPr="003F79AA" w:rsidR="00C735CD" w:rsidP="00046900" w:rsidRDefault="00C735CD" w14:paraId="39353981" w14:textId="77777777">
            <w:pPr>
              <w:keepNext/>
              <w:spacing w:before="0"/>
              <w:rPr>
                <w:rFonts w:ascii="Calibri" w:hAnsi="Calibri" w:eastAsia="Times New Roman" w:cs="Calibri"/>
                <w:szCs w:val="24"/>
                <w:lang w:eastAsia="en-AU"/>
              </w:rPr>
            </w:pPr>
            <w:r>
              <w:rPr>
                <w:rFonts w:ascii="Calibri" w:hAnsi="Calibri" w:eastAsia="Times New Roman" w:cs="Calibri"/>
                <w:szCs w:val="24"/>
                <w:lang w:eastAsia="en-AU"/>
              </w:rPr>
              <w:t>Due date</w:t>
            </w:r>
          </w:p>
        </w:tc>
        <w:tc>
          <w:tcPr>
            <w:tcW w:w="2802" w:type="dxa"/>
          </w:tcPr>
          <w:p w:rsidRPr="003F79AA" w:rsidR="00C735CD" w:rsidP="00046900" w:rsidRDefault="00C735CD" w14:paraId="49EBD83D" w14:textId="77777777">
            <w:pPr>
              <w:keepNext/>
              <w:spacing w:before="0"/>
              <w:rPr>
                <w:rFonts w:ascii="Calibri" w:hAnsi="Calibri" w:eastAsia="Times New Roman" w:cs="Calibri"/>
                <w:szCs w:val="24"/>
                <w:lang w:eastAsia="en-AU"/>
              </w:rPr>
            </w:pPr>
            <w:r>
              <w:rPr>
                <w:rFonts w:ascii="Calibri" w:hAnsi="Calibri" w:eastAsia="Times New Roman" w:cs="Calibri"/>
                <w:szCs w:val="24"/>
                <w:lang w:eastAsia="en-AU"/>
              </w:rPr>
              <w:t>Person responsible</w:t>
            </w:r>
          </w:p>
          <w:p w:rsidRPr="003F79AA" w:rsidR="00C735CD" w:rsidP="00046900" w:rsidRDefault="00C735CD" w14:paraId="77D375D9" w14:textId="77777777">
            <w:pPr>
              <w:keepNext/>
              <w:spacing w:before="0"/>
              <w:rPr>
                <w:rFonts w:ascii="Calibri" w:hAnsi="Calibri" w:eastAsia="Times New Roman" w:cs="Calibri"/>
                <w:b w:val="0"/>
                <w:szCs w:val="24"/>
                <w:lang w:eastAsia="en-AU"/>
              </w:rPr>
            </w:pPr>
          </w:p>
        </w:tc>
      </w:tr>
      <w:tr w:rsidRPr="00386E4D" w:rsidR="00C735CD" w:rsidTr="00046900" w14:paraId="07300DF1" w14:textId="77777777">
        <w:tc>
          <w:tcPr>
            <w:tcW w:w="5782" w:type="dxa"/>
          </w:tcPr>
          <w:p w:rsidRPr="00AD5EB2" w:rsidR="00C735CD" w:rsidP="00C735CD" w:rsidRDefault="00C735CD" w14:paraId="366D5F18" w14:textId="16AF1903">
            <w:pPr>
              <w:pStyle w:val="Inputguidance"/>
            </w:pPr>
            <w:r w:rsidRPr="00AD5EB2">
              <w:rPr>
                <w:rFonts w:eastAsia="Calibri"/>
              </w:rPr>
              <w:t xml:space="preserve">[Example: </w:t>
            </w:r>
            <w:r>
              <w:rPr>
                <w:rFonts w:eastAsia="Calibri"/>
              </w:rPr>
              <w:t>Create Instagram account</w:t>
            </w:r>
            <w:r w:rsidRPr="00AD5EB2">
              <w:rPr>
                <w:rFonts w:eastAsia="Calibri"/>
              </w:rPr>
              <w:t>]</w:t>
            </w:r>
            <w:r w:rsidRPr="00AD5EB2">
              <w:t xml:space="preserve"> </w:t>
            </w:r>
          </w:p>
        </w:tc>
        <w:tc>
          <w:tcPr>
            <w:tcW w:w="2268" w:type="dxa"/>
          </w:tcPr>
          <w:p w:rsidR="00C735CD" w:rsidP="00C735CD" w:rsidRDefault="00C735CD" w14:paraId="1CE5E932" w14:textId="77777777">
            <w:pPr>
              <w:pStyle w:val="Inputguidance"/>
              <w:rPr>
                <w:rFonts w:ascii="Calibri" w:hAnsi="Calibri" w:cs="Calibri"/>
                <w:color w:val="595959"/>
              </w:rPr>
            </w:pPr>
          </w:p>
        </w:tc>
        <w:sdt>
          <w:sdtPr>
            <w:rPr>
              <w:color w:val="595959"/>
            </w:rPr>
            <w:id w:val="2081937861"/>
            <w:placeholder>
              <w:docPart w:val="0775289F5E6F44DC811A97CA73063EA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:rsidRPr="00386E4D" w:rsidR="00C735CD" w:rsidP="00C735CD" w:rsidRDefault="00C735CD" w14:paraId="3B2FF5F6" w14:textId="64854445">
                <w:pPr>
                  <w:pStyle w:val="Inputguidance"/>
                  <w:rPr>
                    <w:rFonts w:eastAsia="Calibri" w:cs="Times New Roman"/>
                  </w:rPr>
                </w:pPr>
                <w:r w:rsidRPr="002D003A">
                  <w:t>Select date</w:t>
                </w:r>
              </w:p>
            </w:tc>
          </w:sdtContent>
        </w:sdt>
        <w:tc>
          <w:tcPr>
            <w:tcW w:w="2802" w:type="dxa"/>
          </w:tcPr>
          <w:p w:rsidRPr="00386E4D" w:rsidR="00C735CD" w:rsidP="00C735CD" w:rsidRDefault="00C735CD" w14:paraId="39FBAD31" w14:textId="77777777">
            <w:pPr>
              <w:pStyle w:val="Inputguidance"/>
              <w:rPr>
                <w:rFonts w:eastAsia="Calibri" w:cs="Times New Roman"/>
              </w:rPr>
            </w:pPr>
          </w:p>
        </w:tc>
      </w:tr>
      <w:tr w:rsidRPr="00386E4D" w:rsidR="00C735CD" w:rsidTr="00046900" w14:paraId="1DB1BEB8" w14:textId="77777777">
        <w:tc>
          <w:tcPr>
            <w:tcW w:w="5782" w:type="dxa"/>
          </w:tcPr>
          <w:p w:rsidRPr="00386E4D" w:rsidR="00C735CD" w:rsidP="00C735CD" w:rsidRDefault="00C735CD" w14:paraId="5993818F" w14:textId="71999050">
            <w:pPr>
              <w:pStyle w:val="Inputguidance"/>
              <w:rPr>
                <w:rFonts w:ascii="Calibri" w:hAnsi="Calibri" w:eastAsia="Calibri" w:cs="Times New Roman"/>
                <w:color w:val="595959"/>
              </w:rPr>
            </w:pPr>
            <w:r w:rsidRPr="00386E4D">
              <w:t xml:space="preserve">[Example: </w:t>
            </w:r>
            <w:r w:rsidR="008B1656">
              <w:t>Draft</w:t>
            </w:r>
            <w:r>
              <w:t xml:space="preserve"> content calendar]</w:t>
            </w:r>
          </w:p>
        </w:tc>
        <w:tc>
          <w:tcPr>
            <w:tcW w:w="2268" w:type="dxa"/>
          </w:tcPr>
          <w:p w:rsidRPr="00386E4D" w:rsidR="00C735CD" w:rsidP="00C735CD" w:rsidRDefault="00C735CD" w14:paraId="0ADE2ED5" w14:textId="77777777">
            <w:pPr>
              <w:spacing w:line="276" w:lineRule="auto"/>
              <w:rPr>
                <w:rFonts w:ascii="Calibri" w:hAnsi="Calibri" w:eastAsia="Calibri" w:cs="Times New Roman"/>
                <w:i/>
                <w:color w:val="595959"/>
              </w:rPr>
            </w:pPr>
          </w:p>
        </w:tc>
        <w:sdt>
          <w:sdtPr>
            <w:rPr>
              <w:color w:val="595959"/>
            </w:rPr>
            <w:id w:val="-462731754"/>
            <w:placeholder>
              <w:docPart w:val="23238699C7324304BFC029C6E799928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:rsidRPr="00386E4D" w:rsidR="00C735CD" w:rsidP="00C735CD" w:rsidRDefault="00C735CD" w14:paraId="08B759BB" w14:textId="0F275FE3">
                <w:pPr>
                  <w:pStyle w:val="Inputguidance"/>
                  <w:rPr>
                    <w:rFonts w:eastAsia="Calibri" w:cs="Times New Roman"/>
                    <w:color w:val="595959"/>
                  </w:rPr>
                </w:pPr>
                <w:r w:rsidRPr="002D003A">
                  <w:t>Select date</w:t>
                </w:r>
              </w:p>
            </w:tc>
          </w:sdtContent>
        </w:sdt>
        <w:tc>
          <w:tcPr>
            <w:tcW w:w="2802" w:type="dxa"/>
          </w:tcPr>
          <w:p w:rsidRPr="00386E4D" w:rsidR="00C735CD" w:rsidP="00C735CD" w:rsidRDefault="00C735CD" w14:paraId="7CF9FED2" w14:textId="77777777">
            <w:pPr>
              <w:spacing w:line="276" w:lineRule="auto"/>
              <w:rPr>
                <w:rFonts w:ascii="Calibri" w:hAnsi="Calibri" w:eastAsia="Calibri" w:cs="Times New Roman"/>
                <w:i/>
                <w:color w:val="595959"/>
              </w:rPr>
            </w:pPr>
          </w:p>
        </w:tc>
      </w:tr>
      <w:tr w:rsidRPr="00386E4D" w:rsidR="00C735CD" w:rsidTr="00C735CD" w14:paraId="40E64F1C" w14:textId="77777777">
        <w:trPr>
          <w:trHeight w:val="20"/>
        </w:trPr>
        <w:tc>
          <w:tcPr>
            <w:tcW w:w="5782" w:type="dxa"/>
          </w:tcPr>
          <w:p w:rsidRPr="00386E4D" w:rsidR="00C735CD" w:rsidP="00C735CD" w:rsidRDefault="00C735CD" w14:paraId="46EE5935" w14:textId="77777777">
            <w:pPr>
              <w:spacing w:line="276" w:lineRule="auto"/>
              <w:rPr>
                <w:rFonts w:ascii="Calibri" w:hAnsi="Calibri" w:eastAsia="Calibri" w:cs="Times New Roman"/>
                <w:i/>
                <w:color w:val="595959"/>
              </w:rPr>
            </w:pPr>
          </w:p>
        </w:tc>
        <w:tc>
          <w:tcPr>
            <w:tcW w:w="2268" w:type="dxa"/>
          </w:tcPr>
          <w:p w:rsidRPr="00386E4D" w:rsidR="00C735CD" w:rsidP="00C735CD" w:rsidRDefault="00C735CD" w14:paraId="40E12138" w14:textId="77777777">
            <w:pPr>
              <w:spacing w:line="276" w:lineRule="auto"/>
              <w:rPr>
                <w:rFonts w:ascii="Calibri" w:hAnsi="Calibri" w:eastAsia="Calibri" w:cs="Times New Roman"/>
                <w:i/>
                <w:color w:val="595959"/>
              </w:rPr>
            </w:pPr>
          </w:p>
        </w:tc>
        <w:sdt>
          <w:sdtPr>
            <w:rPr>
              <w:color w:val="595959"/>
            </w:rPr>
            <w:id w:val="1888226307"/>
            <w:placeholder>
              <w:docPart w:val="A88454ABF70A49DAA0CEB11EB08A30E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:rsidRPr="00386E4D" w:rsidR="00C735CD" w:rsidP="00C735CD" w:rsidRDefault="00C735CD" w14:paraId="17C42874" w14:textId="07E686EE">
                <w:pPr>
                  <w:pStyle w:val="Inputguidance"/>
                  <w:rPr>
                    <w:rFonts w:eastAsia="Calibri" w:cs="Times New Roman"/>
                    <w:color w:val="595959"/>
                  </w:rPr>
                </w:pPr>
                <w:r w:rsidRPr="002D003A">
                  <w:t>Select date</w:t>
                </w:r>
              </w:p>
            </w:tc>
          </w:sdtContent>
        </w:sdt>
        <w:tc>
          <w:tcPr>
            <w:tcW w:w="2802" w:type="dxa"/>
          </w:tcPr>
          <w:p w:rsidRPr="00386E4D" w:rsidR="00C735CD" w:rsidP="00C735CD" w:rsidRDefault="00C735CD" w14:paraId="5B50AC14" w14:textId="77777777">
            <w:pPr>
              <w:spacing w:line="276" w:lineRule="auto"/>
              <w:rPr>
                <w:rFonts w:ascii="Calibri" w:hAnsi="Calibri" w:eastAsia="Calibri" w:cs="Times New Roman"/>
                <w:i/>
                <w:color w:val="595959"/>
              </w:rPr>
            </w:pPr>
          </w:p>
        </w:tc>
      </w:tr>
    </w:tbl>
    <w:p w:rsidRPr="00716C67" w:rsidR="00C735CD" w:rsidP="00C735CD" w:rsidRDefault="00C735CD" w14:paraId="3A1D2DF0" w14:textId="77777777"/>
    <w:sectPr w:rsidRPr="00716C67" w:rsidR="00C735CD" w:rsidSect="00716C6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79CF" w:rsidRDefault="007579CF" w14:paraId="323A6DE5" w14:textId="77777777">
      <w:pPr>
        <w:spacing w:before="0" w:after="0" w:line="240" w:lineRule="auto"/>
      </w:pPr>
      <w:r>
        <w:separator/>
      </w:r>
    </w:p>
  </w:endnote>
  <w:endnote w:type="continuationSeparator" w:id="0">
    <w:p w:rsidR="007579CF" w:rsidRDefault="007579CF" w14:paraId="73BE5CA8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5569652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C71DE3" w:rsidR="007579CF" w:rsidP="006B3378" w:rsidRDefault="007579CF" w14:paraId="709247B2" w14:textId="1C551FD2">
        <w:pPr>
          <w:pStyle w:val="Footer"/>
          <w:pBdr>
            <w:top w:val="single" w:color="264F90" w:themeColor="text1" w:sz="24" w:space="3"/>
          </w:pBdr>
          <w:tabs>
            <w:tab w:val="clear" w:pos="4153"/>
            <w:tab w:val="clear" w:pos="8306"/>
            <w:tab w:val="right" w:pos="13892"/>
          </w:tabs>
        </w:pPr>
        <w:r>
          <w:rPr>
            <w:rStyle w:val="Hyperlink"/>
            <w:rFonts w:asciiTheme="minorHAnsi" w:hAnsiTheme="minorHAnsi" w:cstheme="minorHAnsi"/>
            <w:u w:val="none"/>
          </w:rPr>
          <w:tab/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fldChar w:fldCharType="begin"/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instrText xml:space="preserve"> PAGE   \* MERGEFORMAT </w:instrText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fldChar w:fldCharType="separate"/>
        </w:r>
        <w:r w:rsidR="001A7680">
          <w:rPr>
            <w:rStyle w:val="Hyperlink"/>
            <w:rFonts w:asciiTheme="minorHAnsi" w:hAnsiTheme="minorHAnsi" w:cstheme="minorHAnsi"/>
            <w:b/>
            <w:noProof/>
            <w:color w:val="auto"/>
            <w:u w:val="none"/>
          </w:rPr>
          <w:t>10</w:t>
        </w:r>
        <w:r w:rsidRPr="005D6072">
          <w:rPr>
            <w:rStyle w:val="Hyperlink"/>
            <w:rFonts w:asciiTheme="minorHAnsi" w:hAnsiTheme="minorHAnsi" w:cstheme="minorHAnsi"/>
            <w:b/>
            <w:noProof/>
            <w:color w:val="auto"/>
            <w:u w:val="none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7579CF" w:rsidP="0048786D" w:rsidRDefault="007579CF" w14:paraId="3350B4D5" w14:textId="77777777">
    <w:pPr>
      <w:pStyle w:val="Footer"/>
    </w:pPr>
    <w:r>
      <w:rPr>
        <w:noProof/>
      </w:rPr>
      <w:drawing>
        <wp:inline distT="0" distB="0" distL="0" distR="0" wp14:anchorId="7DCE940A" wp14:editId="482DDD46">
          <wp:extent cx="5759450" cy="795063"/>
          <wp:effectExtent l="0" t="0" r="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5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79CF" w:rsidRDefault="007579CF" w14:paraId="56AAC6E9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79CF" w:rsidRDefault="007579CF" w14:paraId="0507A840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7579CF" w:rsidRDefault="007579CF" w14:paraId="66DEDB71" w14:textId="777777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60B"/>
    <w:multiLevelType w:val="hybridMultilevel"/>
    <w:tmpl w:val="13C2584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48773E"/>
    <w:multiLevelType w:val="hybridMultilevel"/>
    <w:tmpl w:val="B90CB32C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6351E9"/>
    <w:multiLevelType w:val="hybridMultilevel"/>
    <w:tmpl w:val="4CBAFB9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733BC9"/>
    <w:multiLevelType w:val="hybridMultilevel"/>
    <w:tmpl w:val="B3C8B6BC"/>
    <w:lvl w:ilvl="0" w:tplc="0F2ED022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8D778D"/>
    <w:multiLevelType w:val="hybridMultilevel"/>
    <w:tmpl w:val="726E717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D10933"/>
    <w:multiLevelType w:val="hybridMultilevel"/>
    <w:tmpl w:val="C17C27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7EC20AD"/>
    <w:multiLevelType w:val="hybridMultilevel"/>
    <w:tmpl w:val="75EEC4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B433F9A"/>
    <w:multiLevelType w:val="hybridMultilevel"/>
    <w:tmpl w:val="6EC8699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C1C41AA"/>
    <w:multiLevelType w:val="hybridMultilevel"/>
    <w:tmpl w:val="C86C7A1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4D8462B"/>
    <w:multiLevelType w:val="hybridMultilevel"/>
    <w:tmpl w:val="29FE3AB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52B4AA2"/>
    <w:multiLevelType w:val="hybridMultilevel"/>
    <w:tmpl w:val="3CBC68D0"/>
    <w:lvl w:ilvl="0" w:tplc="950A44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E31F92"/>
    <w:multiLevelType w:val="multilevel"/>
    <w:tmpl w:val="C4048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533815"/>
    <w:multiLevelType w:val="hybridMultilevel"/>
    <w:tmpl w:val="9F6687A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0E1036D"/>
    <w:multiLevelType w:val="hybridMultilevel"/>
    <w:tmpl w:val="4438775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4D41E5C"/>
    <w:multiLevelType w:val="hybridMultilevel"/>
    <w:tmpl w:val="F36E46A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5A15A81"/>
    <w:multiLevelType w:val="hybridMultilevel"/>
    <w:tmpl w:val="C28E38E8"/>
    <w:lvl w:ilvl="0" w:tplc="0C090001">
      <w:start w:val="1"/>
      <w:numFmt w:val="bullet"/>
      <w:pStyle w:val="ListBullet3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63C0F40"/>
    <w:multiLevelType w:val="hybridMultilevel"/>
    <w:tmpl w:val="DD86FEC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01B2E8A"/>
    <w:multiLevelType w:val="hybridMultilevel"/>
    <w:tmpl w:val="440E2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07BDF"/>
    <w:multiLevelType w:val="hybridMultilevel"/>
    <w:tmpl w:val="E062C15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81E07F2"/>
    <w:multiLevelType w:val="hybridMultilevel"/>
    <w:tmpl w:val="EDCA17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457E8"/>
    <w:multiLevelType w:val="hybridMultilevel"/>
    <w:tmpl w:val="5418AC3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A712E8C"/>
    <w:multiLevelType w:val="hybridMultilevel"/>
    <w:tmpl w:val="A3A698CA"/>
    <w:lvl w:ilvl="0" w:tplc="0C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1CF5F9F"/>
    <w:multiLevelType w:val="hybridMultilevel"/>
    <w:tmpl w:val="54BE52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5B326D6"/>
    <w:multiLevelType w:val="hybridMultilevel"/>
    <w:tmpl w:val="14C8A13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7AD7863"/>
    <w:multiLevelType w:val="hybridMultilevel"/>
    <w:tmpl w:val="8A7668E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85226E2"/>
    <w:multiLevelType w:val="hybridMultilevel"/>
    <w:tmpl w:val="BCC8F5F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495D3933"/>
    <w:multiLevelType w:val="hybridMultilevel"/>
    <w:tmpl w:val="24DA483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A0E45E5"/>
    <w:multiLevelType w:val="hybridMultilevel"/>
    <w:tmpl w:val="2F5C57E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D8A7963"/>
    <w:multiLevelType w:val="hybridMultilevel"/>
    <w:tmpl w:val="37507F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50AD2"/>
    <w:multiLevelType w:val="hybridMultilevel"/>
    <w:tmpl w:val="72B0679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0F5D4C"/>
    <w:multiLevelType w:val="hybridMultilevel"/>
    <w:tmpl w:val="EAE6220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8C54EE4"/>
    <w:multiLevelType w:val="hybridMultilevel"/>
    <w:tmpl w:val="9DBCD22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20E0B82"/>
    <w:multiLevelType w:val="hybridMultilevel"/>
    <w:tmpl w:val="55F8995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2FE76E3"/>
    <w:multiLevelType w:val="hybridMultilevel"/>
    <w:tmpl w:val="696A603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8ED1B96"/>
    <w:multiLevelType w:val="hybridMultilevel"/>
    <w:tmpl w:val="DB306EF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94B2009"/>
    <w:multiLevelType w:val="hybridMultilevel"/>
    <w:tmpl w:val="586A716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BFB5637"/>
    <w:multiLevelType w:val="hybridMultilevel"/>
    <w:tmpl w:val="78AE0DD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F2390"/>
    <w:multiLevelType w:val="hybridMultilevel"/>
    <w:tmpl w:val="0476966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13E54"/>
    <w:multiLevelType w:val="hybridMultilevel"/>
    <w:tmpl w:val="6AFE2F7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4110DC7"/>
    <w:multiLevelType w:val="hybridMultilevel"/>
    <w:tmpl w:val="70CEFFE2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5C016D9"/>
    <w:multiLevelType w:val="hybridMultilevel"/>
    <w:tmpl w:val="8C3EAC2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989626D"/>
    <w:multiLevelType w:val="hybridMultilevel"/>
    <w:tmpl w:val="529CBCC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D7D7C5F"/>
    <w:multiLevelType w:val="hybridMultilevel"/>
    <w:tmpl w:val="25B2906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E2060F7"/>
    <w:multiLevelType w:val="hybridMultilevel"/>
    <w:tmpl w:val="4426D3A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36000452">
    <w:abstractNumId w:val="23"/>
  </w:num>
  <w:num w:numId="2" w16cid:durableId="1260914883">
    <w:abstractNumId w:val="16"/>
  </w:num>
  <w:num w:numId="3" w16cid:durableId="456415396">
    <w:abstractNumId w:val="40"/>
  </w:num>
  <w:num w:numId="4" w16cid:durableId="1204753601">
    <w:abstractNumId w:val="34"/>
  </w:num>
  <w:num w:numId="5" w16cid:durableId="2063365061">
    <w:abstractNumId w:val="33"/>
  </w:num>
  <w:num w:numId="6" w16cid:durableId="483546450">
    <w:abstractNumId w:val="30"/>
  </w:num>
  <w:num w:numId="7" w16cid:durableId="1025328257">
    <w:abstractNumId w:val="1"/>
  </w:num>
  <w:num w:numId="8" w16cid:durableId="1904217272">
    <w:abstractNumId w:val="22"/>
  </w:num>
  <w:num w:numId="9" w16cid:durableId="666402050">
    <w:abstractNumId w:val="24"/>
  </w:num>
  <w:num w:numId="10" w16cid:durableId="709232277">
    <w:abstractNumId w:val="20"/>
  </w:num>
  <w:num w:numId="11" w16cid:durableId="1042241975">
    <w:abstractNumId w:val="26"/>
  </w:num>
  <w:num w:numId="12" w16cid:durableId="542987015">
    <w:abstractNumId w:val="37"/>
  </w:num>
  <w:num w:numId="13" w16cid:durableId="759759163">
    <w:abstractNumId w:val="36"/>
  </w:num>
  <w:num w:numId="14" w16cid:durableId="1374960210">
    <w:abstractNumId w:val="5"/>
  </w:num>
  <w:num w:numId="15" w16cid:durableId="2001037044">
    <w:abstractNumId w:val="32"/>
  </w:num>
  <w:num w:numId="16" w16cid:durableId="543179753">
    <w:abstractNumId w:val="15"/>
  </w:num>
  <w:num w:numId="17" w16cid:durableId="75053408">
    <w:abstractNumId w:val="17"/>
  </w:num>
  <w:num w:numId="18" w16cid:durableId="348878096">
    <w:abstractNumId w:val="28"/>
  </w:num>
  <w:num w:numId="19" w16cid:durableId="249968580">
    <w:abstractNumId w:val="12"/>
  </w:num>
  <w:num w:numId="20" w16cid:durableId="769937696">
    <w:abstractNumId w:val="18"/>
  </w:num>
  <w:num w:numId="21" w16cid:durableId="2057853965">
    <w:abstractNumId w:val="11"/>
  </w:num>
  <w:num w:numId="22" w16cid:durableId="221907363">
    <w:abstractNumId w:val="31"/>
  </w:num>
  <w:num w:numId="23" w16cid:durableId="1452936055">
    <w:abstractNumId w:val="29"/>
  </w:num>
  <w:num w:numId="24" w16cid:durableId="357237940">
    <w:abstractNumId w:val="19"/>
  </w:num>
  <w:num w:numId="25" w16cid:durableId="1454205592">
    <w:abstractNumId w:val="43"/>
  </w:num>
  <w:num w:numId="26" w16cid:durableId="87888834">
    <w:abstractNumId w:val="7"/>
  </w:num>
  <w:num w:numId="27" w16cid:durableId="924067585">
    <w:abstractNumId w:val="0"/>
  </w:num>
  <w:num w:numId="28" w16cid:durableId="1604143515">
    <w:abstractNumId w:val="38"/>
  </w:num>
  <w:num w:numId="29" w16cid:durableId="1129670784">
    <w:abstractNumId w:val="27"/>
  </w:num>
  <w:num w:numId="30" w16cid:durableId="1303462617">
    <w:abstractNumId w:val="21"/>
  </w:num>
  <w:num w:numId="31" w16cid:durableId="1380668942">
    <w:abstractNumId w:val="4"/>
  </w:num>
  <w:num w:numId="32" w16cid:durableId="317997166">
    <w:abstractNumId w:val="39"/>
  </w:num>
  <w:num w:numId="33" w16cid:durableId="56906168">
    <w:abstractNumId w:val="3"/>
  </w:num>
  <w:num w:numId="34" w16cid:durableId="1237204785">
    <w:abstractNumId w:val="10"/>
  </w:num>
  <w:num w:numId="35" w16cid:durableId="415981091">
    <w:abstractNumId w:val="8"/>
  </w:num>
  <w:num w:numId="36" w16cid:durableId="1416780125">
    <w:abstractNumId w:val="41"/>
  </w:num>
  <w:num w:numId="37" w16cid:durableId="2026513721">
    <w:abstractNumId w:val="6"/>
  </w:num>
  <w:num w:numId="38" w16cid:durableId="784739622">
    <w:abstractNumId w:val="35"/>
  </w:num>
  <w:num w:numId="39" w16cid:durableId="2139520919">
    <w:abstractNumId w:val="25"/>
  </w:num>
  <w:num w:numId="40" w16cid:durableId="344526249">
    <w:abstractNumId w:val="42"/>
  </w:num>
  <w:num w:numId="41" w16cid:durableId="543955281">
    <w:abstractNumId w:val="14"/>
  </w:num>
  <w:num w:numId="42" w16cid:durableId="1654093615">
    <w:abstractNumId w:val="2"/>
  </w:num>
  <w:num w:numId="43" w16cid:durableId="2038582000">
    <w:abstractNumId w:val="13"/>
  </w:num>
  <w:num w:numId="44" w16cid:durableId="18657519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dirty"/>
  <w:trackRevisions w:val="false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AE4"/>
    <w:rsid w:val="00043404"/>
    <w:rsid w:val="00045030"/>
    <w:rsid w:val="00045DF8"/>
    <w:rsid w:val="000469FE"/>
    <w:rsid w:val="00053F3A"/>
    <w:rsid w:val="000556C5"/>
    <w:rsid w:val="00057CCA"/>
    <w:rsid w:val="00076D4B"/>
    <w:rsid w:val="00087C4F"/>
    <w:rsid w:val="00094FD0"/>
    <w:rsid w:val="000B0372"/>
    <w:rsid w:val="000C24A8"/>
    <w:rsid w:val="000C2CE6"/>
    <w:rsid w:val="000C3E4B"/>
    <w:rsid w:val="000C554B"/>
    <w:rsid w:val="000C588D"/>
    <w:rsid w:val="000D4A9B"/>
    <w:rsid w:val="000E7E31"/>
    <w:rsid w:val="00102330"/>
    <w:rsid w:val="00105DC1"/>
    <w:rsid w:val="0010791A"/>
    <w:rsid w:val="00122F6A"/>
    <w:rsid w:val="00124C36"/>
    <w:rsid w:val="00124F64"/>
    <w:rsid w:val="001268AC"/>
    <w:rsid w:val="00130BE0"/>
    <w:rsid w:val="001319A0"/>
    <w:rsid w:val="00145737"/>
    <w:rsid w:val="001506FE"/>
    <w:rsid w:val="00167A30"/>
    <w:rsid w:val="0018180A"/>
    <w:rsid w:val="001917C9"/>
    <w:rsid w:val="00195DBF"/>
    <w:rsid w:val="001A3550"/>
    <w:rsid w:val="001A50B4"/>
    <w:rsid w:val="001A7680"/>
    <w:rsid w:val="001B6668"/>
    <w:rsid w:val="001D0341"/>
    <w:rsid w:val="001E53D1"/>
    <w:rsid w:val="001E6BFA"/>
    <w:rsid w:val="001F35F0"/>
    <w:rsid w:val="001F61FF"/>
    <w:rsid w:val="00213093"/>
    <w:rsid w:val="00214B93"/>
    <w:rsid w:val="00217BEE"/>
    <w:rsid w:val="00221C7A"/>
    <w:rsid w:val="00233E6C"/>
    <w:rsid w:val="002478A2"/>
    <w:rsid w:val="00247D8E"/>
    <w:rsid w:val="002657B5"/>
    <w:rsid w:val="00265ECC"/>
    <w:rsid w:val="00283D7D"/>
    <w:rsid w:val="002B115F"/>
    <w:rsid w:val="002C1C83"/>
    <w:rsid w:val="002C7582"/>
    <w:rsid w:val="002D6E3D"/>
    <w:rsid w:val="002E778D"/>
    <w:rsid w:val="00303F7A"/>
    <w:rsid w:val="0031358D"/>
    <w:rsid w:val="00321085"/>
    <w:rsid w:val="0032316A"/>
    <w:rsid w:val="00323238"/>
    <w:rsid w:val="0032397E"/>
    <w:rsid w:val="00324899"/>
    <w:rsid w:val="003251A5"/>
    <w:rsid w:val="00331F16"/>
    <w:rsid w:val="00341014"/>
    <w:rsid w:val="00341589"/>
    <w:rsid w:val="003430AD"/>
    <w:rsid w:val="00354EB3"/>
    <w:rsid w:val="0036149B"/>
    <w:rsid w:val="00366C99"/>
    <w:rsid w:val="00366F97"/>
    <w:rsid w:val="00375E6D"/>
    <w:rsid w:val="003841EA"/>
    <w:rsid w:val="0038511D"/>
    <w:rsid w:val="00386E4D"/>
    <w:rsid w:val="00387A5F"/>
    <w:rsid w:val="00390503"/>
    <w:rsid w:val="00393B13"/>
    <w:rsid w:val="00394FF9"/>
    <w:rsid w:val="00397BD5"/>
    <w:rsid w:val="003B6F3F"/>
    <w:rsid w:val="003C1E8A"/>
    <w:rsid w:val="003C40E5"/>
    <w:rsid w:val="003C62C8"/>
    <w:rsid w:val="003D037E"/>
    <w:rsid w:val="003D241B"/>
    <w:rsid w:val="003E2013"/>
    <w:rsid w:val="003E3BA8"/>
    <w:rsid w:val="003E6350"/>
    <w:rsid w:val="003F1193"/>
    <w:rsid w:val="003F144A"/>
    <w:rsid w:val="003F79AA"/>
    <w:rsid w:val="004032DD"/>
    <w:rsid w:val="00404E37"/>
    <w:rsid w:val="00427AA0"/>
    <w:rsid w:val="00451144"/>
    <w:rsid w:val="004523FA"/>
    <w:rsid w:val="00455759"/>
    <w:rsid w:val="00456C78"/>
    <w:rsid w:val="00474DF4"/>
    <w:rsid w:val="004849AB"/>
    <w:rsid w:val="00486597"/>
    <w:rsid w:val="0048786D"/>
    <w:rsid w:val="004922EE"/>
    <w:rsid w:val="0049667E"/>
    <w:rsid w:val="004A721C"/>
    <w:rsid w:val="004A784F"/>
    <w:rsid w:val="004B3FCB"/>
    <w:rsid w:val="004B784E"/>
    <w:rsid w:val="004C4C2F"/>
    <w:rsid w:val="004C7ED3"/>
    <w:rsid w:val="004D09EA"/>
    <w:rsid w:val="004D54D4"/>
    <w:rsid w:val="004E14A2"/>
    <w:rsid w:val="004F318C"/>
    <w:rsid w:val="00502B50"/>
    <w:rsid w:val="00505FFD"/>
    <w:rsid w:val="00507F80"/>
    <w:rsid w:val="005150A3"/>
    <w:rsid w:val="0051673E"/>
    <w:rsid w:val="005230DE"/>
    <w:rsid w:val="005303E0"/>
    <w:rsid w:val="00532825"/>
    <w:rsid w:val="005518DA"/>
    <w:rsid w:val="00553474"/>
    <w:rsid w:val="005573A3"/>
    <w:rsid w:val="0056029C"/>
    <w:rsid w:val="00565FCA"/>
    <w:rsid w:val="00575044"/>
    <w:rsid w:val="00577264"/>
    <w:rsid w:val="0058076A"/>
    <w:rsid w:val="00596A2A"/>
    <w:rsid w:val="005B0DF6"/>
    <w:rsid w:val="005B2853"/>
    <w:rsid w:val="005B5F6E"/>
    <w:rsid w:val="005C5F66"/>
    <w:rsid w:val="005C6EB2"/>
    <w:rsid w:val="005D279A"/>
    <w:rsid w:val="005D6072"/>
    <w:rsid w:val="005E2F95"/>
    <w:rsid w:val="006059E4"/>
    <w:rsid w:val="00605F11"/>
    <w:rsid w:val="00611E33"/>
    <w:rsid w:val="00613304"/>
    <w:rsid w:val="006152AB"/>
    <w:rsid w:val="00635D09"/>
    <w:rsid w:val="0063638D"/>
    <w:rsid w:val="00646E17"/>
    <w:rsid w:val="0065209F"/>
    <w:rsid w:val="006568B6"/>
    <w:rsid w:val="00664BF8"/>
    <w:rsid w:val="00671467"/>
    <w:rsid w:val="006718DC"/>
    <w:rsid w:val="0069045F"/>
    <w:rsid w:val="00694A3F"/>
    <w:rsid w:val="006950DE"/>
    <w:rsid w:val="00697C48"/>
    <w:rsid w:val="006A1BFF"/>
    <w:rsid w:val="006A511E"/>
    <w:rsid w:val="006B3378"/>
    <w:rsid w:val="006B509F"/>
    <w:rsid w:val="006D321C"/>
    <w:rsid w:val="006E1DC3"/>
    <w:rsid w:val="006E1E6E"/>
    <w:rsid w:val="006E6AE4"/>
    <w:rsid w:val="006F0B73"/>
    <w:rsid w:val="006F256C"/>
    <w:rsid w:val="006F3103"/>
    <w:rsid w:val="006F557F"/>
    <w:rsid w:val="00703C1E"/>
    <w:rsid w:val="00713B29"/>
    <w:rsid w:val="00716C67"/>
    <w:rsid w:val="00725C66"/>
    <w:rsid w:val="00726365"/>
    <w:rsid w:val="00727789"/>
    <w:rsid w:val="0074158B"/>
    <w:rsid w:val="007417F6"/>
    <w:rsid w:val="00743AC8"/>
    <w:rsid w:val="00744B3B"/>
    <w:rsid w:val="00745B84"/>
    <w:rsid w:val="00753B60"/>
    <w:rsid w:val="007579CF"/>
    <w:rsid w:val="007645A4"/>
    <w:rsid w:val="007749EB"/>
    <w:rsid w:val="007853DB"/>
    <w:rsid w:val="007857CE"/>
    <w:rsid w:val="00786444"/>
    <w:rsid w:val="007932D5"/>
    <w:rsid w:val="007A53DB"/>
    <w:rsid w:val="007B3C98"/>
    <w:rsid w:val="007C3452"/>
    <w:rsid w:val="007D0674"/>
    <w:rsid w:val="007E07AB"/>
    <w:rsid w:val="007E5DA3"/>
    <w:rsid w:val="0080612A"/>
    <w:rsid w:val="008218F5"/>
    <w:rsid w:val="00826D69"/>
    <w:rsid w:val="00832224"/>
    <w:rsid w:val="00833B40"/>
    <w:rsid w:val="0083526F"/>
    <w:rsid w:val="00843A7A"/>
    <w:rsid w:val="00850129"/>
    <w:rsid w:val="0086267D"/>
    <w:rsid w:val="008646B4"/>
    <w:rsid w:val="00877E15"/>
    <w:rsid w:val="008816DA"/>
    <w:rsid w:val="00885427"/>
    <w:rsid w:val="00887814"/>
    <w:rsid w:val="00897F90"/>
    <w:rsid w:val="008A08C3"/>
    <w:rsid w:val="008A3553"/>
    <w:rsid w:val="008A4F22"/>
    <w:rsid w:val="008A68C7"/>
    <w:rsid w:val="008B1656"/>
    <w:rsid w:val="008B564C"/>
    <w:rsid w:val="008B675D"/>
    <w:rsid w:val="008C23F9"/>
    <w:rsid w:val="008C52B6"/>
    <w:rsid w:val="008D05D0"/>
    <w:rsid w:val="008D11B2"/>
    <w:rsid w:val="008D3828"/>
    <w:rsid w:val="008D7EFD"/>
    <w:rsid w:val="008E4C60"/>
    <w:rsid w:val="008E4DD7"/>
    <w:rsid w:val="008F18B8"/>
    <w:rsid w:val="008F3CA2"/>
    <w:rsid w:val="0092013D"/>
    <w:rsid w:val="00927280"/>
    <w:rsid w:val="00937FC8"/>
    <w:rsid w:val="00945478"/>
    <w:rsid w:val="00950335"/>
    <w:rsid w:val="00957955"/>
    <w:rsid w:val="00963173"/>
    <w:rsid w:val="00966CA1"/>
    <w:rsid w:val="00971919"/>
    <w:rsid w:val="00990BA1"/>
    <w:rsid w:val="009943A9"/>
    <w:rsid w:val="009A038A"/>
    <w:rsid w:val="009A3CAF"/>
    <w:rsid w:val="009B39F3"/>
    <w:rsid w:val="009C15B7"/>
    <w:rsid w:val="009C68B8"/>
    <w:rsid w:val="009D028B"/>
    <w:rsid w:val="009E1946"/>
    <w:rsid w:val="009E4333"/>
    <w:rsid w:val="009E6CA1"/>
    <w:rsid w:val="009F63EB"/>
    <w:rsid w:val="00A023AC"/>
    <w:rsid w:val="00A1392C"/>
    <w:rsid w:val="00A20010"/>
    <w:rsid w:val="00A30EDD"/>
    <w:rsid w:val="00A341D8"/>
    <w:rsid w:val="00A43C14"/>
    <w:rsid w:val="00A47FC7"/>
    <w:rsid w:val="00A51EAB"/>
    <w:rsid w:val="00A53A59"/>
    <w:rsid w:val="00A6071A"/>
    <w:rsid w:val="00A74332"/>
    <w:rsid w:val="00A808B7"/>
    <w:rsid w:val="00A82D15"/>
    <w:rsid w:val="00A87E3B"/>
    <w:rsid w:val="00A96914"/>
    <w:rsid w:val="00AA10F6"/>
    <w:rsid w:val="00AA21CC"/>
    <w:rsid w:val="00AB368D"/>
    <w:rsid w:val="00AB7C8A"/>
    <w:rsid w:val="00AC3404"/>
    <w:rsid w:val="00AC6CF7"/>
    <w:rsid w:val="00AD5EB2"/>
    <w:rsid w:val="00AE24F0"/>
    <w:rsid w:val="00AE3583"/>
    <w:rsid w:val="00AF6927"/>
    <w:rsid w:val="00B00C37"/>
    <w:rsid w:val="00B024FC"/>
    <w:rsid w:val="00B03A4A"/>
    <w:rsid w:val="00B05F1D"/>
    <w:rsid w:val="00B066DA"/>
    <w:rsid w:val="00B12B56"/>
    <w:rsid w:val="00B17584"/>
    <w:rsid w:val="00B20818"/>
    <w:rsid w:val="00B27913"/>
    <w:rsid w:val="00B27A99"/>
    <w:rsid w:val="00B27C9B"/>
    <w:rsid w:val="00B32325"/>
    <w:rsid w:val="00B369EA"/>
    <w:rsid w:val="00B4132C"/>
    <w:rsid w:val="00B434B2"/>
    <w:rsid w:val="00B50D0D"/>
    <w:rsid w:val="00B51C0D"/>
    <w:rsid w:val="00B53362"/>
    <w:rsid w:val="00B5337F"/>
    <w:rsid w:val="00B55B08"/>
    <w:rsid w:val="00B67B6E"/>
    <w:rsid w:val="00B97808"/>
    <w:rsid w:val="00BA2C8A"/>
    <w:rsid w:val="00BA2DA9"/>
    <w:rsid w:val="00BA5AA5"/>
    <w:rsid w:val="00BB3B3E"/>
    <w:rsid w:val="00BB5330"/>
    <w:rsid w:val="00BD6F57"/>
    <w:rsid w:val="00BF1430"/>
    <w:rsid w:val="00C022A4"/>
    <w:rsid w:val="00C03E04"/>
    <w:rsid w:val="00C0765D"/>
    <w:rsid w:val="00C170E5"/>
    <w:rsid w:val="00C3439E"/>
    <w:rsid w:val="00C362C1"/>
    <w:rsid w:val="00C461A9"/>
    <w:rsid w:val="00C474AF"/>
    <w:rsid w:val="00C502E5"/>
    <w:rsid w:val="00C7145F"/>
    <w:rsid w:val="00C71DE3"/>
    <w:rsid w:val="00C735CD"/>
    <w:rsid w:val="00C7487F"/>
    <w:rsid w:val="00C862C9"/>
    <w:rsid w:val="00C86CA2"/>
    <w:rsid w:val="00C940B6"/>
    <w:rsid w:val="00C951CD"/>
    <w:rsid w:val="00C97D9D"/>
    <w:rsid w:val="00CA03AA"/>
    <w:rsid w:val="00CA0CC0"/>
    <w:rsid w:val="00CA3CEB"/>
    <w:rsid w:val="00CA6AD4"/>
    <w:rsid w:val="00CA6FE2"/>
    <w:rsid w:val="00CB2087"/>
    <w:rsid w:val="00CB2769"/>
    <w:rsid w:val="00CB7EC4"/>
    <w:rsid w:val="00CC1D00"/>
    <w:rsid w:val="00CE66CD"/>
    <w:rsid w:val="00D015C0"/>
    <w:rsid w:val="00D07201"/>
    <w:rsid w:val="00D0782A"/>
    <w:rsid w:val="00D44C3A"/>
    <w:rsid w:val="00D455CD"/>
    <w:rsid w:val="00D506BF"/>
    <w:rsid w:val="00D53362"/>
    <w:rsid w:val="00D53C88"/>
    <w:rsid w:val="00D66F70"/>
    <w:rsid w:val="00D75083"/>
    <w:rsid w:val="00D75994"/>
    <w:rsid w:val="00D84081"/>
    <w:rsid w:val="00D84C01"/>
    <w:rsid w:val="00D9288B"/>
    <w:rsid w:val="00D933F4"/>
    <w:rsid w:val="00D945E9"/>
    <w:rsid w:val="00D97F34"/>
    <w:rsid w:val="00DA48CB"/>
    <w:rsid w:val="00DA6382"/>
    <w:rsid w:val="00DA6A32"/>
    <w:rsid w:val="00DB4D9D"/>
    <w:rsid w:val="00DB6F17"/>
    <w:rsid w:val="00DC1A3F"/>
    <w:rsid w:val="00DD0BA5"/>
    <w:rsid w:val="00DD5C12"/>
    <w:rsid w:val="00DE0289"/>
    <w:rsid w:val="00DF503C"/>
    <w:rsid w:val="00E0504E"/>
    <w:rsid w:val="00E115A0"/>
    <w:rsid w:val="00E14D5A"/>
    <w:rsid w:val="00E157A5"/>
    <w:rsid w:val="00E21302"/>
    <w:rsid w:val="00E22BD4"/>
    <w:rsid w:val="00E22D09"/>
    <w:rsid w:val="00E23D6E"/>
    <w:rsid w:val="00E322DA"/>
    <w:rsid w:val="00E370F6"/>
    <w:rsid w:val="00E40047"/>
    <w:rsid w:val="00E469E4"/>
    <w:rsid w:val="00E47A40"/>
    <w:rsid w:val="00E529B3"/>
    <w:rsid w:val="00E548A5"/>
    <w:rsid w:val="00E54AEF"/>
    <w:rsid w:val="00E626AA"/>
    <w:rsid w:val="00E70350"/>
    <w:rsid w:val="00E75A88"/>
    <w:rsid w:val="00E84129"/>
    <w:rsid w:val="00E8685E"/>
    <w:rsid w:val="00E90FD4"/>
    <w:rsid w:val="00E9777E"/>
    <w:rsid w:val="00EB1269"/>
    <w:rsid w:val="00EC126F"/>
    <w:rsid w:val="00EC7345"/>
    <w:rsid w:val="00EC74C0"/>
    <w:rsid w:val="00EE2A01"/>
    <w:rsid w:val="00EE3031"/>
    <w:rsid w:val="00EE3F45"/>
    <w:rsid w:val="00EF202F"/>
    <w:rsid w:val="00EF423F"/>
    <w:rsid w:val="00EF6A3E"/>
    <w:rsid w:val="00EF726E"/>
    <w:rsid w:val="00F0162A"/>
    <w:rsid w:val="00F14E6E"/>
    <w:rsid w:val="00F2017A"/>
    <w:rsid w:val="00F33EF8"/>
    <w:rsid w:val="00F46AFB"/>
    <w:rsid w:val="00F50E96"/>
    <w:rsid w:val="00F600A8"/>
    <w:rsid w:val="00F61418"/>
    <w:rsid w:val="00F71BBC"/>
    <w:rsid w:val="00F82D0E"/>
    <w:rsid w:val="00F8699A"/>
    <w:rsid w:val="00F96215"/>
    <w:rsid w:val="00FB6FCA"/>
    <w:rsid w:val="00FC2064"/>
    <w:rsid w:val="00FC76C6"/>
    <w:rsid w:val="00FE24E6"/>
    <w:rsid w:val="00FF09E3"/>
    <w:rsid w:val="00FF3C7A"/>
    <w:rsid w:val="00FF7F6A"/>
    <w:rsid w:val="5DBB2B7E"/>
    <w:rsid w:val="704FA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A1ECA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uiPriority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786D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3CAF"/>
    <w:pPr>
      <w:keepNext/>
      <w:keepLines/>
      <w:spacing w:before="240" w:after="0"/>
      <w:outlineLvl w:val="0"/>
    </w:pPr>
    <w:rPr>
      <w:rFonts w:eastAsiaTheme="majorEastAsia" w:cstheme="minorHAnsi"/>
      <w:b/>
      <w:color w:val="264F9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CF7"/>
    <w:pPr>
      <w:keepNext/>
      <w:keepLines/>
      <w:spacing w:before="240" w:after="120"/>
      <w:contextualSpacing/>
      <w:outlineLvl w:val="1"/>
    </w:pPr>
    <w:rPr>
      <w:rFonts w:eastAsiaTheme="majorEastAsia" w:cstheme="minorHAnsi"/>
      <w:b/>
      <w:color w:val="264F9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CF7"/>
    <w:pPr>
      <w:keepNext/>
      <w:keepLines/>
      <w:spacing w:before="240" w:after="120" w:line="240" w:lineRule="auto"/>
      <w:outlineLvl w:val="2"/>
    </w:pPr>
    <w:rPr>
      <w:rFonts w:asciiTheme="majorHAnsi" w:hAnsiTheme="majorHAnsi" w:eastAsiaTheme="majorEastAsia" w:cstheme="majorBidi"/>
      <w:b/>
      <w:color w:val="3F5F8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CF7"/>
    <w:pPr>
      <w:keepNext/>
      <w:keepLines/>
      <w:spacing w:before="240" w:after="0" w:line="240" w:lineRule="auto"/>
      <w:outlineLvl w:val="3"/>
    </w:pPr>
    <w:rPr>
      <w:rFonts w:asciiTheme="majorHAnsi" w:hAnsiTheme="majorHAnsi" w:eastAsiaTheme="majorEastAsia" w:cstheme="majorBidi"/>
      <w:b/>
      <w:color w:val="3F5F82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6A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AE4"/>
    <w:rPr>
      <w:color w:val="954F72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A3CAF"/>
    <w:rPr>
      <w:rFonts w:eastAsiaTheme="majorEastAsia" w:cstheme="minorHAnsi"/>
      <w:b/>
      <w:color w:val="264F90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AC6CF7"/>
    <w:rPr>
      <w:rFonts w:eastAsiaTheme="majorEastAsia" w:cstheme="minorHAnsi"/>
      <w:b/>
      <w:color w:val="264F90"/>
      <w:sz w:val="28"/>
      <w:szCs w:val="26"/>
    </w:rPr>
  </w:style>
  <w:style w:type="paragraph" w:styleId="ListParagraph">
    <w:name w:val="List Paragraph"/>
    <w:basedOn w:val="Normal"/>
    <w:uiPriority w:val="34"/>
    <w:qFormat/>
    <w:rsid w:val="006E6AE4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0469F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69F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0469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F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469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469FE"/>
    <w:rPr>
      <w:rFonts w:ascii="Segoe UI" w:hAnsi="Segoe UI" w:cs="Segoe UI"/>
      <w:sz w:val="18"/>
      <w:szCs w:val="18"/>
    </w:rPr>
  </w:style>
  <w:style w:type="paragraph" w:styleId="Input" w:customStyle="1">
    <w:name w:val="Input"/>
    <w:basedOn w:val="Normal"/>
    <w:link w:val="InputChar"/>
    <w:qFormat/>
    <w:rsid w:val="00F71BBC"/>
    <w:pPr>
      <w:spacing w:after="120"/>
    </w:pPr>
    <w:rPr>
      <w:rFonts w:cs="Open Sans SemiBold"/>
      <w:noProof/>
      <w:color w:val="595959" w:themeColor="accent4" w:themeTint="A6"/>
      <w:szCs w:val="16"/>
      <w:lang w:eastAsia="en-AU"/>
    </w:rPr>
  </w:style>
  <w:style w:type="character" w:styleId="InputChar" w:customStyle="1">
    <w:name w:val="Input Char"/>
    <w:basedOn w:val="DefaultParagraphFont"/>
    <w:link w:val="Input"/>
    <w:rsid w:val="00F71BBC"/>
    <w:rPr>
      <w:rFonts w:cs="Open Sans SemiBold"/>
      <w:noProof/>
      <w:color w:val="595959" w:themeColor="accent4" w:themeTint="A6"/>
      <w:szCs w:val="16"/>
      <w:lang w:eastAsia="en-AU"/>
    </w:rPr>
  </w:style>
  <w:style w:type="table" w:styleId="TableGrid">
    <w:name w:val="Table Grid"/>
    <w:basedOn w:val="TableNormal"/>
    <w:uiPriority w:val="39"/>
    <w:rsid w:val="009943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Guidance" w:customStyle="1">
    <w:name w:val="Guidance"/>
    <w:basedOn w:val="Normal"/>
    <w:link w:val="GuidanceChar"/>
    <w:rsid w:val="00087C4F"/>
    <w:pPr>
      <w:spacing w:after="120"/>
    </w:pPr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character" w:styleId="GuidanceChar" w:customStyle="1">
    <w:name w:val="Guidance Char"/>
    <w:basedOn w:val="DefaultParagraphFont"/>
    <w:link w:val="Guidance"/>
    <w:rsid w:val="00087C4F"/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table" w:styleId="BusinessPlantable" w:customStyle="1">
    <w:name w:val="Business Plan table"/>
    <w:basedOn w:val="TableNormal"/>
    <w:rsid w:val="00D455CD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Col">
      <w:rPr>
        <w:rFonts w:asciiTheme="minorHAnsi" w:hAnsiTheme="minorHAnsi"/>
        <w:b/>
      </w:rPr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rsid w:val="00DD0BA5"/>
    <w:pPr>
      <w:tabs>
        <w:tab w:val="center" w:pos="4153"/>
        <w:tab w:val="right" w:pos="8306"/>
      </w:tabs>
      <w:spacing w:after="0" w:line="240" w:lineRule="auto"/>
    </w:pPr>
    <w:rPr>
      <w:rFonts w:ascii="Verdana" w:hAnsi="Verdana" w:eastAsia="Times New Roman" w:cs="Times New Roman"/>
      <w:i/>
      <w:sz w:val="16"/>
      <w:szCs w:val="24"/>
      <w:lang w:eastAsia="en-AU"/>
    </w:rPr>
  </w:style>
  <w:style w:type="character" w:styleId="HeaderChar" w:customStyle="1">
    <w:name w:val="Header Char"/>
    <w:basedOn w:val="DefaultParagraphFont"/>
    <w:link w:val="Header"/>
    <w:rsid w:val="00DD0BA5"/>
    <w:rPr>
      <w:rFonts w:ascii="Verdana" w:hAnsi="Verdana" w:eastAsia="Times New Roman" w:cs="Times New Roman"/>
      <w:i/>
      <w:sz w:val="16"/>
      <w:szCs w:val="24"/>
      <w:lang w:eastAsia="en-AU"/>
    </w:rPr>
  </w:style>
  <w:style w:type="paragraph" w:styleId="Contents" w:customStyle="1">
    <w:name w:val="Contents"/>
    <w:basedOn w:val="Heading2"/>
    <w:next w:val="Normal"/>
    <w:rsid w:val="00DD0BA5"/>
    <w:pPr>
      <w:keepLines w:val="0"/>
      <w:spacing w:after="60" w:line="240" w:lineRule="auto"/>
    </w:pPr>
    <w:rPr>
      <w:rFonts w:ascii="Verdana" w:hAnsi="Verdana" w:eastAsia="Times New Roman" w:cs="Arial"/>
      <w:b w:val="0"/>
      <w:bCs/>
      <w:iCs/>
      <w:color w:val="auto"/>
      <w:sz w:val="32"/>
      <w:szCs w:val="28"/>
      <w:lang w:eastAsia="en-AU"/>
    </w:rPr>
  </w:style>
  <w:style w:type="paragraph" w:styleId="Figure" w:customStyle="1">
    <w:name w:val="Figure"/>
    <w:basedOn w:val="Normal"/>
    <w:next w:val="ListBullet3"/>
    <w:rsid w:val="00DD0BA5"/>
    <w:pPr>
      <w:spacing w:before="240" w:after="0" w:line="240" w:lineRule="auto"/>
    </w:pPr>
    <w:rPr>
      <w:rFonts w:ascii="Verdana" w:hAnsi="Verdana" w:eastAsia="Times New Roman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DD0BA5"/>
    <w:pPr>
      <w:tabs>
        <w:tab w:val="center" w:pos="4153"/>
        <w:tab w:val="right" w:pos="8306"/>
      </w:tabs>
      <w:spacing w:before="240" w:after="0" w:line="240" w:lineRule="auto"/>
    </w:pPr>
    <w:rPr>
      <w:rFonts w:ascii="Verdana" w:hAnsi="Verdana" w:eastAsia="Times New Roman" w:cs="Times New Roman"/>
      <w:sz w:val="16"/>
      <w:szCs w:val="24"/>
      <w:lang w:eastAsia="en-AU"/>
    </w:rPr>
  </w:style>
  <w:style w:type="character" w:styleId="FooterChar" w:customStyle="1">
    <w:name w:val="Footer Char"/>
    <w:basedOn w:val="DefaultParagraphFont"/>
    <w:link w:val="Footer"/>
    <w:uiPriority w:val="99"/>
    <w:rsid w:val="00DD0BA5"/>
    <w:rPr>
      <w:rFonts w:ascii="Verdana" w:hAnsi="Verdana" w:eastAsia="Times New Roman" w:cs="Times New Roman"/>
      <w:sz w:val="16"/>
      <w:szCs w:val="24"/>
      <w:lang w:eastAsia="en-AU"/>
    </w:rPr>
  </w:style>
  <w:style w:type="paragraph" w:styleId="ListBullet3">
    <w:name w:val="List Bullet 3"/>
    <w:basedOn w:val="Normal"/>
    <w:uiPriority w:val="99"/>
    <w:semiHidden/>
    <w:unhideWhenUsed/>
    <w:rsid w:val="00DD0BA5"/>
    <w:pPr>
      <w:numPr>
        <w:numId w:val="16"/>
      </w:numPr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AC6CF7"/>
    <w:rPr>
      <w:rFonts w:asciiTheme="majorHAnsi" w:hAnsiTheme="majorHAnsi" w:eastAsiaTheme="majorEastAsia" w:cstheme="majorBidi"/>
      <w:b/>
      <w:color w:val="3F5F82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A5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5030"/>
    <w:pPr>
      <w:tabs>
        <w:tab w:val="right" w:leader="dot" w:pos="9016"/>
      </w:tabs>
      <w:spacing w:before="0" w:after="0" w:line="276" w:lineRule="auto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57CCA"/>
    <w:pPr>
      <w:spacing w:before="4000" w:after="0" w:line="240" w:lineRule="auto"/>
      <w:contextualSpacing/>
    </w:pPr>
    <w:rPr>
      <w:rFonts w:asciiTheme="majorHAnsi" w:hAnsiTheme="majorHAnsi" w:eastAsiaTheme="majorEastAsia" w:cstheme="majorBidi"/>
      <w:b/>
      <w:bCs/>
      <w:color w:val="264F90"/>
      <w:spacing w:val="-10"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057CCA"/>
    <w:rPr>
      <w:rFonts w:asciiTheme="majorHAnsi" w:hAnsiTheme="majorHAnsi" w:eastAsiaTheme="majorEastAsia" w:cstheme="majorBidi"/>
      <w:b/>
      <w:bCs/>
      <w:color w:val="264F90"/>
      <w:spacing w:val="-10"/>
      <w:kern w:val="28"/>
      <w:sz w:val="72"/>
      <w:szCs w:val="72"/>
    </w:rPr>
  </w:style>
  <w:style w:type="paragraph" w:styleId="Inputguidance" w:customStyle="1">
    <w:name w:val="Input guidance"/>
    <w:basedOn w:val="Normal"/>
    <w:qFormat/>
    <w:rsid w:val="00C940B6"/>
    <w:pPr>
      <w:spacing w:after="120" w:line="240" w:lineRule="auto"/>
    </w:pPr>
    <w:rPr>
      <w:rFonts w:eastAsia="Times New Roman" w:cstheme="minorHAnsi"/>
      <w:i/>
      <w:color w:val="767171" w:themeColor="background2" w:themeShade="80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456C78"/>
    <w:rPr>
      <w:b/>
      <w:bCs/>
    </w:rPr>
  </w:style>
  <w:style w:type="paragraph" w:styleId="TableText" w:customStyle="1">
    <w:name w:val="Table Text"/>
    <w:basedOn w:val="Normal"/>
    <w:rsid w:val="001A3550"/>
    <w:pPr>
      <w:spacing w:before="80" w:after="80" w:line="240" w:lineRule="auto"/>
    </w:pPr>
    <w:rPr>
      <w:rFonts w:ascii="Verdana" w:hAnsi="Verdana" w:eastAsia="Times New Roman" w:cs="Times New Roman"/>
      <w:sz w:val="20"/>
      <w:szCs w:val="24"/>
      <w:lang w:eastAsia="en-AU"/>
    </w:rPr>
  </w:style>
  <w:style w:type="paragraph" w:styleId="TableHeading" w:customStyle="1">
    <w:name w:val="Table Heading"/>
    <w:basedOn w:val="TableText"/>
    <w:rsid w:val="00AB368D"/>
    <w:pPr>
      <w:keepNext/>
    </w:pPr>
    <w:rPr>
      <w:rFonts w:asciiTheme="minorHAnsi" w:hAnsiTheme="minorHAnsi" w:cstheme="minorHAnsi"/>
      <w:b/>
      <w:sz w:val="22"/>
    </w:rPr>
  </w:style>
  <w:style w:type="character" w:styleId="PlaceholderText">
    <w:name w:val="Placeholder Text"/>
    <w:basedOn w:val="DefaultParagraphFont"/>
    <w:uiPriority w:val="99"/>
    <w:semiHidden/>
    <w:rsid w:val="00A82D15"/>
    <w:rPr>
      <w:color w:val="808080"/>
    </w:rPr>
  </w:style>
  <w:style w:type="character" w:styleId="Heading4Char" w:customStyle="1">
    <w:name w:val="Heading 4 Char"/>
    <w:basedOn w:val="DefaultParagraphFont"/>
    <w:link w:val="Heading4"/>
    <w:uiPriority w:val="9"/>
    <w:rsid w:val="00AC6CF7"/>
    <w:rPr>
      <w:rFonts w:asciiTheme="majorHAnsi" w:hAnsiTheme="majorHAnsi" w:eastAsiaTheme="majorEastAsia" w:cstheme="majorBidi"/>
      <w:b/>
      <w:color w:val="3F5F82" w:themeColor="accent1" w:themeShade="7F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7487F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FF3C7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table" w:styleId="Style1" w:customStyle="1">
    <w:name w:val="Style1"/>
    <w:basedOn w:val="TableNormal"/>
    <w:uiPriority w:val="99"/>
    <w:rsid w:val="00B67B6E"/>
    <w:pPr>
      <w:spacing w:after="0" w:line="240" w:lineRule="auto"/>
    </w:pPr>
    <w:tblPr/>
  </w:style>
  <w:style w:type="table" w:styleId="BizPlantablewhiteLHcolumn" w:customStyle="1">
    <w:name w:val="BizPlan table white LH column"/>
    <w:basedOn w:val="TableNormal"/>
    <w:uiPriority w:val="99"/>
    <w:rsid w:val="00B67B6E"/>
    <w:pPr>
      <w:spacing w:after="0" w:line="240" w:lineRule="auto"/>
    </w:pPr>
    <w:tblPr>
      <w:tblBorders>
        <w:top w:val="single" w:color="FFFFFF" w:themeColor="background1" w:sz="24" w:space="0"/>
        <w:left w:val="single" w:color="FFFFFF" w:themeColor="background1" w:sz="24" w:space="0"/>
        <w:bottom w:val="single" w:color="FFFFFF" w:themeColor="background1" w:sz="24" w:space="0"/>
        <w:right w:val="single" w:color="FFFFFF" w:themeColor="background1" w:sz="24" w:space="0"/>
        <w:insideH w:val="single" w:color="FFFFFF" w:themeColor="background1" w:sz="24" w:space="0"/>
        <w:insideV w:val="single" w:color="FFFFFF" w:themeColor="background1" w:sz="24" w:space="0"/>
      </w:tblBorders>
    </w:tblPr>
    <w:tcPr>
      <w:shd w:val="clear" w:color="auto" w:fill="EEF2F7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styleId="BizPlantablesinglecell" w:customStyle="1">
    <w:name w:val="BizPlan table single cell"/>
    <w:basedOn w:val="TableNormal"/>
    <w:uiPriority w:val="99"/>
    <w:rsid w:val="00217BEE"/>
    <w:pPr>
      <w:spacing w:after="0" w:line="240" w:lineRule="auto"/>
    </w:pPr>
    <w:tblPr/>
    <w:tcPr>
      <w:shd w:val="clear" w:color="auto" w:fill="EEF2F7" w:themeFill="accent1" w:themeFillTint="33"/>
    </w:tcPr>
  </w:style>
  <w:style w:type="table" w:styleId="BizPlantablewhitetoprow" w:customStyle="1">
    <w:name w:val="BizPlan table white top row"/>
    <w:basedOn w:val="TableNormal"/>
    <w:uiPriority w:val="99"/>
    <w:rsid w:val="00D9288B"/>
    <w:pPr>
      <w:spacing w:after="0" w:line="240" w:lineRule="auto"/>
    </w:pPr>
    <w:tblPr>
      <w:tblBorders>
        <w:top w:val="single" w:color="FFFFFF" w:themeColor="background1" w:sz="24" w:space="0"/>
        <w:left w:val="single" w:color="FFFFFF" w:themeColor="background1" w:sz="24" w:space="0"/>
        <w:bottom w:val="single" w:color="FFFFFF" w:themeColor="background1" w:sz="24" w:space="0"/>
        <w:right w:val="single" w:color="FFFFFF" w:themeColor="background1" w:sz="24" w:space="0"/>
        <w:insideH w:val="single" w:color="FFFFFF" w:themeColor="background1" w:sz="24" w:space="0"/>
        <w:insideV w:val="single" w:color="FFFFFF" w:themeColor="background1" w:sz="24" w:space="0"/>
      </w:tblBorders>
    </w:tblPr>
    <w:tcPr>
      <w:shd w:val="clear" w:color="auto" w:fill="EEF2F7" w:themeFill="accent1" w:themeFillTint="33"/>
    </w:tcPr>
    <w:tblStylePr w:type="firstRow">
      <w:rPr>
        <w:b/>
      </w:rPr>
      <w:tblPr/>
      <w:tcPr>
        <w:shd w:val="clear" w:color="auto" w:fill="FFFFFF" w:themeFill="background1"/>
      </w:tcPr>
    </w:tblStylePr>
  </w:style>
  <w:style w:type="table" w:styleId="TableGrid1" w:customStyle="1">
    <w:name w:val="Table Grid1"/>
    <w:basedOn w:val="TableNormal"/>
    <w:next w:val="TableGrid"/>
    <w:rsid w:val="00635D0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39"/>
    <w:rsid w:val="00635D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39"/>
    <w:rsid w:val="00386E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1" w:customStyle="1">
    <w:name w:val="Table Grid11"/>
    <w:basedOn w:val="TableNormal"/>
    <w:next w:val="TableGrid"/>
    <w:rsid w:val="00386E4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Classic4">
    <w:name w:val="Table Classic 4"/>
    <w:basedOn w:val="TableNormal"/>
    <w:rsid w:val="00386E4D"/>
    <w:pPr>
      <w:spacing w:before="240" w:after="0" w:line="240" w:lineRule="auto"/>
    </w:pPr>
    <w:rPr>
      <w:rFonts w:ascii="Times New Roman" w:hAnsi="Times New Roman" w:eastAsia="Times New Roman" w:cs="Times New Roman"/>
      <w:sz w:val="20"/>
      <w:szCs w:val="20"/>
      <w:lang w:eastAsia="en-AU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53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business.gov.au/registrations" TargetMode="External" Id="rId8" /><Relationship Type="http://schemas.openxmlformats.org/officeDocument/2006/relationships/footer" Target="footer1.xml" Id="rId13" /><Relationship Type="http://schemas.openxmlformats.org/officeDocument/2006/relationships/footer" Target="footer3.xml" Id="rId18" /><Relationship Type="http://schemas.openxmlformats.org/officeDocument/2006/relationships/customXml" Target="../customXml/item4.xml" Id="rId26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hyperlink" Target="https://www.business.gov.au/Marketing/Market-research/How-to-research-your-market" TargetMode="External" Id="rId12" /><Relationship Type="http://schemas.openxmlformats.org/officeDocument/2006/relationships/hyperlink" Target="https://business.gov.au/online/cyber-security" TargetMode="External" Id="rId17" /><Relationship Type="http://schemas.openxmlformats.org/officeDocument/2006/relationships/customXml" Target="../customXml/item3.xml" Id="rId25" /><Relationship Type="http://schemas.openxmlformats.org/officeDocument/2006/relationships/numbering" Target="numbering.xml" Id="rId2" /><Relationship Type="http://schemas.openxmlformats.org/officeDocument/2006/relationships/hyperlink" Target="https://business.gov.au/online/cyber-security/create-a-cyber-security-policy" TargetMode="External" Id="rId16" /><Relationship Type="http://schemas.openxmlformats.org/officeDocument/2006/relationships/oleObject" Target="embeddings/Microsoft_Excel_97-2003_Worksheet.xls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business.gov.au/planning/business-plans/swot-analysis" TargetMode="External" Id="rId11" /><Relationship Type="http://schemas.openxmlformats.org/officeDocument/2006/relationships/customXml" Target="../customXml/item2.xml" Id="rId24" /><Relationship Type="http://schemas.openxmlformats.org/officeDocument/2006/relationships/webSettings" Target="webSettings.xml" Id="rId5" /><Relationship Type="http://schemas.openxmlformats.org/officeDocument/2006/relationships/hyperlink" Target="https://business.gov.au/planning/business-plans/set-goals-for-your-business" TargetMode="External" Id="rId15" /><Relationship Type="http://schemas.openxmlformats.org/officeDocument/2006/relationships/theme" Target="theme/theme1.xml" Id="rId23" /><Relationship Type="http://schemas.openxmlformats.org/officeDocument/2006/relationships/hyperlink" Target="https://www.business.gov.au/registrations/register-a-company" TargetMode="External" Id="rId10" /><Relationship Type="http://schemas.openxmlformats.org/officeDocument/2006/relationships/image" Target="media/image2.emf" Id="rId19" /><Relationship Type="http://schemas.openxmlformats.org/officeDocument/2006/relationships/settings" Target="settings.xml" Id="rId4" /><Relationship Type="http://schemas.openxmlformats.org/officeDocument/2006/relationships/hyperlink" Target="https://business.gov.au/planning/business-structures-and-types/business-structures" TargetMode="Externa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Id22" /><Relationship Type="http://schemas.openxmlformats.org/officeDocument/2006/relationships/customXml" Target="../customXml/item5.xml" Id="rId27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0720F1B2A3486EB04E22C0A6B69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EB5C9-3D34-4D4A-ADD6-2BA1A42A5931}"/>
      </w:docPartPr>
      <w:docPartBody>
        <w:p w:rsidR="007A256A" w:rsidP="00354EB3" w:rsidRDefault="00354EB3">
          <w:pPr>
            <w:pStyle w:val="080720F1B2A3486EB04E22C0A6B6969147"/>
          </w:pPr>
          <w:r w:rsidRPr="00F71BBC">
            <w:rPr>
              <w:rStyle w:val="InputChar"/>
            </w:rPr>
            <w:t>Select a date</w:t>
          </w:r>
        </w:p>
      </w:docPartBody>
    </w:docPart>
    <w:docPart>
      <w:docPartPr>
        <w:name w:val="429834A5C08C4F288CD5800917920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B901C-F81E-4C06-8C71-9D1FDD1F4FAE}"/>
      </w:docPartPr>
      <w:docPartBody>
        <w:p w:rsidR="00B847E5" w:rsidP="0096098C" w:rsidRDefault="00354EB3">
          <w:pPr>
            <w:pStyle w:val="429834A5C08C4F288CD580091792076019"/>
          </w:pPr>
          <w:r w:rsidRPr="004922EE">
            <w:t>[Enter your business name]</w:t>
          </w:r>
        </w:p>
      </w:docPartBody>
    </w:docPart>
    <w:docPart>
      <w:docPartPr>
        <w:name w:val="1B1FFA3FCD2948E184F80AD74CB63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85F7-7EE0-4678-9365-C1B7DA0C981D}"/>
      </w:docPartPr>
      <w:docPartBody>
        <w:p w:rsidR="00354EB3" w:rsidP="00354EB3" w:rsidRDefault="00354EB3">
          <w:pPr>
            <w:pStyle w:val="1B1FFA3FCD2948E184F80AD74CB63175"/>
          </w:pPr>
          <w:r w:rsidRPr="0058076A">
            <w:rPr>
              <w:rFonts w:cstheme="minorHAnsi"/>
              <w:color w:val="595959" w:themeColor="text1" w:themeTint="A6"/>
            </w:rPr>
            <w:t>Select date</w:t>
          </w:r>
        </w:p>
      </w:docPartBody>
    </w:docPart>
    <w:docPart>
      <w:docPartPr>
        <w:name w:val="EE59743A403346FCAB367ACF0F00E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7BBEE-0C0E-4D8E-8E6A-5C73F2D7D042}"/>
      </w:docPartPr>
      <w:docPartBody>
        <w:p w:rsidR="00354EB3" w:rsidP="00354EB3" w:rsidRDefault="00354EB3">
          <w:pPr>
            <w:pStyle w:val="EE59743A403346FCAB367ACF0F00EADA"/>
          </w:pPr>
          <w:r w:rsidRPr="0058076A">
            <w:rPr>
              <w:rFonts w:cstheme="minorHAnsi"/>
              <w:color w:val="595959" w:themeColor="text1" w:themeTint="A6"/>
            </w:rPr>
            <w:t>Select state/territory</w:t>
          </w:r>
        </w:p>
      </w:docPartBody>
    </w:docPart>
    <w:docPart>
      <w:docPartPr>
        <w:name w:val="ACC78864B3D34BA8B9D1AE067F83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E86A7-C720-4386-AE13-F10D6B7149A1}"/>
      </w:docPartPr>
      <w:docPartBody>
        <w:p w:rsidR="00354EB3" w:rsidP="00354EB3" w:rsidRDefault="00354EB3">
          <w:pPr>
            <w:pStyle w:val="ACC78864B3D34BA8B9D1AE067F83AF44"/>
          </w:pPr>
          <w:r w:rsidRPr="0058076A">
            <w:rPr>
              <w:rFonts w:cstheme="minorHAnsi"/>
              <w:color w:val="595959" w:themeColor="text1" w:themeTint="A6"/>
            </w:rPr>
            <w:t>Select structure</w:t>
          </w:r>
        </w:p>
      </w:docPartBody>
    </w:docPart>
    <w:docPart>
      <w:docPartPr>
        <w:name w:val="033C167A6BE14878BB0E834709818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1F5B-69B2-478C-BA6F-0E3A34A09344}"/>
      </w:docPartPr>
      <w:docPartBody>
        <w:p w:rsidR="00354EB3" w:rsidP="00354EB3" w:rsidRDefault="00354EB3">
          <w:pPr>
            <w:pStyle w:val="033C167A6BE14878BB0E834709818E5B"/>
          </w:pPr>
          <w:r>
            <w:rPr>
              <w:rStyle w:val="PlaceholderText"/>
            </w:rPr>
            <w:t>Select type</w:t>
          </w:r>
        </w:p>
      </w:docPartBody>
    </w:docPart>
    <w:docPart>
      <w:docPartPr>
        <w:name w:val="61FB78ED9F8747D6B31840D4C38E6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8F4E8-BADA-4E7B-95AB-973DD5E9C843}"/>
      </w:docPartPr>
      <w:docPartBody>
        <w:p w:rsidR="00354EB3" w:rsidP="00354EB3" w:rsidRDefault="00354EB3">
          <w:pPr>
            <w:pStyle w:val="61FB78ED9F8747D6B31840D4C38E6F01"/>
          </w:pPr>
          <w:r w:rsidRPr="001D7D7A">
            <w:rPr>
              <w:rStyle w:val="PlaceholderText"/>
            </w:rPr>
            <w:t>Select date</w:t>
          </w:r>
        </w:p>
      </w:docPartBody>
    </w:docPart>
    <w:docPart>
      <w:docPartPr>
        <w:name w:val="131FBDA1407A4E349F8AF29B32874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1E212-D67B-4D22-8028-1856DC38D774}"/>
      </w:docPartPr>
      <w:docPartBody>
        <w:p w:rsidR="00354EB3" w:rsidP="00354EB3" w:rsidRDefault="00354EB3">
          <w:pPr>
            <w:pStyle w:val="131FBDA1407A4E349F8AF29B328743BD"/>
          </w:pPr>
          <w:r w:rsidRPr="001D7D7A">
            <w:rPr>
              <w:rStyle w:val="PlaceholderText"/>
            </w:rPr>
            <w:t>Select date</w:t>
          </w:r>
        </w:p>
      </w:docPartBody>
    </w:docPart>
    <w:docPart>
      <w:docPartPr>
        <w:name w:val="5FE895FB388C4106B435CC8D67C4D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EFFBC-02C2-4A2F-947D-36891594DCFB}"/>
      </w:docPartPr>
      <w:docPartBody>
        <w:p w:rsidR="00354EB3" w:rsidP="00354EB3" w:rsidRDefault="00354EB3">
          <w:pPr>
            <w:pStyle w:val="5FE895FB388C4106B435CC8D67C4DC1D"/>
          </w:pPr>
          <w:r w:rsidRPr="001D7D7A">
            <w:rPr>
              <w:rStyle w:val="PlaceholderText"/>
            </w:rPr>
            <w:t>Select date</w:t>
          </w:r>
        </w:p>
      </w:docPartBody>
    </w:docPart>
    <w:docPart>
      <w:docPartPr>
        <w:name w:val="8E5C11A80B3544D89FB26EB87175B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6B39E-F22D-4955-9A9D-C88EDBEF6570}"/>
      </w:docPartPr>
      <w:docPartBody>
        <w:p w:rsidR="00213093" w:rsidP="00213093" w:rsidRDefault="00213093">
          <w:pPr>
            <w:pStyle w:val="8E5C11A80B3544D89FB26EB87175BC89"/>
          </w:pPr>
          <w:r>
            <w:rPr>
              <w:rStyle w:val="PlaceholderText"/>
            </w:rPr>
            <w:t>Select type</w:t>
          </w:r>
        </w:p>
      </w:docPartBody>
    </w:docPart>
    <w:docPart>
      <w:docPartPr>
        <w:name w:val="3BCE896C70A94963A62D730B618DA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B70E7-4CBF-42CD-9B70-C057D9F4C1E2}"/>
      </w:docPartPr>
      <w:docPartBody>
        <w:p w:rsidR="00213093" w:rsidP="00213093" w:rsidRDefault="00213093">
          <w:pPr>
            <w:pStyle w:val="3BCE896C70A94963A62D730B618DA3FF"/>
          </w:pPr>
          <w:r>
            <w:rPr>
              <w:rStyle w:val="PlaceholderText"/>
            </w:rPr>
            <w:t>Select type</w:t>
          </w:r>
        </w:p>
      </w:docPartBody>
    </w:docPart>
    <w:docPart>
      <w:docPartPr>
        <w:name w:val="C1CCB18408364B2497A35E5261909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8490B-883F-4145-84F2-761532AAFC05}"/>
      </w:docPartPr>
      <w:docPartBody>
        <w:p w:rsidR="00213093" w:rsidP="00213093" w:rsidRDefault="00213093">
          <w:pPr>
            <w:pStyle w:val="C1CCB18408364B2497A35E526190957B"/>
          </w:pPr>
          <w:r>
            <w:rPr>
              <w:rStyle w:val="PlaceholderText"/>
            </w:rPr>
            <w:t>Select type</w:t>
          </w:r>
        </w:p>
      </w:docPartBody>
    </w:docPart>
    <w:docPart>
      <w:docPartPr>
        <w:name w:val="9251068F3F834202BB2360BE6F557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D4137-2342-459D-B72A-052453725879}"/>
      </w:docPartPr>
      <w:docPartBody>
        <w:p w:rsidR="00213093" w:rsidP="00213093" w:rsidRDefault="00213093">
          <w:pPr>
            <w:pStyle w:val="9251068F3F834202BB2360BE6F557DC6"/>
          </w:pPr>
          <w:r>
            <w:rPr>
              <w:rStyle w:val="PlaceholderText"/>
            </w:rPr>
            <w:t>Select type</w:t>
          </w:r>
        </w:p>
      </w:docPartBody>
    </w:docPart>
    <w:docPart>
      <w:docPartPr>
        <w:name w:val="9DEB9B298F254FA2BBC9FE6218B21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F189-0AC6-4DDE-9CF2-2D5129D48E57}"/>
      </w:docPartPr>
      <w:docPartBody>
        <w:p w:rsidR="00213093" w:rsidP="00213093" w:rsidRDefault="00213093">
          <w:pPr>
            <w:pStyle w:val="9DEB9B298F254FA2BBC9FE6218B2197E"/>
          </w:pPr>
          <w:r>
            <w:rPr>
              <w:rStyle w:val="PlaceholderText"/>
            </w:rPr>
            <w:t>Select type</w:t>
          </w:r>
        </w:p>
      </w:docPartBody>
    </w:docPart>
    <w:docPart>
      <w:docPartPr>
        <w:name w:val="BC8EAA6E60C64A18830C23516B9B4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6C326-9849-4A11-A272-90336DF8C110}"/>
      </w:docPartPr>
      <w:docPartBody>
        <w:p w:rsidR="00213093" w:rsidP="00213093" w:rsidRDefault="00213093">
          <w:pPr>
            <w:pStyle w:val="BC8EAA6E60C64A18830C23516B9B47E8"/>
          </w:pPr>
          <w:r>
            <w:rPr>
              <w:rStyle w:val="PlaceholderText"/>
            </w:rPr>
            <w:t>Select type</w:t>
          </w:r>
        </w:p>
      </w:docPartBody>
    </w:docPart>
    <w:docPart>
      <w:docPartPr>
        <w:name w:val="8F6D60FD27F64FBDBE0565AA379CC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89DCA-3B95-4D6D-80E4-54DF5D06E3CD}"/>
      </w:docPartPr>
      <w:docPartBody>
        <w:p w:rsidR="00213093" w:rsidP="00213093" w:rsidRDefault="00213093">
          <w:pPr>
            <w:pStyle w:val="8F6D60FD27F64FBDBE0565AA379CC690"/>
          </w:pPr>
          <w:r>
            <w:rPr>
              <w:rStyle w:val="PlaceholderText"/>
            </w:rPr>
            <w:t>Select type</w:t>
          </w:r>
        </w:p>
      </w:docPartBody>
    </w:docPart>
    <w:docPart>
      <w:docPartPr>
        <w:name w:val="45B2E60A77E646A886B651D5F2885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75638-6FE3-4FE8-B899-621F0BC0886C}"/>
      </w:docPartPr>
      <w:docPartBody>
        <w:p w:rsidR="00213093" w:rsidP="00213093" w:rsidRDefault="00213093">
          <w:pPr>
            <w:pStyle w:val="45B2E60A77E646A886B651D5F2885129"/>
          </w:pPr>
          <w:r w:rsidRPr="001D7D7A">
            <w:rPr>
              <w:rStyle w:val="PlaceholderText"/>
            </w:rPr>
            <w:t>Select date</w:t>
          </w:r>
        </w:p>
      </w:docPartBody>
    </w:docPart>
    <w:docPart>
      <w:docPartPr>
        <w:name w:val="B14798BD31234C068E3DF535D6E20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2ED3F-4776-4D82-B291-2DD508BB3168}"/>
      </w:docPartPr>
      <w:docPartBody>
        <w:p w:rsidR="00213093" w:rsidP="00213093" w:rsidRDefault="00213093">
          <w:pPr>
            <w:pStyle w:val="B14798BD31234C068E3DF535D6E20D9E"/>
          </w:pPr>
          <w:r w:rsidRPr="001D7D7A">
            <w:rPr>
              <w:rStyle w:val="PlaceholderText"/>
            </w:rPr>
            <w:t>Select date</w:t>
          </w:r>
        </w:p>
      </w:docPartBody>
    </w:docPart>
    <w:docPart>
      <w:docPartPr>
        <w:name w:val="75860081DFFA4131B2B0C1BF4E1B5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ACCD5-27C1-460A-8C47-22DEA72A725A}"/>
      </w:docPartPr>
      <w:docPartBody>
        <w:p w:rsidR="00213093" w:rsidP="00213093" w:rsidRDefault="00213093">
          <w:pPr>
            <w:pStyle w:val="75860081DFFA4131B2B0C1BF4E1B51E1"/>
          </w:pPr>
          <w:r w:rsidRPr="001D7D7A">
            <w:rPr>
              <w:rStyle w:val="PlaceholderText"/>
            </w:rPr>
            <w:t>Select date</w:t>
          </w:r>
        </w:p>
      </w:docPartBody>
    </w:docPart>
    <w:docPart>
      <w:docPartPr>
        <w:name w:val="0775289F5E6F44DC811A97CA7306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BCE83-FDCD-46C8-A6BF-520BFEC45499}"/>
      </w:docPartPr>
      <w:docPartBody>
        <w:p w:rsidR="00213093" w:rsidP="00213093" w:rsidRDefault="00213093">
          <w:pPr>
            <w:pStyle w:val="0775289F5E6F44DC811A97CA73063EAC"/>
          </w:pPr>
          <w:r w:rsidRPr="001D7D7A">
            <w:rPr>
              <w:rStyle w:val="PlaceholderText"/>
            </w:rPr>
            <w:t>Select date</w:t>
          </w:r>
        </w:p>
      </w:docPartBody>
    </w:docPart>
    <w:docPart>
      <w:docPartPr>
        <w:name w:val="23238699C7324304BFC029C6E7999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E4ACB-6486-4D31-8CDF-1579A206FED5}"/>
      </w:docPartPr>
      <w:docPartBody>
        <w:p w:rsidR="00213093" w:rsidP="00213093" w:rsidRDefault="00213093">
          <w:pPr>
            <w:pStyle w:val="23238699C7324304BFC029C6E799928F"/>
          </w:pPr>
          <w:r w:rsidRPr="001D7D7A">
            <w:rPr>
              <w:rStyle w:val="PlaceholderText"/>
            </w:rPr>
            <w:t>Select date</w:t>
          </w:r>
        </w:p>
      </w:docPartBody>
    </w:docPart>
    <w:docPart>
      <w:docPartPr>
        <w:name w:val="A88454ABF70A49DAA0CEB11EB08A3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B1750-0587-45A5-81F8-B34A758432E8}"/>
      </w:docPartPr>
      <w:docPartBody>
        <w:p w:rsidR="00213093" w:rsidP="00213093" w:rsidRDefault="00213093">
          <w:pPr>
            <w:pStyle w:val="A88454ABF70A49DAA0CEB11EB08A30E4"/>
          </w:pPr>
          <w:r w:rsidRPr="001D7D7A"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0B"/>
    <w:rsid w:val="00011735"/>
    <w:rsid w:val="000774C7"/>
    <w:rsid w:val="00213093"/>
    <w:rsid w:val="00245940"/>
    <w:rsid w:val="00325885"/>
    <w:rsid w:val="00354EB3"/>
    <w:rsid w:val="003F690B"/>
    <w:rsid w:val="00416808"/>
    <w:rsid w:val="00611CBB"/>
    <w:rsid w:val="00623027"/>
    <w:rsid w:val="00711858"/>
    <w:rsid w:val="00793963"/>
    <w:rsid w:val="0079510F"/>
    <w:rsid w:val="007A256A"/>
    <w:rsid w:val="007F6053"/>
    <w:rsid w:val="008745E0"/>
    <w:rsid w:val="0096098C"/>
    <w:rsid w:val="00972450"/>
    <w:rsid w:val="00A13298"/>
    <w:rsid w:val="00B847E5"/>
    <w:rsid w:val="00C87CFC"/>
    <w:rsid w:val="00E915AC"/>
    <w:rsid w:val="00FA6600"/>
    <w:rsid w:val="00FD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3093"/>
    <w:rPr>
      <w:color w:val="808080"/>
    </w:rPr>
  </w:style>
  <w:style w:type="paragraph" w:customStyle="1" w:styleId="8E5C11A80B3544D89FB26EB87175BC89">
    <w:name w:val="8E5C11A80B3544D89FB26EB87175BC89"/>
    <w:rsid w:val="00213093"/>
    <w:rPr>
      <w:kern w:val="2"/>
      <w14:ligatures w14:val="standardContextual"/>
    </w:rPr>
  </w:style>
  <w:style w:type="paragraph" w:customStyle="1" w:styleId="3BCE896C70A94963A62D730B618DA3FF">
    <w:name w:val="3BCE896C70A94963A62D730B618DA3FF"/>
    <w:rsid w:val="00213093"/>
    <w:rPr>
      <w:kern w:val="2"/>
      <w14:ligatures w14:val="standardContextual"/>
    </w:rPr>
  </w:style>
  <w:style w:type="paragraph" w:customStyle="1" w:styleId="C1CCB18408364B2497A35E526190957B">
    <w:name w:val="C1CCB18408364B2497A35E526190957B"/>
    <w:rsid w:val="00213093"/>
    <w:rPr>
      <w:kern w:val="2"/>
      <w14:ligatures w14:val="standardContextual"/>
    </w:rPr>
  </w:style>
  <w:style w:type="paragraph" w:customStyle="1" w:styleId="9251068F3F834202BB2360BE6F557DC6">
    <w:name w:val="9251068F3F834202BB2360BE6F557DC6"/>
    <w:rsid w:val="00213093"/>
    <w:rPr>
      <w:kern w:val="2"/>
      <w14:ligatures w14:val="standardContextual"/>
    </w:rPr>
  </w:style>
  <w:style w:type="paragraph" w:customStyle="1" w:styleId="9DEB9B298F254FA2BBC9FE6218B2197E">
    <w:name w:val="9DEB9B298F254FA2BBC9FE6218B2197E"/>
    <w:rsid w:val="00213093"/>
    <w:rPr>
      <w:kern w:val="2"/>
      <w14:ligatures w14:val="standardContextual"/>
    </w:rPr>
  </w:style>
  <w:style w:type="paragraph" w:customStyle="1" w:styleId="BC8EAA6E60C64A18830C23516B9B47E8">
    <w:name w:val="BC8EAA6E60C64A18830C23516B9B47E8"/>
    <w:rsid w:val="00213093"/>
    <w:rPr>
      <w:kern w:val="2"/>
      <w14:ligatures w14:val="standardContextual"/>
    </w:rPr>
  </w:style>
  <w:style w:type="paragraph" w:customStyle="1" w:styleId="8F6D60FD27F64FBDBE0565AA379CC690">
    <w:name w:val="8F6D60FD27F64FBDBE0565AA379CC690"/>
    <w:rsid w:val="00213093"/>
    <w:rPr>
      <w:kern w:val="2"/>
      <w14:ligatures w14:val="standardContextual"/>
    </w:rPr>
  </w:style>
  <w:style w:type="paragraph" w:customStyle="1" w:styleId="45B2E60A77E646A886B651D5F2885129">
    <w:name w:val="45B2E60A77E646A886B651D5F2885129"/>
    <w:rsid w:val="00213093"/>
    <w:rPr>
      <w:kern w:val="2"/>
      <w14:ligatures w14:val="standardContextual"/>
    </w:rPr>
  </w:style>
  <w:style w:type="paragraph" w:customStyle="1" w:styleId="B14798BD31234C068E3DF535D6E20D9E">
    <w:name w:val="B14798BD31234C068E3DF535D6E20D9E"/>
    <w:rsid w:val="00213093"/>
    <w:rPr>
      <w:kern w:val="2"/>
      <w14:ligatures w14:val="standardContextual"/>
    </w:rPr>
  </w:style>
  <w:style w:type="paragraph" w:customStyle="1" w:styleId="75860081DFFA4131B2B0C1BF4E1B51E1">
    <w:name w:val="75860081DFFA4131B2B0C1BF4E1B51E1"/>
    <w:rsid w:val="00213093"/>
    <w:rPr>
      <w:kern w:val="2"/>
      <w14:ligatures w14:val="standardContextual"/>
    </w:rPr>
  </w:style>
  <w:style w:type="paragraph" w:customStyle="1" w:styleId="0775289F5E6F44DC811A97CA73063EAC">
    <w:name w:val="0775289F5E6F44DC811A97CA73063EAC"/>
    <w:rsid w:val="00213093"/>
    <w:rPr>
      <w:kern w:val="2"/>
      <w14:ligatures w14:val="standardContextual"/>
    </w:rPr>
  </w:style>
  <w:style w:type="paragraph" w:customStyle="1" w:styleId="23238699C7324304BFC029C6E799928F">
    <w:name w:val="23238699C7324304BFC029C6E799928F"/>
    <w:rsid w:val="00213093"/>
    <w:rPr>
      <w:kern w:val="2"/>
      <w14:ligatures w14:val="standardContextual"/>
    </w:rPr>
  </w:style>
  <w:style w:type="paragraph" w:customStyle="1" w:styleId="A88454ABF70A49DAA0CEB11EB08A30E4">
    <w:name w:val="A88454ABF70A49DAA0CEB11EB08A30E4"/>
    <w:rsid w:val="00213093"/>
    <w:rPr>
      <w:kern w:val="2"/>
      <w14:ligatures w14:val="standardContextual"/>
    </w:rPr>
  </w:style>
  <w:style w:type="paragraph" w:customStyle="1" w:styleId="429834A5C08C4F288CD580091792076019">
    <w:name w:val="429834A5C08C4F288CD580091792076019"/>
    <w:rsid w:val="0096098C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Input">
    <w:name w:val="Input"/>
    <w:basedOn w:val="Normal"/>
    <w:link w:val="InputChar"/>
    <w:qFormat/>
    <w:rsid w:val="00354EB3"/>
    <w:pPr>
      <w:spacing w:before="120" w:after="120"/>
    </w:pPr>
    <w:rPr>
      <w:rFonts w:eastAsiaTheme="minorHAnsi" w:cs="Open Sans SemiBold"/>
      <w:noProof/>
      <w:color w:val="FFD559" w:themeColor="accent4" w:themeTint="A6"/>
      <w:szCs w:val="16"/>
    </w:rPr>
  </w:style>
  <w:style w:type="character" w:customStyle="1" w:styleId="InputChar">
    <w:name w:val="Input Char"/>
    <w:basedOn w:val="DefaultParagraphFont"/>
    <w:link w:val="Input"/>
    <w:rsid w:val="00354EB3"/>
    <w:rPr>
      <w:rFonts w:eastAsiaTheme="minorHAnsi" w:cs="Open Sans SemiBold"/>
      <w:noProof/>
      <w:color w:val="FFD559" w:themeColor="accent4" w:themeTint="A6"/>
      <w:szCs w:val="16"/>
    </w:rPr>
  </w:style>
  <w:style w:type="paragraph" w:customStyle="1" w:styleId="080720F1B2A3486EB04E22C0A6B6969147">
    <w:name w:val="080720F1B2A3486EB04E22C0A6B6969147"/>
    <w:rsid w:val="00354EB3"/>
    <w:pPr>
      <w:spacing w:before="120"/>
    </w:pPr>
    <w:rPr>
      <w:rFonts w:eastAsiaTheme="minorHAnsi"/>
      <w:lang w:eastAsia="en-US"/>
    </w:rPr>
  </w:style>
  <w:style w:type="paragraph" w:customStyle="1" w:styleId="1B1FFA3FCD2948E184F80AD74CB63175">
    <w:name w:val="1B1FFA3FCD2948E184F80AD74CB63175"/>
    <w:rsid w:val="00354EB3"/>
  </w:style>
  <w:style w:type="paragraph" w:customStyle="1" w:styleId="EE59743A403346FCAB367ACF0F00EADA">
    <w:name w:val="EE59743A403346FCAB367ACF0F00EADA"/>
    <w:rsid w:val="00354EB3"/>
  </w:style>
  <w:style w:type="paragraph" w:customStyle="1" w:styleId="ACC78864B3D34BA8B9D1AE067F83AF44">
    <w:name w:val="ACC78864B3D34BA8B9D1AE067F83AF44"/>
    <w:rsid w:val="00354EB3"/>
  </w:style>
  <w:style w:type="paragraph" w:customStyle="1" w:styleId="033C167A6BE14878BB0E834709818E5B">
    <w:name w:val="033C167A6BE14878BB0E834709818E5B"/>
    <w:rsid w:val="00354EB3"/>
  </w:style>
  <w:style w:type="paragraph" w:customStyle="1" w:styleId="61FB78ED9F8747D6B31840D4C38E6F01">
    <w:name w:val="61FB78ED9F8747D6B31840D4C38E6F01"/>
    <w:rsid w:val="00354EB3"/>
  </w:style>
  <w:style w:type="paragraph" w:customStyle="1" w:styleId="131FBDA1407A4E349F8AF29B328743BD">
    <w:name w:val="131FBDA1407A4E349F8AF29B328743BD"/>
    <w:rsid w:val="00354EB3"/>
  </w:style>
  <w:style w:type="paragraph" w:customStyle="1" w:styleId="5FE895FB388C4106B435CC8D67C4DC1D">
    <w:name w:val="5FE895FB388C4106B435CC8D67C4DC1D"/>
    <w:rsid w:val="00354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BGA">
      <a:dk1>
        <a:srgbClr val="264F90"/>
      </a:dk1>
      <a:lt1>
        <a:sysClr val="window" lastClr="FFFFFF"/>
      </a:lt1>
      <a:dk2>
        <a:srgbClr val="212A4C"/>
      </a:dk2>
      <a:lt2>
        <a:srgbClr val="E7E6E6"/>
      </a:lt2>
      <a:accent1>
        <a:srgbClr val="AEC2D8"/>
      </a:accent1>
      <a:accent2>
        <a:srgbClr val="5B43D0"/>
      </a:accent2>
      <a:accent3>
        <a:srgbClr val="A42079"/>
      </a:accent3>
      <a:accent4>
        <a:srgbClr val="000000"/>
      </a:accent4>
      <a:accent5>
        <a:srgbClr val="CC3C1C"/>
      </a:accent5>
      <a:accent6>
        <a:srgbClr val="297E2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975D0B746564688180A9EAB7B03D3" ma:contentTypeVersion="7" ma:contentTypeDescription="Create a new document." ma:contentTypeScope="" ma:versionID="fbec1a6bfdd005a455800928917b246f">
  <xsd:schema xmlns:xsd="http://www.w3.org/2001/XMLSchema" xmlns:xs="http://www.w3.org/2001/XMLSchema" xmlns:p="http://schemas.microsoft.com/office/2006/metadata/properties" xmlns:ns2="803ae5c4-aaf3-43da-888d-a19b3e6747ee" xmlns:ns3="7184c3b5-401e-4d62-ad5c-4823f108e531" targetNamespace="http://schemas.microsoft.com/office/2006/metadata/properties" ma:root="true" ma:fieldsID="05fb5e8906d71996e18b1716686f3a93" ns2:_="" ns3:_="">
    <xsd:import namespace="803ae5c4-aaf3-43da-888d-a19b3e6747ee"/>
    <xsd:import namespace="7184c3b5-401e-4d62-ad5c-4823f108e5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Purpose" minOccurs="0"/>
                <xsd:element ref="ns3:Category" minOccurs="0"/>
                <xsd:element ref="ns3:ReviewStatus" minOccurs="0"/>
                <xsd:element ref="ns3:Completion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ae5c4-aaf3-43da-888d-a19b3e674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4c3b5-401e-4d62-ad5c-4823f108e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urpose" ma:index="14" nillable="true" ma:displayName="Purpose" ma:format="Dropdown" ma:internalName="Purpose">
      <xsd:simpleType>
        <xsd:restriction base="dms:Note">
          <xsd:maxLength value="255"/>
        </xsd:restriction>
      </xsd:simpleType>
    </xsd:element>
    <xsd:element name="Category" ma:index="15" nillable="true" ma:displayName="Category" ma:format="Dropdown" ma:internalName="Category">
      <xsd:simpleType>
        <xsd:restriction base="dms:Note">
          <xsd:maxLength value="255"/>
        </xsd:restriction>
      </xsd:simpleType>
    </xsd:element>
    <xsd:element name="ReviewStatus" ma:index="16" nillable="true" ma:displayName="Review Status" ma:format="Dropdown" ma:internalName="ReviewStatus">
      <xsd:simpleType>
        <xsd:restriction base="dms:Choice">
          <xsd:enumeration value="Not Yet Reviewed"/>
          <xsd:enumeration value="Reviewed"/>
          <xsd:enumeration value="Under Review"/>
        </xsd:restriction>
      </xsd:simpleType>
    </xsd:element>
    <xsd:element name="CompletionStatus" ma:index="17" nillable="true" ma:displayName="Completion Status" ma:format="Dropdown" ma:internalName="CompletionStatus">
      <xsd:simpleType>
        <xsd:restriction base="dms:Choice">
          <xsd:enumeration value="Choice 1"/>
          <xsd:enumeration value="Completed and Ready for Review"/>
          <xsd:enumeration value="Not Yet Sta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rpose xmlns="7184c3b5-401e-4d62-ad5c-4823f108e531" xsi:nil="true"/>
    <Category xmlns="7184c3b5-401e-4d62-ad5c-4823f108e531" xsi:nil="true"/>
    <_dlc_DocId xmlns="803ae5c4-aaf3-43da-888d-a19b3e6747ee">NAPZJ5WFMRVZ-829512337-344</_dlc_DocId>
    <_dlc_DocIdUrl xmlns="803ae5c4-aaf3-43da-888d-a19b3e6747ee">
      <Url>https://sntsolutionsau.sharepoint.com/sites/QIBNWorkingFolder/_layouts/15/DocIdRedir.aspx?ID=NAPZJ5WFMRVZ-829512337-344</Url>
      <Description>NAPZJ5WFMRVZ-829512337-344</Description>
    </_dlc_DocIdUrl>
    <ReviewStatus xmlns="7184c3b5-401e-4d62-ad5c-4823f108e531" xsi:nil="true"/>
    <CompletionStatus xmlns="7184c3b5-401e-4d62-ad5c-4823f108e531" xsi:nil="true"/>
  </documentManagement>
</p:properties>
</file>

<file path=customXml/itemProps1.xml><?xml version="1.0" encoding="utf-8"?>
<ds:datastoreItem xmlns:ds="http://schemas.openxmlformats.org/officeDocument/2006/customXml" ds:itemID="{0BBAA8F2-A6BB-42DE-9AB4-32017983A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97D171-842D-45D3-985A-840D02D569F2}"/>
</file>

<file path=customXml/itemProps3.xml><?xml version="1.0" encoding="utf-8"?>
<ds:datastoreItem xmlns:ds="http://schemas.openxmlformats.org/officeDocument/2006/customXml" ds:itemID="{538675AD-7CCD-4829-925E-9B166CF87310}"/>
</file>

<file path=customXml/itemProps4.xml><?xml version="1.0" encoding="utf-8"?>
<ds:datastoreItem xmlns:ds="http://schemas.openxmlformats.org/officeDocument/2006/customXml" ds:itemID="{19840E4A-580A-4D05-9B78-82D3228C5AB5}"/>
</file>

<file path=customXml/itemProps5.xml><?xml version="1.0" encoding="utf-8"?>
<ds:datastoreItem xmlns:ds="http://schemas.openxmlformats.org/officeDocument/2006/customXml" ds:itemID="{39D82470-1752-4976-831D-068EFE39C08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igital strategy template</dc:title>
  <dc:subject/>
  <dc:creator/>
  <keywords/>
  <dc:description/>
  <lastModifiedBy>Bryanna Saylor-Zelayandia</lastModifiedBy>
  <revision>2</revision>
  <dcterms:created xsi:type="dcterms:W3CDTF">2024-04-11T02:51:00.0000000Z</dcterms:created>
  <dcterms:modified xsi:type="dcterms:W3CDTF">2026-05-21T05:45:21.28633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975D0B746564688180A9EAB7B03D3</vt:lpwstr>
  </property>
  <property fmtid="{D5CDD505-2E9C-101B-9397-08002B2CF9AE}" pid="3" name="_dlc_DocIdItemGuid">
    <vt:lpwstr>5f673357-e719-41fe-83f6-86633d6fdda3</vt:lpwstr>
  </property>
</Properties>
</file>